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237E" w14:textId="77777777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МИНИСТЕРСТВО НАУКИ И ВЫСШЕГО ОБРАЗОВАНИЯРОССИЙСКОЙ ФЕДЕРАЦИИ</w:t>
      </w:r>
    </w:p>
    <w:p w14:paraId="24015611" w14:textId="77777777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F93FA" w14:textId="77777777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«КРЫМСКИЙ ФЕДЕРАЛЬНЫЙ УНИВЕРСИТЕТ им. В. И. ВЕРНАДСКОГО»</w:t>
      </w:r>
    </w:p>
    <w:p w14:paraId="21ECDACE" w14:textId="77777777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ФИЗИКО-ТЕХНИЧЕСКИЙ ИНСТИТУТ</w:t>
      </w:r>
    </w:p>
    <w:p w14:paraId="7CCC3D41" w14:textId="77777777" w:rsidR="00533EDB" w:rsidRPr="00D7036E" w:rsidRDefault="00533EDB" w:rsidP="00533ED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jc w:val="center"/>
        <w:rPr>
          <w:sz w:val="28"/>
          <w:szCs w:val="28"/>
        </w:rPr>
      </w:pPr>
      <w:r w:rsidRPr="00D7036E">
        <w:rPr>
          <w:sz w:val="28"/>
          <w:szCs w:val="28"/>
        </w:rPr>
        <w:t>Кафедра компьютерной инженерии и моделирования</w:t>
      </w:r>
    </w:p>
    <w:p w14:paraId="175F844A" w14:textId="77777777" w:rsidR="00533EDB" w:rsidRPr="00533EDB" w:rsidRDefault="00533EDB" w:rsidP="00533EDB">
      <w:pPr>
        <w:jc w:val="center"/>
        <w:rPr>
          <w:sz w:val="28"/>
          <w:szCs w:val="28"/>
        </w:rPr>
      </w:pPr>
    </w:p>
    <w:p w14:paraId="4662C900" w14:textId="0D3A76DA" w:rsidR="00533EDB" w:rsidRPr="00533EDB" w:rsidRDefault="00533EDB" w:rsidP="00533EDB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глеков Дмитрий Вячеславович</w:t>
      </w:r>
    </w:p>
    <w:p w14:paraId="7D98AB94" w14:textId="113190BB" w:rsidR="00533EDB" w:rsidRPr="00533EDB" w:rsidRDefault="00533EDB" w:rsidP="00533E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б-ресурс поиска партнеров для проектов</w:t>
      </w:r>
    </w:p>
    <w:p w14:paraId="64FB5030" w14:textId="432E262B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Выпускная квалификационная работа (уровень бакалавриата)</w:t>
      </w:r>
    </w:p>
    <w:p w14:paraId="1840325B" w14:textId="098FBA19" w:rsidR="00533EDB" w:rsidRDefault="00533EDB" w:rsidP="00533EDB">
      <w:pPr>
        <w:jc w:val="center"/>
        <w:rPr>
          <w:sz w:val="28"/>
          <w:szCs w:val="28"/>
        </w:rPr>
      </w:pPr>
    </w:p>
    <w:p w14:paraId="69E2FC2A" w14:textId="77777777" w:rsidR="00533EDB" w:rsidRPr="00533EDB" w:rsidRDefault="00533EDB" w:rsidP="00533EDB">
      <w:pPr>
        <w:jc w:val="center"/>
        <w:rPr>
          <w:sz w:val="28"/>
          <w:szCs w:val="28"/>
        </w:rPr>
      </w:pPr>
    </w:p>
    <w:p w14:paraId="07C41A38" w14:textId="77777777" w:rsidR="00533EDB" w:rsidRPr="00D7036E" w:rsidRDefault="00533EDB" w:rsidP="00533EDB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09.03.04 «Программная инженерия</w:t>
      </w:r>
      <w:r w:rsidRPr="00D7036E">
        <w:rPr>
          <w:sz w:val="28"/>
          <w:szCs w:val="28"/>
        </w:rPr>
        <w:t xml:space="preserve">» </w:t>
      </w:r>
    </w:p>
    <w:p w14:paraId="71D89CA1" w14:textId="54DB9A87" w:rsidR="00533EDB" w:rsidRPr="00533EDB" w:rsidRDefault="00533EDB" w:rsidP="00533EDB">
      <w:pPr>
        <w:pStyle w:val="1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58A222F" w14:textId="092E7C69" w:rsidR="00533EDB" w:rsidRDefault="00533EDB" w:rsidP="00533EDB">
      <w:pPr>
        <w:rPr>
          <w:sz w:val="28"/>
          <w:szCs w:val="28"/>
        </w:rPr>
      </w:pPr>
    </w:p>
    <w:p w14:paraId="5767861C" w14:textId="3990C254" w:rsidR="00533EDB" w:rsidRDefault="00533EDB" w:rsidP="00533EDB">
      <w:pPr>
        <w:rPr>
          <w:sz w:val="28"/>
          <w:szCs w:val="28"/>
        </w:rPr>
      </w:pPr>
    </w:p>
    <w:p w14:paraId="017BE869" w14:textId="77777777" w:rsidR="00533EDB" w:rsidRPr="00533EDB" w:rsidRDefault="00533EDB" w:rsidP="00533EDB">
      <w:pPr>
        <w:rPr>
          <w:sz w:val="28"/>
          <w:szCs w:val="28"/>
        </w:rPr>
      </w:pPr>
    </w:p>
    <w:p w14:paraId="7865E1F4" w14:textId="77777777" w:rsidR="00533EDB" w:rsidRPr="00533EDB" w:rsidRDefault="00533EDB" w:rsidP="00533EDB">
      <w:pPr>
        <w:jc w:val="center"/>
        <w:rPr>
          <w:sz w:val="28"/>
          <w:szCs w:val="28"/>
        </w:rPr>
      </w:pPr>
    </w:p>
    <w:p w14:paraId="779A3710" w14:textId="77777777" w:rsidR="00533EDB" w:rsidRPr="00533EDB" w:rsidRDefault="00533EDB" w:rsidP="00533EDB">
      <w:pPr>
        <w:jc w:val="center"/>
        <w:rPr>
          <w:sz w:val="28"/>
          <w:szCs w:val="28"/>
        </w:rPr>
      </w:pPr>
    </w:p>
    <w:p w14:paraId="723F5087" w14:textId="58B7B361" w:rsidR="00533EDB" w:rsidRPr="00533EDB" w:rsidRDefault="00533EDB" w:rsidP="0014461D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533EDB">
        <w:rPr>
          <w:rFonts w:ascii="Times New Roman" w:hAnsi="Times New Roman"/>
          <w:sz w:val="28"/>
          <w:szCs w:val="28"/>
          <w:lang w:eastAsia="ru-RU"/>
        </w:rPr>
        <w:t>Научный руководитель</w:t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Pr="009F744A"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Pr="009F744A">
        <w:rPr>
          <w:rFonts w:ascii="Times New Roman" w:hAnsi="Times New Roman"/>
          <w:sz w:val="28"/>
          <w:szCs w:val="28"/>
          <w:lang w:eastAsia="ru-RU"/>
        </w:rPr>
        <w:tab/>
      </w:r>
      <w:proofErr w:type="gramEnd"/>
      <w:r w:rsidRPr="009F744A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="00F5251E" w:rsidRPr="00F5251E">
        <w:rPr>
          <w:rFonts w:ascii="Times New Roman" w:hAnsi="Times New Roman"/>
          <w:sz w:val="28"/>
          <w:szCs w:val="28"/>
        </w:rPr>
        <w:t>Чабанов</w:t>
      </w:r>
      <w:r w:rsidRPr="00F5251E">
        <w:rPr>
          <w:rFonts w:ascii="Times New Roman" w:hAnsi="Times New Roman"/>
          <w:sz w:val="36"/>
          <w:szCs w:val="36"/>
        </w:rPr>
        <w:t xml:space="preserve"> </w:t>
      </w:r>
      <w:r w:rsidRPr="00533EDB">
        <w:rPr>
          <w:rFonts w:ascii="Times New Roman" w:hAnsi="Times New Roman"/>
          <w:sz w:val="28"/>
          <w:szCs w:val="28"/>
        </w:rPr>
        <w:t>В.В.</w:t>
      </w:r>
    </w:p>
    <w:p w14:paraId="020144A8" w14:textId="7E510BC3" w:rsidR="00533EDB" w:rsidRPr="00533EDB" w:rsidRDefault="00F5251E" w:rsidP="00533EDB">
      <w:pPr>
        <w:pStyle w:val="11"/>
        <w:rPr>
          <w:rFonts w:ascii="Times New Roman" w:hAnsi="Times New Roman"/>
          <w:sz w:val="28"/>
          <w:szCs w:val="28"/>
        </w:rPr>
      </w:pPr>
      <w:r w:rsidRPr="00F5251E">
        <w:rPr>
          <w:rFonts w:ascii="Times New Roman" w:hAnsi="Times New Roman"/>
          <w:sz w:val="28"/>
          <w:szCs w:val="28"/>
        </w:rPr>
        <w:t>Ст. п., б. ф.</w:t>
      </w:r>
      <w:r w:rsidR="00533EDB" w:rsidRPr="00533ED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33EDB" w:rsidRPr="00533EDB">
        <w:rPr>
          <w:rFonts w:ascii="Times New Roman" w:hAnsi="Times New Roman"/>
          <w:sz w:val="28"/>
          <w:szCs w:val="28"/>
        </w:rPr>
        <w:t>(подпись, дата)</w:t>
      </w:r>
      <w:r w:rsidR="00533EDB" w:rsidRPr="00533EDB">
        <w:rPr>
          <w:rFonts w:ascii="Times New Roman" w:hAnsi="Times New Roman"/>
          <w:sz w:val="28"/>
          <w:szCs w:val="28"/>
        </w:rPr>
        <w:tab/>
      </w:r>
      <w:r w:rsidR="00533EDB" w:rsidRPr="00533EDB">
        <w:rPr>
          <w:rFonts w:ascii="Times New Roman" w:hAnsi="Times New Roman"/>
          <w:sz w:val="28"/>
          <w:szCs w:val="28"/>
        </w:rPr>
        <w:tab/>
      </w:r>
    </w:p>
    <w:p w14:paraId="05B38D05" w14:textId="77777777" w:rsidR="00533EDB" w:rsidRPr="00533EDB" w:rsidRDefault="00533EDB" w:rsidP="00533EDB">
      <w:pPr>
        <w:pStyle w:val="11"/>
        <w:rPr>
          <w:rFonts w:ascii="Times New Roman" w:hAnsi="Times New Roman"/>
          <w:sz w:val="28"/>
          <w:szCs w:val="28"/>
          <w:lang w:eastAsia="ru-RU"/>
        </w:rPr>
      </w:pPr>
    </w:p>
    <w:p w14:paraId="54359DD5" w14:textId="77777777" w:rsidR="00533EDB" w:rsidRPr="00533EDB" w:rsidRDefault="00533EDB" w:rsidP="00533EDB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533EDB">
        <w:rPr>
          <w:rFonts w:ascii="Times New Roman" w:hAnsi="Times New Roman"/>
          <w:sz w:val="28"/>
          <w:szCs w:val="28"/>
          <w:lang w:eastAsia="ru-RU"/>
        </w:rPr>
        <w:t>К ЗАЩИТЕ ДОПУСКАЮ:</w:t>
      </w:r>
    </w:p>
    <w:p w14:paraId="27F4DAE0" w14:textId="566F2DD4" w:rsidR="00533EDB" w:rsidRPr="00533EDB" w:rsidRDefault="00533EDB" w:rsidP="00533EDB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533EDB">
        <w:rPr>
          <w:rFonts w:ascii="Times New Roman" w:hAnsi="Times New Roman"/>
          <w:sz w:val="28"/>
          <w:szCs w:val="28"/>
          <w:lang w:eastAsia="ru-RU"/>
        </w:rPr>
        <w:t>Зав. кафедрой</w:t>
      </w:r>
      <w:r w:rsidRPr="00533EDB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="00F5251E">
        <w:rPr>
          <w:rFonts w:ascii="Times New Roman" w:hAnsi="Times New Roman"/>
          <w:sz w:val="28"/>
          <w:szCs w:val="28"/>
          <w:lang w:eastAsia="ru-RU"/>
        </w:rPr>
        <w:tab/>
        <w:t>________</w:t>
      </w:r>
      <w:r w:rsidRPr="00533EDB">
        <w:rPr>
          <w:rFonts w:ascii="Times New Roman" w:hAnsi="Times New Roman"/>
          <w:sz w:val="28"/>
          <w:szCs w:val="28"/>
          <w:lang w:eastAsia="ru-RU"/>
        </w:rPr>
        <w:t xml:space="preserve">________________    </w:t>
      </w:r>
      <w:r w:rsidR="00F5251E" w:rsidRPr="00533EDB">
        <w:rPr>
          <w:rFonts w:ascii="Times New Roman" w:hAnsi="Times New Roman"/>
          <w:sz w:val="28"/>
          <w:szCs w:val="28"/>
        </w:rPr>
        <w:t>Милюков В.В.</w:t>
      </w:r>
    </w:p>
    <w:p w14:paraId="777D7A25" w14:textId="76603419" w:rsidR="00533EDB" w:rsidRPr="00533EDB" w:rsidRDefault="00F5251E" w:rsidP="00533EDB">
      <w:pPr>
        <w:pStyle w:val="1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Pr="00F5251E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.</w:t>
      </w:r>
      <w:r w:rsidRPr="00F52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</w:t>
      </w:r>
      <w:r w:rsidRPr="00F5251E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F5251E">
        <w:rPr>
          <w:rFonts w:ascii="Times New Roman" w:hAnsi="Times New Roman"/>
          <w:sz w:val="36"/>
          <w:szCs w:val="36"/>
        </w:rPr>
        <w:t xml:space="preserve"> </w:t>
      </w:r>
      <w:r w:rsidRPr="00F5251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  <w:r w:rsidRPr="00F5251E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.</w:t>
      </w:r>
      <w:r w:rsidRPr="00F5251E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="00533EDB" w:rsidRPr="00533EDB">
        <w:rPr>
          <w:rFonts w:ascii="Times New Roman" w:hAnsi="Times New Roman"/>
          <w:sz w:val="28"/>
          <w:szCs w:val="28"/>
        </w:rPr>
        <w:t>(подпись, дата)</w:t>
      </w:r>
    </w:p>
    <w:p w14:paraId="23C3D52E" w14:textId="77777777" w:rsidR="00533EDB" w:rsidRPr="00533EDB" w:rsidRDefault="00533EDB" w:rsidP="00533EDB">
      <w:pPr>
        <w:pStyle w:val="11"/>
        <w:rPr>
          <w:rFonts w:ascii="Times New Roman" w:hAnsi="Times New Roman"/>
          <w:sz w:val="28"/>
          <w:szCs w:val="28"/>
          <w:lang w:eastAsia="ru-RU"/>
        </w:rPr>
      </w:pPr>
      <w:r w:rsidRPr="00533EDB">
        <w:rPr>
          <w:rFonts w:ascii="Times New Roman" w:hAnsi="Times New Roman"/>
          <w:sz w:val="28"/>
          <w:szCs w:val="28"/>
        </w:rPr>
        <w:tab/>
      </w:r>
      <w:r w:rsidRPr="00533EDB">
        <w:rPr>
          <w:rFonts w:ascii="Times New Roman" w:hAnsi="Times New Roman"/>
          <w:sz w:val="28"/>
          <w:szCs w:val="28"/>
        </w:rPr>
        <w:tab/>
      </w:r>
      <w:r w:rsidRPr="00533EDB">
        <w:rPr>
          <w:rFonts w:ascii="Times New Roman" w:hAnsi="Times New Roman"/>
          <w:sz w:val="28"/>
          <w:szCs w:val="28"/>
        </w:rPr>
        <w:tab/>
      </w:r>
      <w:r w:rsidRPr="00533EDB">
        <w:rPr>
          <w:rFonts w:ascii="Times New Roman" w:hAnsi="Times New Roman"/>
          <w:sz w:val="28"/>
          <w:szCs w:val="28"/>
        </w:rPr>
        <w:tab/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  <w:r w:rsidRPr="00533EDB">
        <w:rPr>
          <w:rFonts w:ascii="Times New Roman" w:hAnsi="Times New Roman"/>
          <w:sz w:val="28"/>
          <w:szCs w:val="28"/>
          <w:lang w:eastAsia="ru-RU"/>
        </w:rPr>
        <w:tab/>
      </w:r>
    </w:p>
    <w:p w14:paraId="2AD60361" w14:textId="77777777" w:rsidR="00533EDB" w:rsidRPr="00533EDB" w:rsidRDefault="00533EDB" w:rsidP="00533EDB">
      <w:pPr>
        <w:pStyle w:val="11"/>
        <w:spacing w:before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4C6685" w14:textId="023E1156" w:rsidR="00533EDB" w:rsidRDefault="00533EDB" w:rsidP="00533EDB">
      <w:pPr>
        <w:pStyle w:val="11"/>
        <w:spacing w:before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2BB243" w14:textId="016279A8" w:rsidR="00F5251E" w:rsidRDefault="00F5251E" w:rsidP="00096716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DB22D6" w14:textId="77777777" w:rsidR="00F5251E" w:rsidRPr="00533EDB" w:rsidRDefault="00F5251E" w:rsidP="00533EDB">
      <w:pPr>
        <w:pStyle w:val="11"/>
        <w:spacing w:before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05E4B1" w14:textId="552DA3C9" w:rsidR="00533EDB" w:rsidRPr="00533EDB" w:rsidRDefault="00533EDB" w:rsidP="00533EDB">
      <w:pPr>
        <w:jc w:val="center"/>
        <w:rPr>
          <w:sz w:val="28"/>
          <w:szCs w:val="28"/>
        </w:rPr>
      </w:pPr>
      <w:r w:rsidRPr="00533EDB">
        <w:rPr>
          <w:sz w:val="28"/>
          <w:szCs w:val="28"/>
        </w:rPr>
        <w:t>Симферополь, 20</w:t>
      </w:r>
      <w:r w:rsidR="00F5251E">
        <w:rPr>
          <w:sz w:val="28"/>
          <w:szCs w:val="28"/>
        </w:rPr>
        <w:t>23</w:t>
      </w:r>
    </w:p>
    <w:p w14:paraId="61B3BF7D" w14:textId="1EE4018A" w:rsidR="00FE2F71" w:rsidRDefault="00F5251E" w:rsidP="00FE2F7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7165216"/>
      <w:r w:rsidRPr="00FE2F7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ферат</w:t>
      </w:r>
      <w:bookmarkEnd w:id="0"/>
    </w:p>
    <w:p w14:paraId="2C1BCA60" w14:textId="59AFC991" w:rsidR="00FE2F71" w:rsidRPr="00096716" w:rsidRDefault="00FE2F71" w:rsidP="00FE2F71">
      <w:pPr>
        <w:jc w:val="center"/>
        <w:rPr>
          <w:sz w:val="28"/>
          <w:szCs w:val="28"/>
        </w:rPr>
      </w:pPr>
      <w:r w:rsidRPr="00096716">
        <w:rPr>
          <w:sz w:val="28"/>
          <w:szCs w:val="28"/>
        </w:rPr>
        <w:t>“Веб-ресурс поиска партнеров для проектов”</w:t>
      </w:r>
    </w:p>
    <w:p w14:paraId="1D4B5EC5" w14:textId="2FCA91CF" w:rsidR="00096716" w:rsidRPr="00096716" w:rsidRDefault="00FE2F71" w:rsidP="00096716">
      <w:pPr>
        <w:ind w:firstLine="708"/>
        <w:rPr>
          <w:sz w:val="28"/>
          <w:szCs w:val="28"/>
        </w:rPr>
      </w:pPr>
      <w:r w:rsidRPr="00096716">
        <w:rPr>
          <w:sz w:val="28"/>
          <w:szCs w:val="28"/>
        </w:rPr>
        <w:t>Дипломная работа состоит из введения, трех глав, 14 разделов,</w:t>
      </w:r>
      <w:r w:rsidRPr="00096716">
        <w:rPr>
          <w:sz w:val="28"/>
          <w:szCs w:val="28"/>
        </w:rPr>
        <w:br/>
        <w:t>заключения, списка литературы. При подготовке</w:t>
      </w:r>
      <w:r w:rsidRPr="00096716">
        <w:rPr>
          <w:sz w:val="28"/>
          <w:szCs w:val="28"/>
        </w:rPr>
        <w:br/>
        <w:t>использовалось 30 источников. Общий объем работы составляет 4</w:t>
      </w:r>
      <w:r w:rsidR="00DC00D9">
        <w:rPr>
          <w:sz w:val="28"/>
          <w:szCs w:val="28"/>
        </w:rPr>
        <w:t>5</w:t>
      </w:r>
      <w:r w:rsidRPr="00096716">
        <w:rPr>
          <w:sz w:val="28"/>
          <w:szCs w:val="28"/>
        </w:rPr>
        <w:t xml:space="preserve"> страницы.</w:t>
      </w:r>
      <w:r w:rsidRPr="00096716">
        <w:rPr>
          <w:sz w:val="28"/>
          <w:szCs w:val="28"/>
        </w:rPr>
        <w:br/>
        <w:t xml:space="preserve">Ключевые слова к дипломной работе: РАЗРАБОТКА, ЯЗЫК ПРОГРАММИРОВАНИЯ, РЕАЛИЗАЦИЯ, ПРОЕКТИРОВАНИЕ, </w:t>
      </w:r>
      <w:r w:rsidRPr="00096716">
        <w:rPr>
          <w:sz w:val="28"/>
          <w:szCs w:val="28"/>
          <w:lang w:val="en-US"/>
        </w:rPr>
        <w:t>JAVASCRIPT</w:t>
      </w:r>
      <w:r w:rsidRPr="00096716">
        <w:rPr>
          <w:sz w:val="28"/>
          <w:szCs w:val="28"/>
        </w:rPr>
        <w:t xml:space="preserve">, </w:t>
      </w:r>
      <w:r w:rsidRPr="00096716">
        <w:rPr>
          <w:sz w:val="28"/>
          <w:szCs w:val="28"/>
          <w:lang w:val="en-US"/>
        </w:rPr>
        <w:t>HTML</w:t>
      </w:r>
      <w:r w:rsidRPr="00096716">
        <w:rPr>
          <w:sz w:val="28"/>
          <w:szCs w:val="28"/>
        </w:rPr>
        <w:t xml:space="preserve">, </w:t>
      </w:r>
      <w:r w:rsidRPr="00096716">
        <w:rPr>
          <w:sz w:val="28"/>
          <w:szCs w:val="28"/>
          <w:lang w:val="en-US"/>
        </w:rPr>
        <w:t>CSS</w:t>
      </w:r>
      <w:r w:rsidRPr="00096716">
        <w:rPr>
          <w:sz w:val="28"/>
          <w:szCs w:val="28"/>
        </w:rPr>
        <w:t xml:space="preserve">, </w:t>
      </w:r>
      <w:r w:rsidRPr="00096716">
        <w:rPr>
          <w:sz w:val="28"/>
          <w:szCs w:val="28"/>
          <w:lang w:val="en-US"/>
        </w:rPr>
        <w:t>PYTHON</w:t>
      </w:r>
      <w:r w:rsidRPr="00096716">
        <w:rPr>
          <w:sz w:val="28"/>
          <w:szCs w:val="28"/>
        </w:rPr>
        <w:t xml:space="preserve">, </w:t>
      </w:r>
      <w:r w:rsidRPr="00096716">
        <w:rPr>
          <w:sz w:val="28"/>
          <w:szCs w:val="28"/>
        </w:rPr>
        <w:br/>
        <w:t xml:space="preserve">Объектом разработки </w:t>
      </w:r>
      <w:r w:rsidR="00096716" w:rsidRPr="00096716">
        <w:rPr>
          <w:sz w:val="28"/>
          <w:szCs w:val="28"/>
        </w:rPr>
        <w:t xml:space="preserve">является сайт, </w:t>
      </w:r>
      <w:r w:rsidR="00DC00D9">
        <w:rPr>
          <w:sz w:val="28"/>
          <w:szCs w:val="28"/>
        </w:rPr>
        <w:t>призванный помочь</w:t>
      </w:r>
      <w:r w:rsidR="0039162B">
        <w:rPr>
          <w:sz w:val="28"/>
          <w:szCs w:val="28"/>
        </w:rPr>
        <w:t xml:space="preserve"> студентам начальных курсов</w:t>
      </w:r>
      <w:r w:rsidR="00096716" w:rsidRPr="00096716">
        <w:rPr>
          <w:sz w:val="28"/>
          <w:szCs w:val="28"/>
        </w:rPr>
        <w:t xml:space="preserve"> </w:t>
      </w:r>
      <w:r w:rsidR="0039162B">
        <w:rPr>
          <w:sz w:val="28"/>
          <w:szCs w:val="28"/>
        </w:rPr>
        <w:t>с</w:t>
      </w:r>
      <w:r w:rsidR="00096716" w:rsidRPr="00096716">
        <w:rPr>
          <w:sz w:val="28"/>
          <w:szCs w:val="28"/>
        </w:rPr>
        <w:t xml:space="preserve"> поиск</w:t>
      </w:r>
      <w:r w:rsidR="0039162B">
        <w:rPr>
          <w:sz w:val="28"/>
          <w:szCs w:val="28"/>
        </w:rPr>
        <w:t>ом</w:t>
      </w:r>
      <w:r w:rsidR="00096716" w:rsidRPr="00096716">
        <w:rPr>
          <w:sz w:val="28"/>
          <w:szCs w:val="28"/>
        </w:rPr>
        <w:t xml:space="preserve"> партнеров для реализации </w:t>
      </w:r>
      <w:r w:rsidR="00DC00D9">
        <w:rPr>
          <w:sz w:val="28"/>
          <w:szCs w:val="28"/>
        </w:rPr>
        <w:t xml:space="preserve">собственных </w:t>
      </w:r>
      <w:r w:rsidR="00096716" w:rsidRPr="00096716">
        <w:rPr>
          <w:sz w:val="28"/>
          <w:szCs w:val="28"/>
        </w:rPr>
        <w:t xml:space="preserve">проектов. </w:t>
      </w:r>
    </w:p>
    <w:p w14:paraId="5DC28751" w14:textId="297B3713" w:rsidR="00096716" w:rsidRDefault="00096716" w:rsidP="00096716">
      <w:pPr>
        <w:ind w:firstLine="708"/>
        <w:rPr>
          <w:sz w:val="28"/>
          <w:szCs w:val="28"/>
        </w:rPr>
      </w:pPr>
      <w:r w:rsidRPr="00096716">
        <w:rPr>
          <w:sz w:val="28"/>
          <w:szCs w:val="28"/>
        </w:rPr>
        <w:t>Цел</w:t>
      </w:r>
      <w:r>
        <w:rPr>
          <w:sz w:val="28"/>
          <w:szCs w:val="28"/>
        </w:rPr>
        <w:t>ью работы является ра</w:t>
      </w:r>
      <w:r w:rsidRPr="00096716">
        <w:rPr>
          <w:sz w:val="28"/>
          <w:szCs w:val="28"/>
        </w:rPr>
        <w:t>зработка всех модулей</w:t>
      </w:r>
      <w:r w:rsidR="00DC00D9" w:rsidRPr="00DC00D9">
        <w:rPr>
          <w:sz w:val="28"/>
          <w:szCs w:val="28"/>
        </w:rPr>
        <w:t>:</w:t>
      </w:r>
      <w:r w:rsidRPr="00096716">
        <w:rPr>
          <w:sz w:val="28"/>
          <w:szCs w:val="28"/>
        </w:rPr>
        <w:t xml:space="preserve"> сайта</w:t>
      </w:r>
      <w:r>
        <w:rPr>
          <w:sz w:val="28"/>
          <w:szCs w:val="28"/>
        </w:rPr>
        <w:t>, базы данных и</w:t>
      </w:r>
      <w:r w:rsidRPr="00096716">
        <w:rPr>
          <w:sz w:val="28"/>
          <w:szCs w:val="28"/>
        </w:rPr>
        <w:t xml:space="preserve"> </w:t>
      </w:r>
      <w:r w:rsidRPr="00096716">
        <w:rPr>
          <w:sz w:val="28"/>
          <w:szCs w:val="28"/>
          <w:lang w:val="en-US"/>
        </w:rPr>
        <w:t>telegram</w:t>
      </w:r>
      <w:r w:rsidRPr="00096716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, также, получение новых навыков и пополнение портфолио. </w:t>
      </w:r>
    </w:p>
    <w:p w14:paraId="47BD52C1" w14:textId="146072B2" w:rsidR="00096716" w:rsidRDefault="00096716" w:rsidP="000967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реализации проекта были использованы такие методы исследования, как анализ литературы, сравнительный анализ, анализ технологий.</w:t>
      </w:r>
    </w:p>
    <w:p w14:paraId="252E6FB0" w14:textId="6B7CC764" w:rsidR="00096716" w:rsidRDefault="00096716" w:rsidP="000967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 тестировании использовался </w:t>
      </w:r>
      <w:r w:rsidR="0039162B">
        <w:rPr>
          <w:sz w:val="28"/>
          <w:szCs w:val="28"/>
        </w:rPr>
        <w:t>персональный компьютер</w:t>
      </w:r>
      <w:r>
        <w:rPr>
          <w:sz w:val="28"/>
          <w:szCs w:val="28"/>
        </w:rPr>
        <w:t xml:space="preserve"> с операционной системой </w:t>
      </w:r>
      <w:r>
        <w:rPr>
          <w:sz w:val="28"/>
          <w:szCs w:val="28"/>
          <w:lang w:val="en-US"/>
        </w:rPr>
        <w:t>Windows</w:t>
      </w:r>
      <w:r w:rsidRPr="00096716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 смартфон на базе операционной системы </w:t>
      </w:r>
      <w:r>
        <w:rPr>
          <w:sz w:val="28"/>
          <w:szCs w:val="28"/>
          <w:lang w:val="en-US"/>
        </w:rPr>
        <w:t>Android</w:t>
      </w:r>
      <w:r w:rsidRPr="00096716">
        <w:rPr>
          <w:sz w:val="28"/>
          <w:szCs w:val="28"/>
        </w:rPr>
        <w:t xml:space="preserve"> 10.</w:t>
      </w:r>
    </w:p>
    <w:p w14:paraId="3ECF7370" w14:textId="187ADFF0" w:rsidR="0039162B" w:rsidRDefault="00096716" w:rsidP="000967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</w:t>
      </w:r>
      <w:r w:rsidR="0039162B">
        <w:rPr>
          <w:sz w:val="28"/>
          <w:szCs w:val="28"/>
        </w:rPr>
        <w:t>, получен полностью функциональный сервис, который готов к работе. При разработке были учтены проблемы подобных проектов и устранены в собственном.</w:t>
      </w:r>
    </w:p>
    <w:p w14:paraId="54C6425B" w14:textId="531CD441" w:rsidR="00096716" w:rsidRPr="00096716" w:rsidRDefault="0039162B" w:rsidP="0009671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ый проект сможет заинтересовать студентов ВУЗа и будет мотивировать их разрабатывать проекты в команде. </w:t>
      </w:r>
    </w:p>
    <w:p w14:paraId="6CB122D8" w14:textId="1CA0BEC0" w:rsidR="00FE2F71" w:rsidRPr="00096716" w:rsidRDefault="00096716" w:rsidP="00FE2F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8A9953" w14:textId="796B9AAF" w:rsidR="00F5251E" w:rsidRPr="0031096D" w:rsidRDefault="00FE2F71" w:rsidP="0031096D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sz w:val="28"/>
          <w:szCs w:val="28"/>
        </w:rPr>
      </w:pPr>
      <w:r w:rsidRPr="00096716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096137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0712" w14:textId="29913963" w:rsidR="00F5251E" w:rsidRPr="00401452" w:rsidRDefault="00F5251E" w:rsidP="00401452">
          <w:pPr>
            <w:pStyle w:val="a3"/>
            <w:jc w:val="center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01452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7106D66" w14:textId="3C306A13" w:rsidR="00DC00D9" w:rsidRDefault="0062308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65216" w:history="1">
            <w:r w:rsidR="00DC00D9" w:rsidRPr="00A71179">
              <w:rPr>
                <w:rStyle w:val="a4"/>
              </w:rPr>
              <w:t>Реферат</w:t>
            </w:r>
            <w:r w:rsidR="00DC00D9">
              <w:rPr>
                <w:webHidden/>
              </w:rPr>
              <w:tab/>
            </w:r>
            <w:r w:rsidR="00DC00D9">
              <w:rPr>
                <w:webHidden/>
              </w:rPr>
              <w:fldChar w:fldCharType="begin"/>
            </w:r>
            <w:r w:rsidR="00DC00D9">
              <w:rPr>
                <w:webHidden/>
              </w:rPr>
              <w:instrText xml:space="preserve"> PAGEREF _Toc137165216 \h </w:instrText>
            </w:r>
            <w:r w:rsidR="00DC00D9">
              <w:rPr>
                <w:webHidden/>
              </w:rPr>
            </w:r>
            <w:r w:rsidR="00DC00D9">
              <w:rPr>
                <w:webHidden/>
              </w:rPr>
              <w:fldChar w:fldCharType="separate"/>
            </w:r>
            <w:r w:rsidR="00DC00D9">
              <w:rPr>
                <w:webHidden/>
              </w:rPr>
              <w:t>2</w:t>
            </w:r>
            <w:r w:rsidR="00DC00D9">
              <w:rPr>
                <w:webHidden/>
              </w:rPr>
              <w:fldChar w:fldCharType="end"/>
            </w:r>
          </w:hyperlink>
        </w:p>
        <w:p w14:paraId="6C419F0B" w14:textId="32C18A07" w:rsidR="00DC00D9" w:rsidRDefault="00DC00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37165217" w:history="1">
            <w:r w:rsidRPr="00A71179">
              <w:rPr>
                <w:rStyle w:val="a4"/>
              </w:rPr>
              <w:t>Список сокращений и условных обо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6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7F63A8" w14:textId="7BA55366" w:rsidR="00DC00D9" w:rsidRDefault="00DC00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37165218" w:history="1">
            <w:r w:rsidRPr="00A71179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6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1EE4D8" w14:textId="403E8159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19" w:history="1">
            <w:r w:rsidRPr="00A71179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10E0" w14:textId="4CE6BB26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0" w:history="1">
            <w:r w:rsidRPr="00A71179">
              <w:rPr>
                <w:rStyle w:val="a4"/>
                <w:noProof/>
              </w:rPr>
              <w:t>Степень разработанност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5C7B" w14:textId="67ED9966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1" w:history="1">
            <w:r w:rsidRPr="00A71179">
              <w:rPr>
                <w:rStyle w:val="a4"/>
                <w:noProof/>
              </w:rPr>
              <w:t>Up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C54E" w14:textId="63654EDA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2" w:history="1">
            <w:r w:rsidRPr="00A71179">
              <w:rPr>
                <w:rStyle w:val="a4"/>
                <w:noProof/>
              </w:rPr>
              <w:t>FL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2D62" w14:textId="3ACECD3F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3" w:history="1">
            <w:r w:rsidRPr="00A71179">
              <w:rPr>
                <w:rStyle w:val="a4"/>
                <w:noProof/>
              </w:rPr>
              <w:t>Work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DF97" w14:textId="61348A18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4" w:history="1">
            <w:r w:rsidRPr="00A71179">
              <w:rPr>
                <w:rStyle w:val="a4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9FA3" w14:textId="367D3E67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5" w:history="1">
            <w:r w:rsidRPr="00A71179">
              <w:rPr>
                <w:rStyle w:val="a4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0CC0" w14:textId="03F96E91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6" w:history="1">
            <w:r w:rsidRPr="00A71179">
              <w:rPr>
                <w:rStyle w:val="a4"/>
                <w:noProof/>
              </w:rPr>
              <w:t>Теоретическая и практическ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081A" w14:textId="7ADFFD24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7" w:history="1">
            <w:r w:rsidRPr="00A71179">
              <w:rPr>
                <w:rStyle w:val="a4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AC14" w14:textId="14788EDB" w:rsidR="00DC00D9" w:rsidRDefault="00DC00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37165228" w:history="1">
            <w:r w:rsidRPr="00A71179">
              <w:rPr>
                <w:rStyle w:val="a4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6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D364E9" w14:textId="5ED951C1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29" w:history="1">
            <w:r w:rsidRPr="00A71179">
              <w:rPr>
                <w:rStyle w:val="a4"/>
                <w:noProof/>
              </w:rPr>
              <w:t>Глава 1. “Теоретические сведен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4332" w14:textId="0D8E493E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0" w:history="1">
            <w:r w:rsidRPr="00A71179">
              <w:rPr>
                <w:rStyle w:val="a4"/>
                <w:noProof/>
              </w:rPr>
              <w:t>1.1. “Описание проект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9515" w14:textId="2C07B819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1" w:history="1">
            <w:r w:rsidRPr="00A71179">
              <w:rPr>
                <w:rStyle w:val="a4"/>
                <w:noProof/>
              </w:rPr>
              <w:t>1.2. “Обзор технологий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F7C9" w14:textId="3B437700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2" w:history="1">
            <w:r w:rsidRPr="00A71179">
              <w:rPr>
                <w:rStyle w:val="a4"/>
                <w:noProof/>
              </w:rPr>
              <w:t>Глава 2. “Концепция сервис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937C" w14:textId="32385DA5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3" w:history="1">
            <w:r w:rsidRPr="00A71179">
              <w:rPr>
                <w:rStyle w:val="a4"/>
                <w:noProof/>
              </w:rPr>
              <w:t>2.1. “Описание элементов проект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0876" w14:textId="7F9AF6E7" w:rsidR="00DC00D9" w:rsidRDefault="00DC00D9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4" w:history="1">
            <w:r w:rsidRPr="00A71179">
              <w:rPr>
                <w:rStyle w:val="a4"/>
                <w:noProof/>
              </w:rPr>
              <w:t>2.2. “Целевая аудитор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7FFD" w14:textId="5475C943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5" w:history="1">
            <w:r w:rsidRPr="00A71179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>Программные и аппаратные требования</w:t>
            </w:r>
            <w:r w:rsidRPr="00A71179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071E" w14:textId="1F77B120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6" w:history="1">
            <w:r w:rsidRPr="00A71179">
              <w:rPr>
                <w:rStyle w:val="a4"/>
                <w:noProof/>
              </w:rPr>
              <w:t>Глава</w:t>
            </w:r>
            <w:r w:rsidRPr="00A71179">
              <w:rPr>
                <w:rStyle w:val="a4"/>
                <w:noProof/>
                <w:lang w:val="en-US"/>
              </w:rPr>
              <w:t xml:space="preserve"> 3. </w:t>
            </w:r>
            <w:r w:rsidRPr="00A71179">
              <w:rPr>
                <w:rStyle w:val="a4"/>
                <w:noProof/>
              </w:rPr>
              <w:t>“Реализация проект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ED8E" w14:textId="3A27C0CC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7" w:history="1">
            <w:r w:rsidRPr="00A71179">
              <w:rPr>
                <w:rStyle w:val="a4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 xml:space="preserve">Реализация </w:t>
            </w:r>
            <w:r w:rsidRPr="00A71179">
              <w:rPr>
                <w:rStyle w:val="a4"/>
                <w:noProof/>
                <w:lang w:val="en-US"/>
              </w:rPr>
              <w:t>front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2A63" w14:textId="62D9EBDF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8" w:history="1">
            <w:r w:rsidRPr="00A71179">
              <w:rPr>
                <w:rStyle w:val="a4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 xml:space="preserve">Реализация </w:t>
            </w:r>
            <w:r w:rsidRPr="00A71179">
              <w:rPr>
                <w:rStyle w:val="a4"/>
                <w:noProof/>
                <w:lang w:val="en-US"/>
              </w:rPr>
              <w:t>backe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14F2" w14:textId="37D4D2A4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39" w:history="1">
            <w:r w:rsidRPr="00A71179">
              <w:rPr>
                <w:rStyle w:val="a4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 xml:space="preserve">Реализация </w:t>
            </w:r>
            <w:r w:rsidRPr="00A71179">
              <w:rPr>
                <w:rStyle w:val="a4"/>
                <w:noProof/>
                <w:lang w:val="en-US"/>
              </w:rPr>
              <w:t xml:space="preserve">Telegram </w:t>
            </w:r>
            <w:r w:rsidRPr="00A71179">
              <w:rPr>
                <w:rStyle w:val="a4"/>
                <w:noProof/>
              </w:rPr>
              <w:t>бота</w:t>
            </w:r>
            <w:r w:rsidRPr="00A71179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60DA" w14:textId="7D458B39" w:rsidR="00DC00D9" w:rsidRDefault="00DC00D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40" w:history="1">
            <w:r w:rsidRPr="00A71179">
              <w:rPr>
                <w:rStyle w:val="a4"/>
                <w:noProof/>
              </w:rPr>
              <w:t>Глава 4. “Тестирова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7C56" w14:textId="34E2D49A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41" w:history="1">
            <w:r w:rsidRPr="00A71179">
              <w:rPr>
                <w:rStyle w:val="a4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>Тестирование сайта</w:t>
            </w:r>
            <w:r w:rsidRPr="00A71179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D3B8" w14:textId="1B40BC5B" w:rsidR="00DC00D9" w:rsidRDefault="00DC00D9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65242" w:history="1">
            <w:r w:rsidRPr="00A71179">
              <w:rPr>
                <w:rStyle w:val="a4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1179">
              <w:rPr>
                <w:rStyle w:val="a4"/>
                <w:noProof/>
                <w:lang w:val="en-US"/>
              </w:rPr>
              <w:t>“</w:t>
            </w:r>
            <w:r w:rsidRPr="00A71179">
              <w:rPr>
                <w:rStyle w:val="a4"/>
                <w:noProof/>
              </w:rPr>
              <w:t xml:space="preserve">Тестирование </w:t>
            </w:r>
            <w:r w:rsidRPr="00A71179">
              <w:rPr>
                <w:rStyle w:val="a4"/>
                <w:noProof/>
                <w:lang w:val="en-US"/>
              </w:rPr>
              <w:t xml:space="preserve">Telegram </w:t>
            </w:r>
            <w:r w:rsidRPr="00A71179">
              <w:rPr>
                <w:rStyle w:val="a4"/>
                <w:noProof/>
              </w:rPr>
              <w:t>бота</w:t>
            </w:r>
            <w:r w:rsidRPr="00A71179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29F0" w14:textId="4FB34C2A" w:rsidR="00DC00D9" w:rsidRDefault="00DC00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37165243" w:history="1">
            <w:r w:rsidRPr="00A71179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6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D31ABD6" w14:textId="1FD41010" w:rsidR="00DC00D9" w:rsidRDefault="00DC00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37165244" w:history="1">
            <w:r w:rsidRPr="00A71179">
              <w:rPr>
                <w:rStyle w:val="a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6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CEBA7AE" w14:textId="659A0DCD" w:rsidR="00F5251E" w:rsidRPr="0031096D" w:rsidRDefault="00623086" w:rsidP="0031096D">
          <w:r>
            <w:rPr>
              <w:noProof/>
              <w:sz w:val="28"/>
              <w:szCs w:val="22"/>
            </w:rPr>
            <w:fldChar w:fldCharType="end"/>
          </w:r>
        </w:p>
      </w:sdtContent>
    </w:sdt>
    <w:p w14:paraId="26CC5330" w14:textId="085FAF83" w:rsidR="00F5251E" w:rsidRDefault="00F5251E" w:rsidP="00F5251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2"/>
        </w:rPr>
      </w:pPr>
      <w:bookmarkStart w:id="1" w:name="_Toc137165217"/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С</w:t>
      </w:r>
      <w:r w:rsidRPr="00F5251E">
        <w:rPr>
          <w:rFonts w:ascii="Times New Roman" w:hAnsi="Times New Roman" w:cs="Times New Roman"/>
          <w:color w:val="000000" w:themeColor="text1"/>
          <w:sz w:val="28"/>
          <w:szCs w:val="22"/>
        </w:rPr>
        <w:t>писок сокращений и условных обозначений</w:t>
      </w:r>
      <w:bookmarkEnd w:id="1"/>
    </w:p>
    <w:p w14:paraId="59DCFA92" w14:textId="0B31FB44" w:rsidR="00F5251E" w:rsidRDefault="00486F04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УЗ – Высшее учебное заведение.</w:t>
      </w:r>
    </w:p>
    <w:p w14:paraId="141FFD70" w14:textId="1E7825CD" w:rsidR="003F6454" w:rsidRDefault="00B923D8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ИТ – Информационные технологии.</w:t>
      </w:r>
    </w:p>
    <w:p w14:paraId="024EE27F" w14:textId="6E95D7CC" w:rsidR="003F6454" w:rsidRDefault="003F6454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КР</w:t>
      </w:r>
    </w:p>
    <w:p w14:paraId="0584B0D6" w14:textId="76C4C221" w:rsidR="00301E05" w:rsidRDefault="00301E05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О</w:t>
      </w:r>
    </w:p>
    <w:p w14:paraId="6B44ED11" w14:textId="2B198929" w:rsidR="00E632A6" w:rsidRPr="00234191" w:rsidRDefault="00E632A6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JS</w:t>
      </w:r>
    </w:p>
    <w:p w14:paraId="76D719C0" w14:textId="77777777" w:rsidR="00861857" w:rsidRPr="00234191" w:rsidRDefault="00861857" w:rsidP="00861857">
      <w:pPr>
        <w:rPr>
          <w:rFonts w:eastAsiaTheme="majorEastAsia"/>
          <w:sz w:val="28"/>
          <w:szCs w:val="22"/>
        </w:rPr>
      </w:pPr>
      <w:r w:rsidRPr="00861857">
        <w:rPr>
          <w:rFonts w:eastAsiaTheme="majorEastAsia"/>
          <w:sz w:val="28"/>
          <w:szCs w:val="22"/>
          <w:lang w:val="en-US"/>
        </w:rPr>
        <w:t>IDE</w:t>
      </w:r>
    </w:p>
    <w:p w14:paraId="7B5E2466" w14:textId="7E58ED77" w:rsidR="00861857" w:rsidRPr="00234191" w:rsidRDefault="00623086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Frontend</w:t>
      </w:r>
    </w:p>
    <w:p w14:paraId="349AF7A6" w14:textId="7F6B9382" w:rsidR="00623086" w:rsidRPr="00234191" w:rsidRDefault="00623086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Backend</w:t>
      </w:r>
    </w:p>
    <w:p w14:paraId="457CBD94" w14:textId="77777777" w:rsidR="003F6454" w:rsidRPr="003F6454" w:rsidRDefault="003F6454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</w:p>
    <w:p w14:paraId="15100E5A" w14:textId="46093225" w:rsidR="00486F04" w:rsidRDefault="00486F04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3AF1B28A" w14:textId="25A70FA6" w:rsidR="00F5251E" w:rsidRPr="0063137B" w:rsidRDefault="00F5251E" w:rsidP="0063137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36549128"/>
      <w:bookmarkStart w:id="3" w:name="_Toc137165218"/>
      <w:r w:rsidRPr="006313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4D0A0168" w14:textId="24B19D89" w:rsidR="006C3845" w:rsidRPr="0063137B" w:rsidRDefault="006C3845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 xml:space="preserve">Веб-разработка – это одно из самых быстроразвивающихся и перспективных направлений разработки. Каждый день создается сотни сайтов и загружаются в мировую сеть. На данный момент существует огромное количество веб-сервисов, которые охватывают все сферы жизни человека. Каждый </w:t>
      </w:r>
      <w:r w:rsidR="000225F7" w:rsidRPr="0063137B">
        <w:rPr>
          <w:sz w:val="28"/>
          <w:szCs w:val="28"/>
        </w:rPr>
        <w:t>пользователь</w:t>
      </w:r>
      <w:r w:rsidRPr="0063137B">
        <w:rPr>
          <w:sz w:val="28"/>
          <w:szCs w:val="28"/>
        </w:rPr>
        <w:t xml:space="preserve"> может найти себе помощника в лице </w:t>
      </w:r>
      <w:r w:rsidR="000225F7" w:rsidRPr="0063137B">
        <w:rPr>
          <w:sz w:val="28"/>
          <w:szCs w:val="28"/>
        </w:rPr>
        <w:t>какого-либо сайта</w:t>
      </w:r>
      <w:r w:rsidRPr="0063137B">
        <w:rPr>
          <w:sz w:val="28"/>
          <w:szCs w:val="28"/>
        </w:rPr>
        <w:t xml:space="preserve"> для любых нужд. </w:t>
      </w:r>
    </w:p>
    <w:p w14:paraId="2569F797" w14:textId="19B5F50A" w:rsidR="00CB7BA6" w:rsidRPr="0063137B" w:rsidRDefault="00295A15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165219"/>
      <w:r w:rsidRPr="0063137B">
        <w:rPr>
          <w:rFonts w:ascii="Times New Roman" w:hAnsi="Times New Roman" w:cs="Times New Roman"/>
          <w:color w:val="auto"/>
          <w:sz w:val="28"/>
          <w:szCs w:val="28"/>
        </w:rPr>
        <w:t>Актуальность</w:t>
      </w:r>
      <w:bookmarkEnd w:id="4"/>
    </w:p>
    <w:p w14:paraId="30E2E29E" w14:textId="13CC24E1" w:rsidR="007425FC" w:rsidRPr="0063137B" w:rsidRDefault="0075544F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>Тема дипломной работы</w:t>
      </w:r>
      <w:r w:rsidR="00295A15" w:rsidRPr="0063137B">
        <w:rPr>
          <w:sz w:val="28"/>
          <w:szCs w:val="28"/>
        </w:rPr>
        <w:t xml:space="preserve"> действительно</w:t>
      </w:r>
      <w:r w:rsidRPr="0063137B">
        <w:rPr>
          <w:sz w:val="28"/>
          <w:szCs w:val="28"/>
        </w:rPr>
        <w:t xml:space="preserve"> очень</w:t>
      </w:r>
      <w:r w:rsidR="00295A15" w:rsidRPr="0063137B">
        <w:rPr>
          <w:sz w:val="28"/>
          <w:szCs w:val="28"/>
        </w:rPr>
        <w:t xml:space="preserve"> актуальна для студентов</w:t>
      </w:r>
      <w:r w:rsidR="002545B8" w:rsidRPr="0063137B">
        <w:rPr>
          <w:sz w:val="28"/>
          <w:szCs w:val="28"/>
        </w:rPr>
        <w:t xml:space="preserve"> </w:t>
      </w:r>
      <w:r w:rsidR="00B2484E" w:rsidRPr="0063137B">
        <w:rPr>
          <w:sz w:val="28"/>
          <w:szCs w:val="28"/>
        </w:rPr>
        <w:t>ВУЗа</w:t>
      </w:r>
      <w:r w:rsidR="00295A15" w:rsidRPr="0063137B">
        <w:rPr>
          <w:sz w:val="28"/>
          <w:szCs w:val="28"/>
        </w:rPr>
        <w:t>.</w:t>
      </w:r>
      <w:r w:rsidR="007425FC" w:rsidRPr="0063137B">
        <w:rPr>
          <w:sz w:val="28"/>
          <w:szCs w:val="28"/>
        </w:rPr>
        <w:t xml:space="preserve"> Мо</w:t>
      </w:r>
      <w:r w:rsidR="00246B2D" w:rsidRPr="0063137B">
        <w:rPr>
          <w:sz w:val="28"/>
          <w:szCs w:val="28"/>
        </w:rPr>
        <w:t>й ресурс</w:t>
      </w:r>
      <w:r w:rsidR="007425FC" w:rsidRPr="0063137B">
        <w:rPr>
          <w:sz w:val="28"/>
          <w:szCs w:val="28"/>
        </w:rPr>
        <w:t xml:space="preserve"> </w:t>
      </w:r>
      <w:r w:rsidR="007116F1">
        <w:rPr>
          <w:sz w:val="28"/>
          <w:szCs w:val="28"/>
        </w:rPr>
        <w:t>призван</w:t>
      </w:r>
      <w:r w:rsidR="007425FC" w:rsidRPr="0063137B">
        <w:rPr>
          <w:sz w:val="28"/>
          <w:szCs w:val="28"/>
        </w:rPr>
        <w:t xml:space="preserve"> </w:t>
      </w:r>
      <w:r w:rsidR="007116F1">
        <w:rPr>
          <w:sz w:val="28"/>
          <w:szCs w:val="28"/>
        </w:rPr>
        <w:t>повысить степень взаимодействия студентов между собой и помочь определиться с направлением работы в будущем.</w:t>
      </w:r>
    </w:p>
    <w:p w14:paraId="483B995C" w14:textId="0B1C9BEC" w:rsidR="00295A15" w:rsidRPr="0063137B" w:rsidRDefault="007425FC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>Учащиеся</w:t>
      </w:r>
      <w:r w:rsidR="00295A15" w:rsidRPr="0063137B">
        <w:rPr>
          <w:sz w:val="28"/>
          <w:szCs w:val="28"/>
        </w:rPr>
        <w:t xml:space="preserve"> начальных курсов имеют не</w:t>
      </w:r>
      <w:r w:rsidRPr="0063137B">
        <w:rPr>
          <w:sz w:val="28"/>
          <w:szCs w:val="28"/>
        </w:rPr>
        <w:t xml:space="preserve"> </w:t>
      </w:r>
      <w:r w:rsidR="00295A15" w:rsidRPr="0063137B">
        <w:rPr>
          <w:sz w:val="28"/>
          <w:szCs w:val="28"/>
        </w:rPr>
        <w:t xml:space="preserve">много навыков для того, чтобы создать проект от начала и до конца, реализовав все сферы разработки. Благодаря </w:t>
      </w:r>
      <w:r w:rsidR="002545B8" w:rsidRPr="0063137B">
        <w:rPr>
          <w:sz w:val="28"/>
          <w:szCs w:val="28"/>
        </w:rPr>
        <w:t>моему веб-ресурсу</w:t>
      </w:r>
      <w:r w:rsidR="00295A15" w:rsidRPr="0063137B">
        <w:rPr>
          <w:sz w:val="28"/>
          <w:szCs w:val="28"/>
        </w:rPr>
        <w:t xml:space="preserve">, студент может найти себе партнера для создания проекта, указав навыки, необходимые для работы. Не редко бывает так, что программист не разбирается в дизайне, сочетаемости цветов и т.д. </w:t>
      </w:r>
      <w:r w:rsidR="00424C5F" w:rsidRPr="0063137B">
        <w:rPr>
          <w:sz w:val="28"/>
          <w:szCs w:val="28"/>
        </w:rPr>
        <w:t>Всегда есть возможность</w:t>
      </w:r>
      <w:r w:rsidR="00295A15" w:rsidRPr="0063137B">
        <w:rPr>
          <w:sz w:val="28"/>
          <w:szCs w:val="28"/>
        </w:rPr>
        <w:t xml:space="preserve"> выложить заявку на сайт с требованиями для дизайнера, который может обучаться на другом </w:t>
      </w:r>
      <w:r w:rsidR="00424C5F" w:rsidRPr="0063137B">
        <w:rPr>
          <w:sz w:val="28"/>
          <w:szCs w:val="28"/>
        </w:rPr>
        <w:t>факультете</w:t>
      </w:r>
      <w:r w:rsidR="00295A15" w:rsidRPr="0063137B">
        <w:rPr>
          <w:sz w:val="28"/>
          <w:szCs w:val="28"/>
        </w:rPr>
        <w:t xml:space="preserve">. Студенты могут работать в тандеме, реализовав модули проекта по своим направлениям подготовки. Это поможет повысить качество проектов. </w:t>
      </w:r>
      <w:r w:rsidR="00424C5F" w:rsidRPr="0063137B">
        <w:rPr>
          <w:sz w:val="28"/>
          <w:szCs w:val="28"/>
        </w:rPr>
        <w:t>Каждый студент сможет презентовать работу по своему направлению и получить отметку от преподавателя.</w:t>
      </w:r>
    </w:p>
    <w:p w14:paraId="5FEA7156" w14:textId="77777777" w:rsidR="00C12AA3" w:rsidRPr="0063137B" w:rsidRDefault="00C12AA3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3177472C" w14:textId="5D59A67E" w:rsidR="00295A15" w:rsidRPr="0063137B" w:rsidRDefault="00295A15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lastRenderedPageBreak/>
        <w:t xml:space="preserve">Также, </w:t>
      </w:r>
      <w:r w:rsidR="00424C5F" w:rsidRPr="0063137B">
        <w:rPr>
          <w:sz w:val="28"/>
          <w:szCs w:val="28"/>
        </w:rPr>
        <w:t>разработка</w:t>
      </w:r>
      <w:r w:rsidRPr="0063137B">
        <w:rPr>
          <w:sz w:val="28"/>
          <w:szCs w:val="28"/>
        </w:rPr>
        <w:t xml:space="preserve"> не будет бесполез</w:t>
      </w:r>
      <w:r w:rsidR="00424C5F" w:rsidRPr="0063137B">
        <w:rPr>
          <w:sz w:val="28"/>
          <w:szCs w:val="28"/>
        </w:rPr>
        <w:t>на</w:t>
      </w:r>
      <w:r w:rsidRPr="0063137B">
        <w:rPr>
          <w:sz w:val="28"/>
          <w:szCs w:val="28"/>
        </w:rPr>
        <w:t xml:space="preserve"> для старших курсов бакалавриата, или магистратуры. </w:t>
      </w:r>
      <w:r w:rsidR="007116F1" w:rsidRPr="0063137B">
        <w:rPr>
          <w:sz w:val="28"/>
          <w:szCs w:val="28"/>
          <w:lang w:val="en-US"/>
        </w:rPr>
        <w:t>Full</w:t>
      </w:r>
      <w:r w:rsidR="007116F1" w:rsidRPr="0063137B">
        <w:rPr>
          <w:sz w:val="28"/>
          <w:szCs w:val="28"/>
        </w:rPr>
        <w:t xml:space="preserve"> </w:t>
      </w:r>
      <w:r w:rsidR="007116F1" w:rsidRPr="0063137B">
        <w:rPr>
          <w:sz w:val="28"/>
          <w:szCs w:val="28"/>
          <w:lang w:val="en-US"/>
        </w:rPr>
        <w:t>Stack</w:t>
      </w:r>
      <w:r w:rsidR="007116F1" w:rsidRPr="0063137B">
        <w:rPr>
          <w:sz w:val="28"/>
          <w:szCs w:val="28"/>
        </w:rPr>
        <w:t xml:space="preserve"> разработка – это очень сложный процесс</w:t>
      </w:r>
      <w:r w:rsidR="007116F1">
        <w:rPr>
          <w:sz w:val="28"/>
          <w:szCs w:val="28"/>
        </w:rPr>
        <w:t>, в</w:t>
      </w:r>
      <w:r w:rsidR="00424C5F" w:rsidRPr="0063137B">
        <w:rPr>
          <w:sz w:val="28"/>
          <w:szCs w:val="28"/>
        </w:rPr>
        <w:t xml:space="preserve"> данный период обучения</w:t>
      </w:r>
      <w:r w:rsidRPr="0063137B">
        <w:rPr>
          <w:sz w:val="28"/>
          <w:szCs w:val="28"/>
        </w:rPr>
        <w:t xml:space="preserve"> многие программисты уже выбирают узкую специализацию, в которой развиваются и планируют работать в </w:t>
      </w:r>
      <w:r w:rsidR="002545B8" w:rsidRPr="0063137B">
        <w:rPr>
          <w:sz w:val="28"/>
          <w:szCs w:val="28"/>
        </w:rPr>
        <w:t>дальнейшем.</w:t>
      </w:r>
      <w:r w:rsidR="00424C5F" w:rsidRPr="0063137B">
        <w:rPr>
          <w:sz w:val="28"/>
          <w:szCs w:val="28"/>
        </w:rPr>
        <w:t xml:space="preserve"> </w:t>
      </w:r>
      <w:r w:rsidR="002545B8" w:rsidRPr="0063137B">
        <w:rPr>
          <w:sz w:val="28"/>
          <w:szCs w:val="28"/>
        </w:rPr>
        <w:t>Д</w:t>
      </w:r>
      <w:r w:rsidR="00424C5F" w:rsidRPr="0063137B">
        <w:rPr>
          <w:sz w:val="28"/>
          <w:szCs w:val="28"/>
        </w:rPr>
        <w:t>ля такого типа проектов, необходим долгий срок обучения и большое количество времени.  Д</w:t>
      </w:r>
      <w:r w:rsidRPr="0063137B">
        <w:rPr>
          <w:sz w:val="28"/>
          <w:szCs w:val="28"/>
        </w:rPr>
        <w:t xml:space="preserve">ля </w:t>
      </w:r>
      <w:r w:rsidR="00424C5F" w:rsidRPr="0063137B">
        <w:rPr>
          <w:sz w:val="28"/>
          <w:szCs w:val="28"/>
        </w:rPr>
        <w:t>разработчика, уже определи</w:t>
      </w:r>
      <w:r w:rsidR="003E1068" w:rsidRPr="0063137B">
        <w:rPr>
          <w:sz w:val="28"/>
          <w:szCs w:val="28"/>
        </w:rPr>
        <w:t>вшегося</w:t>
      </w:r>
      <w:r w:rsidR="00424C5F" w:rsidRPr="0063137B">
        <w:rPr>
          <w:sz w:val="28"/>
          <w:szCs w:val="28"/>
        </w:rPr>
        <w:t xml:space="preserve"> с вектором технологий, в которых он разбирается, полный цикл</w:t>
      </w:r>
      <w:r w:rsidRPr="0063137B">
        <w:rPr>
          <w:sz w:val="28"/>
          <w:szCs w:val="28"/>
        </w:rPr>
        <w:t xml:space="preserve"> будет очень </w:t>
      </w:r>
      <w:r w:rsidR="00424C5F" w:rsidRPr="0063137B">
        <w:rPr>
          <w:sz w:val="28"/>
          <w:szCs w:val="28"/>
        </w:rPr>
        <w:t>трудоемким, в какой-то степени бесполезным</w:t>
      </w:r>
      <w:r w:rsidRPr="0063137B">
        <w:rPr>
          <w:sz w:val="28"/>
          <w:szCs w:val="28"/>
        </w:rPr>
        <w:t xml:space="preserve"> и не пойдет на пользу качеству проекта. Если в проекте поучаствует несколько специалистов, которые будут работать по своим направлениям, качество возрастет. </w:t>
      </w:r>
    </w:p>
    <w:p w14:paraId="28AD8E4D" w14:textId="34C60B79" w:rsidR="0014461D" w:rsidRPr="0063137B" w:rsidRDefault="00424C5F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 xml:space="preserve">Данная разработка поможет </w:t>
      </w:r>
      <w:r w:rsidR="002545B8" w:rsidRPr="0063137B">
        <w:rPr>
          <w:sz w:val="28"/>
          <w:szCs w:val="28"/>
        </w:rPr>
        <w:t>начинающему специалисту научиться работать в команде и приблизить процесс работы над проектом к реалиям работы в настоящей компании, где присутствует разграничение по обязанностям.</w:t>
      </w:r>
    </w:p>
    <w:p w14:paraId="288B8ACB" w14:textId="32047FFC" w:rsidR="009F4C3C" w:rsidRPr="0063137B" w:rsidRDefault="0014461D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44CF0148" w14:textId="5D067489" w:rsidR="00821F3F" w:rsidRPr="0063137B" w:rsidRDefault="00821F3F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7165220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епень разработанности темы</w:t>
      </w:r>
      <w:bookmarkEnd w:id="5"/>
    </w:p>
    <w:p w14:paraId="4B0393C0" w14:textId="77777777" w:rsidR="00325F2B" w:rsidRPr="0063137B" w:rsidRDefault="00821F3F" w:rsidP="0063137B">
      <w:pPr>
        <w:ind w:firstLine="708"/>
        <w:rPr>
          <w:rFonts w:eastAsiaTheme="minorEastAsia"/>
          <w:sz w:val="28"/>
          <w:szCs w:val="28"/>
        </w:rPr>
      </w:pPr>
      <w:r w:rsidRPr="0063137B">
        <w:rPr>
          <w:rFonts w:eastAsiaTheme="minorEastAsia"/>
          <w:sz w:val="28"/>
          <w:szCs w:val="28"/>
        </w:rPr>
        <w:t>Сайтов для фриланса огромное множество.</w:t>
      </w:r>
      <w:r w:rsidR="003B089A" w:rsidRPr="0063137B">
        <w:rPr>
          <w:rFonts w:eastAsiaTheme="minorEastAsia"/>
          <w:sz w:val="28"/>
          <w:szCs w:val="28"/>
        </w:rPr>
        <w:t xml:space="preserve"> Большое количество команд и компаний создавали свои вариации сервисов. Однако, это совсем не значит, что тема полностью разработана. Есть множество возможностей для улучшения по данной теме.</w:t>
      </w:r>
      <w:r w:rsidR="00486F04" w:rsidRPr="0063137B">
        <w:rPr>
          <w:rFonts w:eastAsiaTheme="minorEastAsia"/>
          <w:sz w:val="28"/>
          <w:szCs w:val="28"/>
        </w:rPr>
        <w:t xml:space="preserve"> </w:t>
      </w:r>
    </w:p>
    <w:p w14:paraId="5708B101" w14:textId="7AB82864" w:rsidR="006A68AF" w:rsidRPr="0063137B" w:rsidRDefault="00325F2B" w:rsidP="0063137B">
      <w:pPr>
        <w:ind w:firstLine="708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Хотелось бы провести обзор наиболее популярных сервисов, выделить их плюсы и минусы. Проанализировать технологии, которые можно применить в моем проекте.</w:t>
      </w:r>
      <w:r w:rsidR="00523D77" w:rsidRPr="0063137B">
        <w:rPr>
          <w:rFonts w:eastAsiaTheme="majorEastAsia"/>
          <w:sz w:val="28"/>
          <w:szCs w:val="28"/>
        </w:rPr>
        <w:t xml:space="preserve"> </w:t>
      </w:r>
    </w:p>
    <w:p w14:paraId="6A559E7C" w14:textId="6FD4F004" w:rsidR="006A68AF" w:rsidRPr="0063137B" w:rsidRDefault="006A68AF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7165221"/>
      <w:proofErr w:type="spellStart"/>
      <w:r w:rsidRPr="0063137B">
        <w:rPr>
          <w:rFonts w:ascii="Times New Roman" w:hAnsi="Times New Roman" w:cs="Times New Roman"/>
          <w:color w:val="auto"/>
          <w:sz w:val="28"/>
          <w:szCs w:val="28"/>
        </w:rPr>
        <w:t>Upwork</w:t>
      </w:r>
      <w:bookmarkEnd w:id="6"/>
      <w:proofErr w:type="spellEnd"/>
    </w:p>
    <w:p w14:paraId="36BBC610" w14:textId="680846D5" w:rsidR="00523D77" w:rsidRPr="0063137B" w:rsidRDefault="00523D77" w:rsidP="0063137B">
      <w:pPr>
        <w:ind w:firstLine="709"/>
        <w:rPr>
          <w:sz w:val="28"/>
          <w:szCs w:val="28"/>
        </w:rPr>
      </w:pPr>
      <w:proofErr w:type="spellStart"/>
      <w:r w:rsidRPr="0063137B">
        <w:rPr>
          <w:rFonts w:eastAsiaTheme="majorEastAsia"/>
          <w:sz w:val="28"/>
          <w:szCs w:val="28"/>
        </w:rPr>
        <w:t>Upwork</w:t>
      </w:r>
      <w:proofErr w:type="spellEnd"/>
      <w:r w:rsidRPr="0063137B">
        <w:rPr>
          <w:rFonts w:eastAsiaTheme="majorEastAsia"/>
          <w:sz w:val="28"/>
          <w:szCs w:val="28"/>
        </w:rPr>
        <w:t xml:space="preserve"> </w:t>
      </w:r>
      <w:r w:rsidRPr="0063137B">
        <w:rPr>
          <w:sz w:val="28"/>
          <w:szCs w:val="28"/>
        </w:rPr>
        <w:t xml:space="preserve">(до мая 2015 — </w:t>
      </w:r>
      <w:proofErr w:type="spellStart"/>
      <w:r w:rsidRPr="0063137B">
        <w:rPr>
          <w:sz w:val="28"/>
          <w:szCs w:val="28"/>
        </w:rPr>
        <w:t>Elance-oDesk</w:t>
      </w:r>
      <w:proofErr w:type="spellEnd"/>
      <w:r w:rsidRPr="0063137B">
        <w:rPr>
          <w:sz w:val="28"/>
          <w:szCs w:val="28"/>
        </w:rPr>
        <w:t>)</w:t>
      </w:r>
      <w:r w:rsidRPr="0063137B">
        <w:rPr>
          <w:rFonts w:eastAsiaTheme="majorEastAsia"/>
          <w:sz w:val="28"/>
          <w:szCs w:val="28"/>
        </w:rPr>
        <w:t xml:space="preserve"> - </w:t>
      </w:r>
      <w:r w:rsidRPr="0063137B">
        <w:rPr>
          <w:sz w:val="28"/>
          <w:szCs w:val="28"/>
        </w:rPr>
        <w:t xml:space="preserve">компания, предлагающая глобальную площадку по поиску работы и ряд программных продуктов для работодателей, которые хотят нанять и сотрудничать с удаленными специалистами. </w:t>
      </w:r>
      <w:proofErr w:type="spellStart"/>
      <w:r w:rsidRPr="0063137B">
        <w:rPr>
          <w:sz w:val="28"/>
          <w:szCs w:val="28"/>
        </w:rPr>
        <w:t>oDesk</w:t>
      </w:r>
      <w:proofErr w:type="spellEnd"/>
      <w:r w:rsidRPr="0063137B">
        <w:rPr>
          <w:sz w:val="28"/>
          <w:szCs w:val="28"/>
        </w:rPr>
        <w:t xml:space="preserve"> основали в 2003 году</w:t>
      </w:r>
      <w:r w:rsidR="00D40F71" w:rsidRPr="0063137B">
        <w:rPr>
          <w:sz w:val="28"/>
          <w:szCs w:val="28"/>
        </w:rPr>
        <w:t>.</w:t>
      </w:r>
    </w:p>
    <w:p w14:paraId="46D1A5B6" w14:textId="4BF59A97" w:rsidR="003B089A" w:rsidRPr="0063137B" w:rsidRDefault="00523D77" w:rsidP="0063137B">
      <w:pPr>
        <w:ind w:firstLine="709"/>
        <w:rPr>
          <w:sz w:val="28"/>
          <w:szCs w:val="28"/>
        </w:rPr>
      </w:pPr>
      <w:proofErr w:type="spellStart"/>
      <w:r w:rsidRPr="0063137B">
        <w:rPr>
          <w:sz w:val="28"/>
          <w:szCs w:val="28"/>
        </w:rPr>
        <w:t>Upwork</w:t>
      </w:r>
      <w:proofErr w:type="spellEnd"/>
      <w:r w:rsidRPr="0063137B">
        <w:rPr>
          <w:sz w:val="28"/>
          <w:szCs w:val="28"/>
        </w:rPr>
        <w:t xml:space="preserve"> позволяет клиентам создавать онлайн-команды разработчиков. Координация и оплата происходит с помощью программного обеспечения компании и сайта. Потенциальные клиенты могут размещать проекты бесплатно, а фрилансеры могут создавать профили и делать ставки на проекты, также бесплатно. Компания собирала 10 % (с 2016 года — от 5 % до 20 %) от оплаты за работу от работодателя фрилансеру. В дополнение к площадке проектов, услуг платежей и бухгалтерии, компания предлагает программное обеспечение, которое позволяет клиентам видеть процесс работы фрилансера в то время, как он находится в режиме оплачиваемого времени.</w:t>
      </w:r>
    </w:p>
    <w:p w14:paraId="2838747D" w14:textId="71CA5342" w:rsidR="00D40F71" w:rsidRPr="0063137B" w:rsidRDefault="00D40F71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 xml:space="preserve">7 марта 2022 года </w:t>
      </w:r>
      <w:proofErr w:type="spellStart"/>
      <w:r w:rsidRPr="0063137B">
        <w:rPr>
          <w:sz w:val="28"/>
          <w:szCs w:val="28"/>
        </w:rPr>
        <w:t>Upwork</w:t>
      </w:r>
      <w:proofErr w:type="spellEnd"/>
      <w:r w:rsidRPr="0063137B">
        <w:rPr>
          <w:sz w:val="28"/>
          <w:szCs w:val="28"/>
        </w:rPr>
        <w:t xml:space="preserve"> приостановил работу с фрилансерами и клиентами из России и Белоруссии, а 1 июня заморозил аккаунты </w:t>
      </w:r>
      <w:proofErr w:type="spellStart"/>
      <w:r w:rsidRPr="0063137B">
        <w:rPr>
          <w:sz w:val="28"/>
          <w:szCs w:val="28"/>
        </w:rPr>
        <w:t>Upwork</w:t>
      </w:r>
      <w:proofErr w:type="spellEnd"/>
      <w:r w:rsidRPr="0063137B">
        <w:rPr>
          <w:sz w:val="28"/>
          <w:szCs w:val="28"/>
        </w:rPr>
        <w:t xml:space="preserve">. </w:t>
      </w:r>
    </w:p>
    <w:p w14:paraId="7A96454E" w14:textId="39502F43" w:rsidR="00DC17F6" w:rsidRPr="0063137B" w:rsidRDefault="00E0590F" w:rsidP="0063137B">
      <w:pPr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>Это отличный пример сервиса для фриланса, который собрал в себе большое количество интересных решений</w:t>
      </w:r>
      <w:r w:rsidR="00DC17F6" w:rsidRPr="0063137B">
        <w:rPr>
          <w:sz w:val="28"/>
          <w:szCs w:val="28"/>
        </w:rPr>
        <w:t xml:space="preserve">, но на данный момент </w:t>
      </w:r>
      <w:r w:rsidRPr="0063137B">
        <w:rPr>
          <w:sz w:val="28"/>
          <w:szCs w:val="28"/>
        </w:rPr>
        <w:t xml:space="preserve">сайт </w:t>
      </w:r>
      <w:r w:rsidR="00DC17F6" w:rsidRPr="0063137B">
        <w:rPr>
          <w:sz w:val="28"/>
          <w:szCs w:val="28"/>
        </w:rPr>
        <w:t>недосту</w:t>
      </w:r>
      <w:r w:rsidRPr="0063137B">
        <w:rPr>
          <w:sz w:val="28"/>
          <w:szCs w:val="28"/>
        </w:rPr>
        <w:t>пен</w:t>
      </w:r>
      <w:r w:rsidR="00DC17F6" w:rsidRPr="0063137B">
        <w:rPr>
          <w:sz w:val="28"/>
          <w:szCs w:val="28"/>
        </w:rPr>
        <w:t xml:space="preserve"> в России и Белоруссии.</w:t>
      </w:r>
    </w:p>
    <w:p w14:paraId="20FDAD94" w14:textId="3EF8C8DA" w:rsidR="006A68AF" w:rsidRPr="0063137B" w:rsidRDefault="006A68AF" w:rsidP="0063137B">
      <w:pPr>
        <w:ind w:firstLine="709"/>
        <w:rPr>
          <w:sz w:val="28"/>
          <w:szCs w:val="28"/>
        </w:rPr>
      </w:pPr>
    </w:p>
    <w:p w14:paraId="30F1309A" w14:textId="77777777" w:rsidR="00B2484E" w:rsidRPr="0063137B" w:rsidRDefault="00B2484E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 w:rsidRPr="0063137B">
        <w:rPr>
          <w:sz w:val="28"/>
          <w:szCs w:val="28"/>
        </w:rPr>
        <w:br w:type="page"/>
      </w:r>
    </w:p>
    <w:p w14:paraId="5C352969" w14:textId="5CE74FE7" w:rsidR="006A68AF" w:rsidRPr="0063137B" w:rsidRDefault="006A68AF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7165222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FL.ru</w:t>
      </w:r>
      <w:bookmarkEnd w:id="7"/>
    </w:p>
    <w:p w14:paraId="0C4982E2" w14:textId="5431FA1A" w:rsidR="000402F3" w:rsidRPr="0063137B" w:rsidRDefault="00DC17F6" w:rsidP="0063137B">
      <w:pPr>
        <w:rPr>
          <w:sz w:val="28"/>
          <w:szCs w:val="28"/>
        </w:rPr>
      </w:pPr>
      <w:r w:rsidRPr="0063137B">
        <w:rPr>
          <w:sz w:val="28"/>
          <w:szCs w:val="28"/>
        </w:rPr>
        <w:t xml:space="preserve">FL.ru (Free-lance.ru) — сервис для поиска </w:t>
      </w:r>
      <w:hyperlink r:id="rId8" w:tooltip="Удалённая работа" w:history="1">
        <w:r w:rsidRPr="0063137B">
          <w:rPr>
            <w:rStyle w:val="a4"/>
            <w:rFonts w:eastAsiaTheme="majorEastAsia"/>
            <w:color w:val="auto"/>
            <w:sz w:val="28"/>
            <w:szCs w:val="28"/>
            <w:u w:val="none"/>
          </w:rPr>
          <w:t>удалённой работы</w:t>
        </w:r>
      </w:hyperlink>
      <w:r w:rsidRPr="0063137B">
        <w:rPr>
          <w:sz w:val="28"/>
          <w:szCs w:val="28"/>
        </w:rPr>
        <w:t xml:space="preserve"> и сотрудников в России и СНГ. Портал был запущен в мае 2005 года и по состоянию на 2012 год являлся крупнейшей </w:t>
      </w:r>
      <w:hyperlink r:id="rId9" w:tooltip="Биржа" w:history="1">
        <w:r w:rsidRPr="0063137B">
          <w:rPr>
            <w:rStyle w:val="a4"/>
            <w:rFonts w:eastAsiaTheme="majorEastAsia"/>
            <w:color w:val="auto"/>
            <w:sz w:val="28"/>
            <w:szCs w:val="28"/>
            <w:u w:val="none"/>
          </w:rPr>
          <w:t>биржей</w:t>
        </w:r>
      </w:hyperlink>
      <w:r w:rsidRPr="0063137B">
        <w:rPr>
          <w:sz w:val="28"/>
          <w:szCs w:val="28"/>
        </w:rPr>
        <w:t xml:space="preserve"> в России и странах СНГ</w:t>
      </w:r>
      <w:r w:rsidR="006A68AF" w:rsidRPr="0063137B">
        <w:rPr>
          <w:sz w:val="28"/>
          <w:szCs w:val="28"/>
        </w:rPr>
        <w:t xml:space="preserve">. </w:t>
      </w:r>
      <w:r w:rsidRPr="0063137B">
        <w:rPr>
          <w:sz w:val="28"/>
          <w:szCs w:val="28"/>
        </w:rPr>
        <w:t>В конце</w:t>
      </w:r>
      <w:r w:rsidR="006A68AF" w:rsidRPr="0063137B">
        <w:rPr>
          <w:sz w:val="28"/>
          <w:szCs w:val="28"/>
        </w:rPr>
        <w:t xml:space="preserve"> 2004</w:t>
      </w:r>
      <w:r w:rsidRPr="0063137B">
        <w:rPr>
          <w:sz w:val="28"/>
          <w:szCs w:val="28"/>
        </w:rPr>
        <w:t xml:space="preserve"> года состоялся пилотный запуск Free-lance.ru. Однако вскоре после старта разработчики закрыли сайт для его полной переработки. Обновленная версия запустилась 14 мая 2005 года и к концу года обзавелась платными услугами. </w:t>
      </w:r>
      <w:r w:rsidR="00B21048" w:rsidRPr="0063137B">
        <w:rPr>
          <w:sz w:val="28"/>
          <w:szCs w:val="28"/>
        </w:rPr>
        <w:t xml:space="preserve">В апреле 2013 года был анонсирован короткий домен биржи — FL.ru. </w:t>
      </w:r>
    </w:p>
    <w:p w14:paraId="105E4786" w14:textId="77777777" w:rsidR="00E0590F" w:rsidRPr="0063137B" w:rsidRDefault="00E0590F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Данная биржа имеет ряд плюсов, некоторые из которых стоит взять на заметку в своем проекте.</w:t>
      </w:r>
    </w:p>
    <w:p w14:paraId="161B7781" w14:textId="77777777" w:rsidR="00E0590F" w:rsidRPr="0063137B" w:rsidRDefault="00E0590F" w:rsidP="0063137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63137B">
        <w:rPr>
          <w:sz w:val="28"/>
          <w:szCs w:val="28"/>
        </w:rPr>
        <w:t>Большое количество заказчиков.</w:t>
      </w:r>
    </w:p>
    <w:p w14:paraId="3F52A348" w14:textId="77777777" w:rsidR="00E0590F" w:rsidRPr="0063137B" w:rsidRDefault="00E0590F" w:rsidP="0063137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63137B">
        <w:rPr>
          <w:sz w:val="28"/>
          <w:szCs w:val="28"/>
        </w:rPr>
        <w:t>Большое количество направлений работы.</w:t>
      </w:r>
    </w:p>
    <w:p w14:paraId="1C548C57" w14:textId="2B246D4A" w:rsidR="00E0590F" w:rsidRPr="0063137B" w:rsidRDefault="00E0590F" w:rsidP="0063137B">
      <w:pPr>
        <w:pStyle w:val="a5"/>
        <w:numPr>
          <w:ilvl w:val="0"/>
          <w:numId w:val="16"/>
        </w:numPr>
        <w:rPr>
          <w:sz w:val="28"/>
          <w:szCs w:val="28"/>
        </w:rPr>
      </w:pPr>
      <w:r w:rsidRPr="0063137B">
        <w:rPr>
          <w:sz w:val="28"/>
          <w:szCs w:val="28"/>
        </w:rPr>
        <w:t xml:space="preserve">База знаний, которая поможет начинающему пользователю. </w:t>
      </w:r>
    </w:p>
    <w:p w14:paraId="4D5485F1" w14:textId="19893B51" w:rsidR="000402F3" w:rsidRPr="0063137B" w:rsidRDefault="00E0590F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Также, необходимо</w:t>
      </w:r>
      <w:r w:rsidR="000402F3" w:rsidRPr="0063137B">
        <w:rPr>
          <w:sz w:val="28"/>
          <w:szCs w:val="28"/>
        </w:rPr>
        <w:t xml:space="preserve"> рассказать о минусах сайта, так как они существуют и являются довольно весомыми.</w:t>
      </w:r>
    </w:p>
    <w:p w14:paraId="49E8C249" w14:textId="282A90EA" w:rsidR="000402F3" w:rsidRPr="0063137B" w:rsidRDefault="000402F3" w:rsidP="0063137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63137B">
        <w:rPr>
          <w:sz w:val="28"/>
          <w:szCs w:val="28"/>
        </w:rPr>
        <w:t>Дизайн сайта устроен таким образом, что новичку в нем сложно</w:t>
      </w:r>
      <w:r w:rsidR="008E0D1A"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</w:rPr>
        <w:t xml:space="preserve">разобраться, он излишне усложнен. </w:t>
      </w:r>
    </w:p>
    <w:p w14:paraId="6E01A80B" w14:textId="2B6C7375" w:rsidR="000402F3" w:rsidRPr="0063137B" w:rsidRDefault="000402F3" w:rsidP="0063137B">
      <w:pPr>
        <w:pStyle w:val="a5"/>
        <w:numPr>
          <w:ilvl w:val="0"/>
          <w:numId w:val="17"/>
        </w:numPr>
        <w:rPr>
          <w:sz w:val="28"/>
          <w:szCs w:val="28"/>
        </w:rPr>
      </w:pPr>
      <w:r w:rsidRPr="0063137B">
        <w:rPr>
          <w:sz w:val="28"/>
          <w:szCs w:val="28"/>
        </w:rPr>
        <w:t xml:space="preserve">Есть ощущение, что на сайте давно не проводились работы по модернизации и улучшению внешнего вида. </w:t>
      </w:r>
    </w:p>
    <w:p w14:paraId="0F05E2A8" w14:textId="078BE03B" w:rsidR="006A68AF" w:rsidRPr="0063137B" w:rsidRDefault="000402F3" w:rsidP="0063137B">
      <w:pPr>
        <w:pStyle w:val="a5"/>
        <w:numPr>
          <w:ilvl w:val="0"/>
          <w:numId w:val="17"/>
        </w:numPr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t xml:space="preserve">Присутствует сложная система </w:t>
      </w:r>
      <w:r w:rsidRPr="0063137B">
        <w:rPr>
          <w:sz w:val="28"/>
          <w:szCs w:val="28"/>
          <w:lang w:val="en-US"/>
        </w:rPr>
        <w:t>PRO</w:t>
      </w:r>
      <w:r w:rsidRPr="0063137B">
        <w:rPr>
          <w:sz w:val="28"/>
          <w:szCs w:val="28"/>
        </w:rPr>
        <w:t>-аккаунтов, которые очень сильно увеличивают разницу между их владельцами и теми, кто не обладает такой привилегией.</w:t>
      </w:r>
    </w:p>
    <w:p w14:paraId="39921CB2" w14:textId="77777777" w:rsidR="00B2484E" w:rsidRPr="0063137B" w:rsidRDefault="00B2484E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color w:val="1F3763" w:themeColor="accent1" w:themeShade="7F"/>
          <w:sz w:val="28"/>
          <w:szCs w:val="28"/>
          <w:lang w:eastAsia="en-US"/>
        </w:rPr>
      </w:pPr>
      <w:r w:rsidRPr="0063137B">
        <w:rPr>
          <w:sz w:val="28"/>
          <w:szCs w:val="28"/>
        </w:rPr>
        <w:br w:type="page"/>
      </w:r>
    </w:p>
    <w:p w14:paraId="16FEE87A" w14:textId="558A66AF" w:rsidR="00650845" w:rsidRPr="0063137B" w:rsidRDefault="00F33A82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bookmarkStart w:id="8" w:name="_Toc137165223"/>
        <w:proofErr w:type="spellStart"/>
        <w:r w:rsidR="006A68AF" w:rsidRPr="0063137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orkzilla</w:t>
        </w:r>
        <w:bookmarkEnd w:id="8"/>
        <w:proofErr w:type="spellEnd"/>
      </w:hyperlink>
    </w:p>
    <w:p w14:paraId="679F0DE3" w14:textId="61F9599A" w:rsidR="00B450E8" w:rsidRPr="0063137B" w:rsidRDefault="00F33A82" w:rsidP="0063137B">
      <w:pPr>
        <w:pStyle w:val="stk-reset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hyperlink r:id="rId11" w:tgtFrame="_blank" w:history="1">
        <w:proofErr w:type="spellStart"/>
        <w:r w:rsidR="00B450E8" w:rsidRPr="0063137B">
          <w:rPr>
            <w:rStyle w:val="a4"/>
            <w:color w:val="auto"/>
            <w:sz w:val="28"/>
            <w:szCs w:val="28"/>
          </w:rPr>
          <w:t>Workzilla</w:t>
        </w:r>
        <w:proofErr w:type="spellEnd"/>
      </w:hyperlink>
      <w:r w:rsidR="00B450E8" w:rsidRPr="0063137B">
        <w:rPr>
          <w:sz w:val="28"/>
          <w:szCs w:val="28"/>
        </w:rPr>
        <w:t> — биржа фриланса для исполнителей и заказчиков по всему миру. Здесь большой выбор работы самого разного профиля: от небольших задач для начинающих, где не требуются глубокие знания и навыки, до проектов для профессионалов.</w:t>
      </w:r>
      <w:r w:rsidR="003D4E2B" w:rsidRPr="0063137B">
        <w:rPr>
          <w:sz w:val="28"/>
          <w:szCs w:val="28"/>
        </w:rPr>
        <w:t xml:space="preserve"> </w:t>
      </w:r>
      <w:r w:rsidR="00B450E8" w:rsidRPr="0063137B">
        <w:rPr>
          <w:sz w:val="28"/>
          <w:szCs w:val="28"/>
        </w:rPr>
        <w:t xml:space="preserve">Чтобы брать заказы, необходимо зарегистрироваться и пройти тест. </w:t>
      </w:r>
    </w:p>
    <w:p w14:paraId="04D62B78" w14:textId="48668CA2" w:rsidR="002A1699" w:rsidRPr="0063137B" w:rsidRDefault="00D40F71" w:rsidP="0063137B">
      <w:pPr>
        <w:pStyle w:val="stk-rese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3137B">
        <w:rPr>
          <w:sz w:val="28"/>
          <w:szCs w:val="28"/>
        </w:rPr>
        <w:t>Из плюсов стоит ответить</w:t>
      </w:r>
      <w:r w:rsidR="002A1699" w:rsidRPr="004F158F">
        <w:rPr>
          <w:sz w:val="28"/>
          <w:szCs w:val="28"/>
        </w:rPr>
        <w:t xml:space="preserve">: </w:t>
      </w:r>
    </w:p>
    <w:p w14:paraId="561CB89C" w14:textId="1F5EB751" w:rsidR="002A1699" w:rsidRPr="0063137B" w:rsidRDefault="002A1699" w:rsidP="0063137B">
      <w:pPr>
        <w:pStyle w:val="stk-reset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137B">
        <w:rPr>
          <w:sz w:val="28"/>
          <w:szCs w:val="28"/>
        </w:rPr>
        <w:t>Приятный дизайн.</w:t>
      </w:r>
    </w:p>
    <w:p w14:paraId="0113CDD3" w14:textId="73815DFE" w:rsidR="002A1699" w:rsidRPr="0063137B" w:rsidRDefault="002A1699" w:rsidP="0063137B">
      <w:pPr>
        <w:pStyle w:val="stk-reset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137B">
        <w:rPr>
          <w:sz w:val="28"/>
          <w:szCs w:val="28"/>
        </w:rPr>
        <w:t>Хорошая техническая поддержка.</w:t>
      </w:r>
    </w:p>
    <w:p w14:paraId="44FFD2E2" w14:textId="25C9A149" w:rsidR="002A1699" w:rsidRPr="0063137B" w:rsidRDefault="002A1699" w:rsidP="0063137B">
      <w:pPr>
        <w:pStyle w:val="stk-reset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137B">
        <w:rPr>
          <w:sz w:val="28"/>
          <w:szCs w:val="28"/>
        </w:rPr>
        <w:t>Наличие несложных заданий для начинающих специалистов.</w:t>
      </w:r>
    </w:p>
    <w:p w14:paraId="433D2E8F" w14:textId="09410329" w:rsidR="002A1699" w:rsidRPr="0063137B" w:rsidRDefault="002A1699" w:rsidP="0063137B">
      <w:pPr>
        <w:pStyle w:val="stk-reset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63137B">
        <w:rPr>
          <w:sz w:val="28"/>
          <w:szCs w:val="28"/>
        </w:rPr>
        <w:t>Из минусов стоит отметить</w:t>
      </w:r>
      <w:r w:rsidRPr="0063137B">
        <w:rPr>
          <w:sz w:val="28"/>
          <w:szCs w:val="28"/>
          <w:lang w:val="en-US"/>
        </w:rPr>
        <w:t>:</w:t>
      </w:r>
    </w:p>
    <w:p w14:paraId="1E230181" w14:textId="4880A5E3" w:rsidR="002A1699" w:rsidRPr="0063137B" w:rsidRDefault="002A1699" w:rsidP="0063137B">
      <w:pPr>
        <w:pStyle w:val="stk-reset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137B">
        <w:rPr>
          <w:sz w:val="28"/>
          <w:szCs w:val="28"/>
        </w:rPr>
        <w:t>Комиссия в некоторых случаях достига</w:t>
      </w:r>
      <w:r w:rsidR="00D40F71" w:rsidRPr="0063137B">
        <w:rPr>
          <w:sz w:val="28"/>
          <w:szCs w:val="28"/>
        </w:rPr>
        <w:t>ет</w:t>
      </w:r>
      <w:r w:rsidRPr="0063137B">
        <w:rPr>
          <w:sz w:val="28"/>
          <w:szCs w:val="28"/>
        </w:rPr>
        <w:t xml:space="preserve"> 15% для пользователя. </w:t>
      </w:r>
    </w:p>
    <w:p w14:paraId="487566F9" w14:textId="322338F3" w:rsidR="003D4E2B" w:rsidRPr="00DC00D9" w:rsidRDefault="002A1699" w:rsidP="0063137B">
      <w:pPr>
        <w:pStyle w:val="stk-reset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3137B">
        <w:rPr>
          <w:sz w:val="28"/>
          <w:szCs w:val="28"/>
        </w:rPr>
        <w:t xml:space="preserve">Отзывы об исполнителе видны 6 месяцев, после чего </w:t>
      </w:r>
      <w:r w:rsidR="00294B5D" w:rsidRPr="0063137B">
        <w:rPr>
          <w:sz w:val="28"/>
          <w:szCs w:val="28"/>
        </w:rPr>
        <w:t>пропадают.</w:t>
      </w:r>
    </w:p>
    <w:p w14:paraId="00229F56" w14:textId="01AB5ADE" w:rsidR="002A1699" w:rsidRPr="0063137B" w:rsidRDefault="002A1699" w:rsidP="0063137B">
      <w:pPr>
        <w:ind w:firstLine="708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Исходя из анализа различных сервисов, можно понять, что данная ниша недостаточно развита в России. Во всех сайтах присутствуют плюсы и минусы, которые можно учесть при разработке собственного проекта. Мной не были найдены сервисы, которые будут направлены исключительно на студента – это в очередной раз доказывает уникальность проекта.</w:t>
      </w:r>
    </w:p>
    <w:p w14:paraId="3F31C5E3" w14:textId="77777777" w:rsidR="002A1699" w:rsidRPr="0063137B" w:rsidRDefault="002A1699" w:rsidP="0063137B">
      <w:pPr>
        <w:ind w:left="708"/>
        <w:rPr>
          <w:rFonts w:eastAsiaTheme="majorEastAsia"/>
          <w:sz w:val="28"/>
          <w:szCs w:val="28"/>
        </w:rPr>
      </w:pPr>
    </w:p>
    <w:p w14:paraId="0E7BA21F" w14:textId="2A6CEDC6" w:rsidR="00B450E8" w:rsidRPr="0063137B" w:rsidRDefault="00B450E8" w:rsidP="0063137B">
      <w:pPr>
        <w:ind w:left="708"/>
        <w:rPr>
          <w:rFonts w:eastAsiaTheme="majorEastAsia"/>
          <w:sz w:val="28"/>
          <w:szCs w:val="28"/>
        </w:rPr>
      </w:pPr>
    </w:p>
    <w:p w14:paraId="713BC6C2" w14:textId="77777777" w:rsidR="00383D0A" w:rsidRPr="0063137B" w:rsidRDefault="00383D0A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01CCC5E6" w14:textId="5E941022" w:rsidR="0014461D" w:rsidRPr="0063137B" w:rsidRDefault="0014461D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7165224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</w:t>
      </w:r>
      <w:bookmarkEnd w:id="9"/>
    </w:p>
    <w:p w14:paraId="03AC4832" w14:textId="4AAE2960" w:rsidR="009F4C3C" w:rsidRPr="0063137B" w:rsidRDefault="009F4C3C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Целью работы является создание сайта, который облегчит поиск партнеров для любого проекта.</w:t>
      </w:r>
    </w:p>
    <w:p w14:paraId="2E6FB783" w14:textId="16762577" w:rsidR="009F4C3C" w:rsidRPr="0063137B" w:rsidRDefault="009F4C3C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Для достижения поставленной цели необходимо решить ряд задач, в соответствии с которыми построена структура работы.</w:t>
      </w:r>
    </w:p>
    <w:p w14:paraId="4D880026" w14:textId="3F088946" w:rsidR="009F4C3C" w:rsidRPr="0063137B" w:rsidRDefault="0082202A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Анализ</w:t>
      </w:r>
      <w:r w:rsidR="009F4C3C" w:rsidRPr="0063137B">
        <w:rPr>
          <w:sz w:val="28"/>
          <w:szCs w:val="28"/>
        </w:rPr>
        <w:t xml:space="preserve"> аппаратны</w:t>
      </w:r>
      <w:r w:rsidRPr="0063137B">
        <w:rPr>
          <w:sz w:val="28"/>
          <w:szCs w:val="28"/>
        </w:rPr>
        <w:t>х</w:t>
      </w:r>
      <w:r w:rsidR="009F4C3C" w:rsidRPr="0063137B">
        <w:rPr>
          <w:sz w:val="28"/>
          <w:szCs w:val="28"/>
        </w:rPr>
        <w:t xml:space="preserve"> и программны</w:t>
      </w:r>
      <w:r w:rsidRPr="0063137B">
        <w:rPr>
          <w:sz w:val="28"/>
          <w:szCs w:val="28"/>
        </w:rPr>
        <w:t>х</w:t>
      </w:r>
      <w:r w:rsidR="009F4C3C" w:rsidRPr="0063137B">
        <w:rPr>
          <w:sz w:val="28"/>
          <w:szCs w:val="28"/>
        </w:rPr>
        <w:t xml:space="preserve"> средств для реализации </w:t>
      </w:r>
      <w:r w:rsidRPr="0063137B">
        <w:rPr>
          <w:sz w:val="28"/>
          <w:szCs w:val="28"/>
        </w:rPr>
        <w:t>проекта</w:t>
      </w:r>
      <w:r w:rsidR="009F4C3C" w:rsidRPr="0063137B">
        <w:rPr>
          <w:sz w:val="28"/>
          <w:szCs w:val="28"/>
        </w:rPr>
        <w:t>.</w:t>
      </w:r>
    </w:p>
    <w:p w14:paraId="4432E5A5" w14:textId="5FBC22AE" w:rsidR="00C26842" w:rsidRPr="0063137B" w:rsidRDefault="0082202A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Анализ</w:t>
      </w:r>
      <w:r w:rsidR="00C26842" w:rsidRPr="0063137B">
        <w:rPr>
          <w:sz w:val="28"/>
          <w:szCs w:val="28"/>
        </w:rPr>
        <w:t xml:space="preserve"> по</w:t>
      </w:r>
      <w:r w:rsidRPr="0063137B">
        <w:rPr>
          <w:sz w:val="28"/>
          <w:szCs w:val="28"/>
        </w:rPr>
        <w:t>добных</w:t>
      </w:r>
      <w:r w:rsidR="00C26842" w:rsidRPr="0063137B">
        <w:rPr>
          <w:sz w:val="28"/>
          <w:szCs w:val="28"/>
        </w:rPr>
        <w:t xml:space="preserve"> проект</w:t>
      </w:r>
      <w:r w:rsidRPr="0063137B">
        <w:rPr>
          <w:sz w:val="28"/>
          <w:szCs w:val="28"/>
        </w:rPr>
        <w:t>ов</w:t>
      </w:r>
      <w:r w:rsidR="00C26842" w:rsidRPr="0063137B">
        <w:rPr>
          <w:sz w:val="28"/>
          <w:szCs w:val="28"/>
        </w:rPr>
        <w:t>.</w:t>
      </w:r>
    </w:p>
    <w:p w14:paraId="3CBDE0E6" w14:textId="63E64E12" w:rsidR="009F4C3C" w:rsidRPr="0063137B" w:rsidRDefault="0082202A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Формирование</w:t>
      </w:r>
      <w:r w:rsidR="009F4C3C" w:rsidRPr="0063137B">
        <w:rPr>
          <w:sz w:val="28"/>
          <w:szCs w:val="28"/>
        </w:rPr>
        <w:t xml:space="preserve"> техническ</w:t>
      </w:r>
      <w:r w:rsidRPr="0063137B">
        <w:rPr>
          <w:sz w:val="28"/>
          <w:szCs w:val="28"/>
        </w:rPr>
        <w:t>ого</w:t>
      </w:r>
      <w:r w:rsidR="009F4C3C" w:rsidRPr="0063137B">
        <w:rPr>
          <w:sz w:val="28"/>
          <w:szCs w:val="28"/>
        </w:rPr>
        <w:t xml:space="preserve"> задани</w:t>
      </w:r>
      <w:r w:rsidRPr="0063137B">
        <w:rPr>
          <w:sz w:val="28"/>
          <w:szCs w:val="28"/>
        </w:rPr>
        <w:t>я</w:t>
      </w:r>
      <w:r w:rsidR="009F4C3C" w:rsidRPr="0063137B">
        <w:rPr>
          <w:sz w:val="28"/>
          <w:szCs w:val="28"/>
        </w:rPr>
        <w:t>.</w:t>
      </w:r>
    </w:p>
    <w:p w14:paraId="08552ED1" w14:textId="2F528404" w:rsidR="00C26842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Проектирование и разработка базы данных.</w:t>
      </w:r>
    </w:p>
    <w:p w14:paraId="0BECCA72" w14:textId="6D113467" w:rsidR="00C26842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Разработка сайт</w:t>
      </w:r>
      <w:r w:rsidR="006C3845" w:rsidRPr="0063137B">
        <w:rPr>
          <w:sz w:val="28"/>
          <w:szCs w:val="28"/>
        </w:rPr>
        <w:t>а</w:t>
      </w:r>
      <w:r w:rsidRPr="0063137B">
        <w:rPr>
          <w:sz w:val="28"/>
          <w:szCs w:val="28"/>
        </w:rPr>
        <w:t>.</w:t>
      </w:r>
    </w:p>
    <w:p w14:paraId="555E9D8E" w14:textId="6FBB356F" w:rsidR="00C26842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Разработка чат бота.</w:t>
      </w:r>
    </w:p>
    <w:p w14:paraId="3DB665CD" w14:textId="123DFA6A" w:rsidR="00C26842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Тестирование всех частей проекта.</w:t>
      </w:r>
    </w:p>
    <w:p w14:paraId="66A912EC" w14:textId="59FC1685" w:rsidR="009F4C3C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Документирование процесса разработки и результатов.</w:t>
      </w:r>
      <w:r w:rsidR="009F4C3C" w:rsidRPr="0063137B">
        <w:rPr>
          <w:sz w:val="28"/>
          <w:szCs w:val="28"/>
        </w:rPr>
        <w:tab/>
      </w:r>
    </w:p>
    <w:p w14:paraId="4EF648CF" w14:textId="01663A21" w:rsidR="00C26842" w:rsidRPr="0063137B" w:rsidRDefault="00C26842" w:rsidP="0063137B">
      <w:pPr>
        <w:pStyle w:val="a5"/>
        <w:numPr>
          <w:ilvl w:val="0"/>
          <w:numId w:val="1"/>
        </w:numPr>
        <w:rPr>
          <w:sz w:val="28"/>
          <w:szCs w:val="28"/>
        </w:rPr>
      </w:pPr>
      <w:r w:rsidRPr="0063137B">
        <w:rPr>
          <w:sz w:val="28"/>
          <w:szCs w:val="28"/>
        </w:rPr>
        <w:t>Формирование отчета и презентации о проделанной работы.</w:t>
      </w:r>
    </w:p>
    <w:p w14:paraId="5DDEE16B" w14:textId="2874BFD8" w:rsidR="0014461D" w:rsidRPr="0063137B" w:rsidRDefault="00B2484E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t xml:space="preserve">Если данный перечень задач будет корректно выполнен, в итоге получится </w:t>
      </w:r>
      <w:r w:rsidR="00D40F71" w:rsidRPr="0063137B">
        <w:rPr>
          <w:sz w:val="28"/>
          <w:szCs w:val="28"/>
        </w:rPr>
        <w:t>работающий сервис, который сможет выполнять задуманные функции.</w:t>
      </w:r>
    </w:p>
    <w:p w14:paraId="429135A3" w14:textId="77777777" w:rsidR="00D40F71" w:rsidRPr="0063137B" w:rsidRDefault="00D40F71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19356A20" w14:textId="05F27C24" w:rsidR="0014461D" w:rsidRPr="0063137B" w:rsidRDefault="0014461D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165225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учная новизна</w:t>
      </w:r>
      <w:bookmarkEnd w:id="10"/>
    </w:p>
    <w:p w14:paraId="67D5683E" w14:textId="6CA68B69" w:rsidR="0014461D" w:rsidRPr="0063137B" w:rsidRDefault="000225F7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Данная тема не нова, но ранее все подобные </w:t>
      </w:r>
      <w:r w:rsidR="008F5441" w:rsidRPr="0063137B">
        <w:rPr>
          <w:sz w:val="28"/>
          <w:szCs w:val="28"/>
        </w:rPr>
        <w:t xml:space="preserve">ресурсы были рассчитаны на профессиональную разработку коммерческих проектов. Такая концепция не совсем подходит для реалий ВУЗа. </w:t>
      </w:r>
      <w:r w:rsidR="00821F3F" w:rsidRPr="0063137B">
        <w:rPr>
          <w:sz w:val="28"/>
          <w:szCs w:val="28"/>
        </w:rPr>
        <w:t>Мой сайт имеет ряд особенностей, которыми не смогут похвастаться подобные сервисы.</w:t>
      </w:r>
    </w:p>
    <w:p w14:paraId="36AB6739" w14:textId="75F0946A" w:rsidR="00821F3F" w:rsidRPr="0063137B" w:rsidRDefault="00821F3F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Главн</w:t>
      </w:r>
      <w:r w:rsidR="00C40D4B">
        <w:rPr>
          <w:sz w:val="28"/>
          <w:szCs w:val="28"/>
        </w:rPr>
        <w:t>ая цель</w:t>
      </w:r>
      <w:r w:rsidRPr="0063137B">
        <w:rPr>
          <w:sz w:val="28"/>
          <w:szCs w:val="28"/>
        </w:rPr>
        <w:t xml:space="preserve"> разработок в университете</w:t>
      </w:r>
      <w:r w:rsidR="00C40D4B">
        <w:rPr>
          <w:sz w:val="28"/>
          <w:szCs w:val="28"/>
        </w:rPr>
        <w:t xml:space="preserve"> — это</w:t>
      </w:r>
      <w:r w:rsidRPr="0063137B">
        <w:rPr>
          <w:sz w:val="28"/>
          <w:szCs w:val="28"/>
        </w:rPr>
        <w:t xml:space="preserve"> знания и опыт, а не материальные ценности. На сайте </w:t>
      </w:r>
      <w:r w:rsidR="007116F1">
        <w:rPr>
          <w:sz w:val="28"/>
          <w:szCs w:val="28"/>
        </w:rPr>
        <w:t xml:space="preserve">есть </w:t>
      </w:r>
      <w:r w:rsidR="00C40D4B">
        <w:rPr>
          <w:sz w:val="28"/>
          <w:szCs w:val="28"/>
        </w:rPr>
        <w:t>несколько вариантов оплаты</w:t>
      </w:r>
      <w:r w:rsidR="00C40D4B" w:rsidRPr="00C40D4B">
        <w:rPr>
          <w:sz w:val="28"/>
          <w:szCs w:val="28"/>
        </w:rPr>
        <w:t>:</w:t>
      </w:r>
      <w:r w:rsidR="00C40D4B">
        <w:rPr>
          <w:sz w:val="28"/>
          <w:szCs w:val="28"/>
        </w:rPr>
        <w:t xml:space="preserve"> деньги, какие-либо вещи, или отсутствие оплаты.</w:t>
      </w:r>
    </w:p>
    <w:p w14:paraId="278BF534" w14:textId="1D30A5DF" w:rsidR="00821F3F" w:rsidRPr="0063137B" w:rsidRDefault="00821F3F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Так как сервис запускается в рамках одного ВУЗа, студенты всегда могут встретиться друг с другом для передачи вознаграждения.</w:t>
      </w:r>
    </w:p>
    <w:p w14:paraId="3055F5A0" w14:textId="79EFB383" w:rsidR="00821F3F" w:rsidRPr="0063137B" w:rsidRDefault="00821F3F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Разнообразие работ. В нашем вузе огромное множество различных направлений подготовки. Каждый найдет для себя проект по душе.</w:t>
      </w:r>
    </w:p>
    <w:p w14:paraId="7BC6A63E" w14:textId="39BF7B93" w:rsidR="00821F3F" w:rsidRPr="0063137B" w:rsidRDefault="00C40D4B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821F3F" w:rsidRPr="0063137B">
        <w:rPr>
          <w:sz w:val="28"/>
          <w:szCs w:val="28"/>
        </w:rPr>
        <w:t xml:space="preserve"> работает на безвозмездной основе. Для размещения и поиска объявлений не </w:t>
      </w:r>
      <w:r w:rsidR="00B73A8F" w:rsidRPr="0063137B">
        <w:rPr>
          <w:sz w:val="28"/>
          <w:szCs w:val="28"/>
        </w:rPr>
        <w:t>взымается плата</w:t>
      </w:r>
      <w:r w:rsidR="00821F3F" w:rsidRPr="0063137B">
        <w:rPr>
          <w:sz w:val="28"/>
          <w:szCs w:val="28"/>
        </w:rPr>
        <w:t>.</w:t>
      </w:r>
      <w:r w:rsidR="00B73A8F" w:rsidRPr="0063137B">
        <w:rPr>
          <w:sz w:val="28"/>
          <w:szCs w:val="28"/>
        </w:rPr>
        <w:t xml:space="preserve"> Пользователь может лишь поддержать проект с помощью пожертвования.</w:t>
      </w:r>
    </w:p>
    <w:p w14:paraId="1EBDB53B" w14:textId="25EA141C" w:rsidR="00821F3F" w:rsidRPr="0063137B" w:rsidRDefault="00821F3F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Высокий уровень качества. Благодаря простоте сайта, он работает быстро и стабильно. Это повышает удобство пользования сервисом.</w:t>
      </w:r>
    </w:p>
    <w:p w14:paraId="20123C88" w14:textId="6B2A1318" w:rsidR="00486F04" w:rsidRPr="0063137B" w:rsidRDefault="00486F04" w:rsidP="0063137B">
      <w:pPr>
        <w:pStyle w:val="a5"/>
        <w:numPr>
          <w:ilvl w:val="0"/>
          <w:numId w:val="2"/>
        </w:num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Сайт отличается от других сервисов тем, что пользователь </w:t>
      </w:r>
      <w:r w:rsidR="00C40D4B">
        <w:rPr>
          <w:sz w:val="28"/>
          <w:szCs w:val="28"/>
        </w:rPr>
        <w:t>с помощью сервиса</w:t>
      </w:r>
      <w:r w:rsidRPr="0063137B">
        <w:rPr>
          <w:sz w:val="28"/>
          <w:szCs w:val="28"/>
        </w:rPr>
        <w:t xml:space="preserve"> ищет коллег, которые помогут ему с разработкой проекта, а не передает проект целиком.</w:t>
      </w:r>
    </w:p>
    <w:p w14:paraId="28DE7DBD" w14:textId="40A9DFB9" w:rsidR="00821F3F" w:rsidRPr="0063137B" w:rsidRDefault="00821F3F" w:rsidP="00C40D4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 xml:space="preserve">Работы над улучшением </w:t>
      </w:r>
      <w:r w:rsidR="00C40D4B">
        <w:rPr>
          <w:rFonts w:eastAsiaTheme="majorEastAsia"/>
          <w:sz w:val="28"/>
          <w:szCs w:val="28"/>
        </w:rPr>
        <w:t>сервиса</w:t>
      </w:r>
      <w:r w:rsidRPr="0063137B">
        <w:rPr>
          <w:rFonts w:eastAsiaTheme="majorEastAsia"/>
          <w:sz w:val="28"/>
          <w:szCs w:val="28"/>
        </w:rPr>
        <w:t xml:space="preserve"> будут вестись и далее, чтобы обеспечить максимальное удобство использования веб-сервиса. </w:t>
      </w:r>
      <w:r w:rsidR="00B73A8F" w:rsidRPr="0063137B">
        <w:rPr>
          <w:rFonts w:eastAsiaTheme="majorEastAsia"/>
          <w:sz w:val="28"/>
          <w:szCs w:val="28"/>
        </w:rPr>
        <w:t>Таким образом, можно сделать вывод, что данная тема является довольно развитой, но остается еще большое множество пространства для креатива и чего-то нового.</w:t>
      </w:r>
    </w:p>
    <w:p w14:paraId="7A746DC0" w14:textId="77777777" w:rsidR="00383D0A" w:rsidRPr="0063137B" w:rsidRDefault="00383D0A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5B1E8DD4" w14:textId="3E3D8166" w:rsidR="0014461D" w:rsidRPr="0063137B" w:rsidRDefault="0014461D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7165226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и практическая значимость работы</w:t>
      </w:r>
      <w:bookmarkEnd w:id="11"/>
    </w:p>
    <w:p w14:paraId="63A16631" w14:textId="37E0423F" w:rsidR="00486F04" w:rsidRPr="0063137B" w:rsidRDefault="00486F04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Теоретическая значимость работы заключается в том, что она представляет собой исследование сферы фриланса и интеграцию данной концепции в реалии обучения в ВУЗе. Также, значимым является создани</w:t>
      </w:r>
      <w:r w:rsidR="000074FB" w:rsidRPr="0063137B">
        <w:rPr>
          <w:sz w:val="28"/>
          <w:szCs w:val="28"/>
        </w:rPr>
        <w:t>е</w:t>
      </w:r>
      <w:r w:rsidRPr="0063137B">
        <w:rPr>
          <w:sz w:val="28"/>
          <w:szCs w:val="28"/>
        </w:rPr>
        <w:t xml:space="preserve"> сайта для этой области</w:t>
      </w:r>
      <w:r w:rsidR="00325F2B" w:rsidRPr="0063137B">
        <w:rPr>
          <w:sz w:val="28"/>
          <w:szCs w:val="28"/>
        </w:rPr>
        <w:t xml:space="preserve"> и его корректная настройка</w:t>
      </w:r>
      <w:r w:rsidRPr="0063137B">
        <w:rPr>
          <w:sz w:val="28"/>
          <w:szCs w:val="28"/>
        </w:rPr>
        <w:t xml:space="preserve">. Работа содержит теоретический анализ, сравнительный анализ и обзор существующих сайтов фриланса, описание особенностей работы и процесса создания сайта. </w:t>
      </w:r>
      <w:r w:rsidR="00325F2B" w:rsidRPr="0063137B">
        <w:rPr>
          <w:sz w:val="28"/>
          <w:szCs w:val="28"/>
        </w:rPr>
        <w:t xml:space="preserve">Также, значимым является опыт, который был получен при проектировании, создании, отладке и документировании проекта. Это отличная возможность начать развитие в сфере </w:t>
      </w:r>
      <w:r w:rsidR="00325F2B" w:rsidRPr="0063137B">
        <w:rPr>
          <w:sz w:val="28"/>
          <w:szCs w:val="28"/>
          <w:lang w:val="en-US"/>
        </w:rPr>
        <w:t>web</w:t>
      </w:r>
      <w:r w:rsidR="00325F2B" w:rsidRPr="0063137B">
        <w:rPr>
          <w:sz w:val="28"/>
          <w:szCs w:val="28"/>
        </w:rPr>
        <w:t>-разработки.</w:t>
      </w:r>
    </w:p>
    <w:p w14:paraId="589A01D7" w14:textId="1A50B4FF" w:rsidR="00486F04" w:rsidRPr="0063137B" w:rsidRDefault="00486F04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 xml:space="preserve">Практическая значимость заключается в создании ресурса, который позволит </w:t>
      </w:r>
      <w:r w:rsidR="000074FB" w:rsidRPr="0063137B">
        <w:rPr>
          <w:sz w:val="28"/>
          <w:szCs w:val="28"/>
        </w:rPr>
        <w:t>студентам КФУ</w:t>
      </w:r>
      <w:r w:rsidRPr="0063137B">
        <w:rPr>
          <w:sz w:val="28"/>
          <w:szCs w:val="28"/>
        </w:rPr>
        <w:t xml:space="preserve"> из разных </w:t>
      </w:r>
      <w:r w:rsidR="00276F4C" w:rsidRPr="0063137B">
        <w:rPr>
          <w:sz w:val="28"/>
          <w:szCs w:val="28"/>
        </w:rPr>
        <w:t>направлений подготовки</w:t>
      </w:r>
      <w:r w:rsidRPr="0063137B">
        <w:rPr>
          <w:sz w:val="28"/>
          <w:szCs w:val="28"/>
        </w:rPr>
        <w:t xml:space="preserve"> работать вместе над проекта</w:t>
      </w:r>
      <w:r w:rsidR="000074FB" w:rsidRPr="0063137B">
        <w:rPr>
          <w:sz w:val="28"/>
          <w:szCs w:val="28"/>
        </w:rPr>
        <w:t>ми</w:t>
      </w:r>
      <w:r w:rsidRPr="0063137B">
        <w:rPr>
          <w:sz w:val="28"/>
          <w:szCs w:val="28"/>
        </w:rPr>
        <w:t xml:space="preserve">. Такой сайт может помочь </w:t>
      </w:r>
      <w:r w:rsidR="000074FB" w:rsidRPr="0063137B">
        <w:rPr>
          <w:sz w:val="28"/>
          <w:szCs w:val="28"/>
        </w:rPr>
        <w:t>учащимся</w:t>
      </w:r>
      <w:r w:rsidRPr="0063137B">
        <w:rPr>
          <w:sz w:val="28"/>
          <w:szCs w:val="28"/>
        </w:rPr>
        <w:t xml:space="preserve">, которые </w:t>
      </w:r>
      <w:r w:rsidR="000074FB" w:rsidRPr="0063137B">
        <w:rPr>
          <w:sz w:val="28"/>
          <w:szCs w:val="28"/>
        </w:rPr>
        <w:t>хотят получить опыт работы в команде, создать портфолио</w:t>
      </w:r>
      <w:r w:rsidR="00276F4C" w:rsidRPr="0063137B">
        <w:rPr>
          <w:sz w:val="28"/>
          <w:szCs w:val="28"/>
        </w:rPr>
        <w:t xml:space="preserve"> </w:t>
      </w:r>
      <w:r w:rsidR="000074FB" w:rsidRPr="0063137B">
        <w:rPr>
          <w:sz w:val="28"/>
          <w:szCs w:val="28"/>
        </w:rPr>
        <w:t>для успешного прохождения собеседований на работу</w:t>
      </w:r>
      <w:r w:rsidRPr="0063137B">
        <w:rPr>
          <w:sz w:val="28"/>
          <w:szCs w:val="28"/>
        </w:rPr>
        <w:t>, повысить качество сво</w:t>
      </w:r>
      <w:r w:rsidR="00276F4C" w:rsidRPr="0063137B">
        <w:rPr>
          <w:sz w:val="28"/>
          <w:szCs w:val="28"/>
        </w:rPr>
        <w:t>их проектов</w:t>
      </w:r>
      <w:r w:rsidRPr="0063137B">
        <w:rPr>
          <w:sz w:val="28"/>
          <w:szCs w:val="28"/>
        </w:rPr>
        <w:t>, находить новые возможности для роста.</w:t>
      </w:r>
      <w:r w:rsidR="000074FB" w:rsidRPr="0063137B">
        <w:rPr>
          <w:sz w:val="28"/>
          <w:szCs w:val="28"/>
        </w:rPr>
        <w:t xml:space="preserve"> Разработка в различных сферах позволит расширить кругозор студента,</w:t>
      </w:r>
      <w:r w:rsidR="00276F4C" w:rsidRPr="0063137B">
        <w:rPr>
          <w:sz w:val="28"/>
          <w:szCs w:val="28"/>
        </w:rPr>
        <w:t xml:space="preserve"> поможет раскрыть таланты,</w:t>
      </w:r>
      <w:r w:rsidR="000074FB" w:rsidRPr="0063137B">
        <w:rPr>
          <w:sz w:val="28"/>
          <w:szCs w:val="28"/>
        </w:rPr>
        <w:t xml:space="preserve"> будет мотивировать учащегося узнавать что-то новое, стремиться к большему.</w:t>
      </w:r>
      <w:r w:rsidRPr="0063137B">
        <w:rPr>
          <w:sz w:val="28"/>
          <w:szCs w:val="28"/>
        </w:rPr>
        <w:t xml:space="preserve"> </w:t>
      </w:r>
    </w:p>
    <w:p w14:paraId="31D228A2" w14:textId="77777777" w:rsidR="0014461D" w:rsidRPr="0063137B" w:rsidRDefault="0014461D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54295B52" w14:textId="2496349B" w:rsidR="00424C5F" w:rsidRPr="0063137B" w:rsidRDefault="0014461D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7165227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исследования</w:t>
      </w:r>
      <w:bookmarkEnd w:id="12"/>
    </w:p>
    <w:p w14:paraId="6FAD9AFC" w14:textId="17D56AD1" w:rsidR="00EE04A9" w:rsidRPr="0063137B" w:rsidRDefault="00EE04A9" w:rsidP="0063137B">
      <w:pPr>
        <w:ind w:firstLine="708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Исследование темы включает в себя следующие методы:</w:t>
      </w:r>
    </w:p>
    <w:p w14:paraId="41A125B5" w14:textId="2CA41D5E" w:rsidR="00EE04A9" w:rsidRPr="0063137B" w:rsidRDefault="00EE04A9" w:rsidP="0063137B">
      <w:pPr>
        <w:pStyle w:val="a5"/>
        <w:numPr>
          <w:ilvl w:val="0"/>
          <w:numId w:val="7"/>
        </w:num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Анализ литературы - изучение различных источников, как печатных, так и электронных, по данной теме. Включает в себя обзоры сайтов и отзывов пользователей, а также анализ статей</w:t>
      </w:r>
      <w:r w:rsidR="002B70C2" w:rsidRPr="0063137B">
        <w:rPr>
          <w:rFonts w:eastAsiaTheme="majorEastAsia"/>
          <w:sz w:val="28"/>
          <w:szCs w:val="28"/>
        </w:rPr>
        <w:t xml:space="preserve"> и книг по </w:t>
      </w:r>
      <w:r w:rsidR="002B70C2" w:rsidRPr="0063137B">
        <w:rPr>
          <w:rFonts w:eastAsiaTheme="majorEastAsia"/>
          <w:sz w:val="28"/>
          <w:szCs w:val="28"/>
          <w:lang w:val="en-US"/>
        </w:rPr>
        <w:t>web</w:t>
      </w:r>
      <w:r w:rsidR="002B70C2" w:rsidRPr="0063137B">
        <w:rPr>
          <w:rFonts w:eastAsiaTheme="majorEastAsia"/>
          <w:sz w:val="28"/>
          <w:szCs w:val="28"/>
        </w:rPr>
        <w:t>-разработке</w:t>
      </w:r>
      <w:r w:rsidRPr="0063137B">
        <w:rPr>
          <w:rFonts w:eastAsiaTheme="majorEastAsia"/>
          <w:sz w:val="28"/>
          <w:szCs w:val="28"/>
        </w:rPr>
        <w:t>.</w:t>
      </w:r>
      <w:r w:rsidR="002B70C2" w:rsidRPr="0063137B">
        <w:rPr>
          <w:rFonts w:eastAsiaTheme="majorEastAsia"/>
          <w:sz w:val="28"/>
          <w:szCs w:val="28"/>
        </w:rPr>
        <w:t xml:space="preserve"> </w:t>
      </w:r>
    </w:p>
    <w:p w14:paraId="1EBDB0B9" w14:textId="190ABB9E" w:rsidR="00EE04A9" w:rsidRPr="0063137B" w:rsidRDefault="00EE04A9" w:rsidP="0063137B">
      <w:pPr>
        <w:pStyle w:val="a5"/>
        <w:numPr>
          <w:ilvl w:val="0"/>
          <w:numId w:val="7"/>
        </w:num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Сравнительный анализ включает в себя сравнение различных сайтов фриланса на основе определенных критериев</w:t>
      </w:r>
      <w:r w:rsidR="003D4E2B" w:rsidRPr="0063137B">
        <w:rPr>
          <w:rFonts w:eastAsiaTheme="majorEastAsia"/>
          <w:sz w:val="28"/>
          <w:szCs w:val="28"/>
        </w:rPr>
        <w:t>.</w:t>
      </w:r>
      <w:r w:rsidRPr="0063137B">
        <w:rPr>
          <w:rFonts w:eastAsiaTheme="majorEastAsia"/>
          <w:sz w:val="28"/>
          <w:szCs w:val="28"/>
        </w:rPr>
        <w:t xml:space="preserve"> </w:t>
      </w:r>
    </w:p>
    <w:p w14:paraId="4792F395" w14:textId="4C5E240C" w:rsidR="00B805CD" w:rsidRPr="0063137B" w:rsidRDefault="00B805CD" w:rsidP="0063137B">
      <w:pPr>
        <w:pStyle w:val="a5"/>
        <w:numPr>
          <w:ilvl w:val="0"/>
          <w:numId w:val="7"/>
        </w:num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Анализ технологий поможет разобраться, какие из них необходимы и какую пользу они смогут принести проекту. Включает в себя прочтение статей и документации по данным технологиям.</w:t>
      </w:r>
    </w:p>
    <w:p w14:paraId="1CA1D9A4" w14:textId="2749F9A0" w:rsidR="00EE04A9" w:rsidRPr="0063137B" w:rsidRDefault="00EE04A9" w:rsidP="0063137B">
      <w:pPr>
        <w:overflowPunct/>
        <w:autoSpaceDE/>
        <w:autoSpaceDN/>
        <w:adjustRightInd/>
        <w:ind w:firstLine="357"/>
        <w:contextualSpacing w:val="0"/>
        <w:jc w:val="left"/>
        <w:textAlignment w:val="auto"/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 xml:space="preserve">Каждый из методов </w:t>
      </w:r>
      <w:r w:rsidR="003D4E2B" w:rsidRPr="0063137B">
        <w:rPr>
          <w:rFonts w:eastAsiaTheme="majorEastAsia"/>
          <w:color w:val="000000" w:themeColor="text1"/>
          <w:sz w:val="28"/>
          <w:szCs w:val="28"/>
        </w:rPr>
        <w:t>поможет</w:t>
      </w:r>
      <w:r w:rsidRPr="0063137B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2B70C2" w:rsidRPr="0063137B">
        <w:rPr>
          <w:rFonts w:eastAsiaTheme="majorEastAsia"/>
          <w:color w:val="000000" w:themeColor="text1"/>
          <w:sz w:val="28"/>
          <w:szCs w:val="28"/>
        </w:rPr>
        <w:t xml:space="preserve">улучшить и разнообразить сайт. Сервис </w:t>
      </w:r>
      <w:r w:rsidR="003D4E2B" w:rsidRPr="0063137B">
        <w:rPr>
          <w:rFonts w:eastAsiaTheme="majorEastAsia"/>
          <w:color w:val="000000" w:themeColor="text1"/>
          <w:sz w:val="28"/>
          <w:szCs w:val="28"/>
        </w:rPr>
        <w:t>лишится</w:t>
      </w:r>
      <w:r w:rsidR="002B70C2" w:rsidRPr="0063137B">
        <w:rPr>
          <w:rFonts w:eastAsiaTheme="majorEastAsia"/>
          <w:color w:val="000000" w:themeColor="text1"/>
          <w:sz w:val="28"/>
          <w:szCs w:val="28"/>
        </w:rPr>
        <w:t xml:space="preserve"> некоторых недостатков заранее, благодаря методам исследования, представленных выше. </w:t>
      </w:r>
    </w:p>
    <w:p w14:paraId="60E8706E" w14:textId="77777777" w:rsidR="002B70C2" w:rsidRPr="0063137B" w:rsidRDefault="002B70C2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color w:val="000000" w:themeColor="text1"/>
          <w:sz w:val="28"/>
          <w:szCs w:val="28"/>
        </w:rPr>
        <w:br w:type="page"/>
      </w:r>
    </w:p>
    <w:p w14:paraId="376D4BE9" w14:textId="01BC8EBC" w:rsidR="00401452" w:rsidRPr="0063137B" w:rsidRDefault="00401452" w:rsidP="0063137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7165228"/>
      <w:r w:rsidRPr="006313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</w:t>
      </w:r>
      <w:bookmarkEnd w:id="13"/>
    </w:p>
    <w:p w14:paraId="29B5FB57" w14:textId="0B71CBE6" w:rsidR="00BE2595" w:rsidRPr="0063137B" w:rsidRDefault="003D4E2B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7165229"/>
      <w:r w:rsidRPr="0063137B">
        <w:rPr>
          <w:rFonts w:ascii="Times New Roman" w:hAnsi="Times New Roman" w:cs="Times New Roman"/>
          <w:color w:val="auto"/>
          <w:sz w:val="28"/>
          <w:szCs w:val="28"/>
        </w:rPr>
        <w:t>Глава 1</w:t>
      </w:r>
      <w:r w:rsidRPr="004F1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="006D334C" w:rsidRPr="0063137B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8051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D334C" w:rsidRPr="006313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14"/>
    </w:p>
    <w:p w14:paraId="587E1066" w14:textId="11CEAFC2" w:rsidR="00BE2595" w:rsidRPr="0063137B" w:rsidRDefault="00BE2595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7165230"/>
      <w:r w:rsidRPr="0063137B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891AF0" w:rsidRPr="004F158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 “О</w:t>
      </w:r>
      <w:r w:rsidR="009440FB" w:rsidRPr="0063137B">
        <w:rPr>
          <w:rFonts w:ascii="Times New Roman" w:hAnsi="Times New Roman" w:cs="Times New Roman"/>
          <w:color w:val="auto"/>
          <w:sz w:val="28"/>
          <w:szCs w:val="28"/>
        </w:rPr>
        <w:t>писание проекта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15"/>
    </w:p>
    <w:p w14:paraId="4EA38D71" w14:textId="1A6C160C" w:rsidR="0082202A" w:rsidRPr="0063137B" w:rsidRDefault="009440FB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Мой проект создан для студентов КФУ и призван облегчить процесс создания проектов в первую очередь для студентов начальных курсов. Проект представляет с</w:t>
      </w:r>
      <w:r w:rsidR="00805120">
        <w:rPr>
          <w:sz w:val="28"/>
          <w:szCs w:val="28"/>
        </w:rPr>
        <w:t>обой</w:t>
      </w:r>
      <w:r w:rsidRPr="0063137B">
        <w:rPr>
          <w:sz w:val="28"/>
          <w:szCs w:val="28"/>
        </w:rPr>
        <w:t xml:space="preserve"> сайт с объявлениями. Каждый пользователь может выложить объявление, где содержится название проекта, о</w:t>
      </w:r>
      <w:r w:rsidR="00FA5108" w:rsidRPr="0063137B">
        <w:rPr>
          <w:sz w:val="28"/>
          <w:szCs w:val="28"/>
        </w:rPr>
        <w:t>п</w:t>
      </w:r>
      <w:r w:rsidRPr="0063137B">
        <w:rPr>
          <w:sz w:val="28"/>
          <w:szCs w:val="28"/>
        </w:rPr>
        <w:t>исание, вознаграждение, а также требования к знаниям и навыкам претендента в форме тегов. Пользователь сможет написать о своих навыках и опыте в отдельном окне в профиле. Необходимо реализовать алгоритм фильтрования заявок и резюме. Для каждого пользователя будут показаны только те заявки, которые подходят ему, опираясь на теги в его профиле, которые он выбрал при регистрации.</w:t>
      </w:r>
      <w:r w:rsidR="00FA5108" w:rsidRPr="0063137B">
        <w:rPr>
          <w:sz w:val="28"/>
          <w:szCs w:val="28"/>
        </w:rPr>
        <w:t xml:space="preserve"> </w:t>
      </w:r>
    </w:p>
    <w:p w14:paraId="1603E977" w14:textId="5A927D36" w:rsidR="00FA5108" w:rsidRPr="0063137B" w:rsidRDefault="00FA5108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63137B">
        <w:rPr>
          <w:sz w:val="28"/>
          <w:szCs w:val="28"/>
        </w:rPr>
        <w:t xml:space="preserve">В качестве вспомогательного элемента </w:t>
      </w:r>
      <w:r w:rsidR="0063137B" w:rsidRPr="0063137B">
        <w:rPr>
          <w:sz w:val="28"/>
          <w:szCs w:val="28"/>
        </w:rPr>
        <w:t>используется</w:t>
      </w:r>
      <w:r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  <w:lang w:val="en-US"/>
        </w:rPr>
        <w:t>Telegram</w:t>
      </w:r>
      <w:r w:rsidRPr="0063137B">
        <w:rPr>
          <w:sz w:val="28"/>
          <w:szCs w:val="28"/>
        </w:rPr>
        <w:t xml:space="preserve">, где создан бот, который уведомляет пользователя об откликах на его объявления. Также, данный сервис выступает в качестве </w:t>
      </w:r>
      <w:r w:rsidR="0063137B" w:rsidRPr="0063137B">
        <w:rPr>
          <w:sz w:val="28"/>
          <w:szCs w:val="28"/>
        </w:rPr>
        <w:t xml:space="preserve">чата для сайта. Пользователи смогут обсуждать проект именно там. </w:t>
      </w:r>
    </w:p>
    <w:p w14:paraId="35092C51" w14:textId="77777777" w:rsidR="0097065A" w:rsidRDefault="0097065A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27CE96E" w14:textId="6C8B3F52" w:rsidR="006D334C" w:rsidRPr="0063137B" w:rsidRDefault="00BE2595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7165231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“</w:t>
      </w:r>
      <w:r w:rsidR="006D334C" w:rsidRPr="0063137B">
        <w:rPr>
          <w:rFonts w:ascii="Times New Roman" w:hAnsi="Times New Roman" w:cs="Times New Roman"/>
          <w:color w:val="auto"/>
          <w:sz w:val="28"/>
          <w:szCs w:val="28"/>
        </w:rPr>
        <w:t>Обзор технологий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16"/>
    </w:p>
    <w:p w14:paraId="12E71686" w14:textId="674E6D07" w:rsidR="0063137B" w:rsidRPr="0097065A" w:rsidRDefault="00122CB8" w:rsidP="0097065A">
      <w:pPr>
        <w:ind w:firstLine="708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 xml:space="preserve">Для создания </w:t>
      </w:r>
      <w:r w:rsidR="00B805CD" w:rsidRPr="0063137B">
        <w:rPr>
          <w:rFonts w:eastAsiaTheme="majorEastAsia"/>
          <w:sz w:val="28"/>
          <w:szCs w:val="28"/>
        </w:rPr>
        <w:t xml:space="preserve">такого проекта, как сайт необходимо немалое количество технологий. Обзор технологий поможет структурировать информацию о них, а также, разобраться, какие из них действительно нужны. </w:t>
      </w:r>
    </w:p>
    <w:p w14:paraId="7CBD623F" w14:textId="497C70A3" w:rsidR="00753316" w:rsidRPr="0063137B" w:rsidRDefault="00891AF0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2.1 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 w:rsidR="00310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реда разработки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5E0EA9DB" w14:textId="335159C9" w:rsidR="00753316" w:rsidRPr="0063137B" w:rsidRDefault="00753316" w:rsidP="0063137B">
      <w:pPr>
        <w:ind w:firstLine="708"/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  <w:lang w:val="en-US"/>
        </w:rPr>
        <w:t>Visual</w:t>
      </w:r>
      <w:r w:rsidRPr="0063137B">
        <w:rPr>
          <w:rFonts w:eastAsiaTheme="majorEastAsia"/>
          <w:sz w:val="28"/>
          <w:szCs w:val="28"/>
        </w:rPr>
        <w:t xml:space="preserve"> </w:t>
      </w:r>
      <w:r w:rsidRPr="0063137B">
        <w:rPr>
          <w:rFonts w:eastAsiaTheme="majorEastAsia"/>
          <w:sz w:val="28"/>
          <w:szCs w:val="28"/>
          <w:lang w:val="en-US"/>
        </w:rPr>
        <w:t>Studio</w:t>
      </w:r>
      <w:r w:rsidRPr="0063137B">
        <w:rPr>
          <w:rFonts w:eastAsiaTheme="majorEastAsia"/>
          <w:sz w:val="28"/>
          <w:szCs w:val="28"/>
        </w:rPr>
        <w:t xml:space="preserve"> </w:t>
      </w:r>
      <w:r w:rsidRPr="0063137B">
        <w:rPr>
          <w:rFonts w:eastAsiaTheme="majorEastAsia"/>
          <w:sz w:val="28"/>
          <w:szCs w:val="28"/>
          <w:lang w:val="en-US"/>
        </w:rPr>
        <w:t>Code</w:t>
      </w:r>
      <w:r w:rsidRPr="0063137B">
        <w:rPr>
          <w:rFonts w:eastAsiaTheme="majorEastAsia"/>
          <w:sz w:val="28"/>
          <w:szCs w:val="28"/>
        </w:rPr>
        <w:t xml:space="preserve"> (</w:t>
      </w:r>
      <w:r w:rsidRPr="0063137B">
        <w:rPr>
          <w:rFonts w:eastAsiaTheme="majorEastAsia"/>
          <w:sz w:val="28"/>
          <w:szCs w:val="28"/>
          <w:lang w:val="en-US"/>
        </w:rPr>
        <w:t>VS</w:t>
      </w:r>
      <w:r w:rsidRPr="0063137B">
        <w:rPr>
          <w:rFonts w:eastAsiaTheme="majorEastAsia"/>
          <w:sz w:val="28"/>
          <w:szCs w:val="28"/>
        </w:rPr>
        <w:t xml:space="preserve"> </w:t>
      </w:r>
      <w:r w:rsidRPr="0063137B">
        <w:rPr>
          <w:rFonts w:eastAsiaTheme="majorEastAsia"/>
          <w:sz w:val="28"/>
          <w:szCs w:val="28"/>
          <w:lang w:val="en-US"/>
        </w:rPr>
        <w:t>Code</w:t>
      </w:r>
      <w:r w:rsidRPr="0063137B">
        <w:rPr>
          <w:rFonts w:eastAsiaTheme="majorEastAsia"/>
          <w:sz w:val="28"/>
          <w:szCs w:val="28"/>
        </w:rPr>
        <w:t>) - это бесплатный редактор кода</w:t>
      </w:r>
      <w:r w:rsidR="00C8395B" w:rsidRPr="0063137B">
        <w:rPr>
          <w:rFonts w:eastAsiaTheme="majorEastAsia"/>
          <w:sz w:val="28"/>
          <w:szCs w:val="28"/>
        </w:rPr>
        <w:t xml:space="preserve"> с обширным функционалом</w:t>
      </w:r>
      <w:r w:rsidRPr="0063137B">
        <w:rPr>
          <w:rFonts w:eastAsiaTheme="majorEastAsia"/>
          <w:sz w:val="28"/>
          <w:szCs w:val="28"/>
        </w:rPr>
        <w:t xml:space="preserve">. Он доступен для </w:t>
      </w:r>
      <w:r w:rsidR="00C8395B" w:rsidRPr="0063137B">
        <w:rPr>
          <w:rFonts w:eastAsiaTheme="majorEastAsia"/>
          <w:sz w:val="28"/>
          <w:szCs w:val="28"/>
        </w:rPr>
        <w:t xml:space="preserve">многих </w:t>
      </w:r>
      <w:r w:rsidRPr="0063137B">
        <w:rPr>
          <w:rFonts w:eastAsiaTheme="majorEastAsia"/>
          <w:sz w:val="28"/>
          <w:szCs w:val="28"/>
        </w:rPr>
        <w:t>операционных систем и поддерживает большинство популярных языков программирования</w:t>
      </w:r>
      <w:r w:rsidR="00C8395B" w:rsidRPr="0063137B">
        <w:rPr>
          <w:rFonts w:eastAsiaTheme="majorEastAsia"/>
          <w:sz w:val="28"/>
          <w:szCs w:val="28"/>
        </w:rPr>
        <w:t xml:space="preserve">, </w:t>
      </w:r>
      <w:r w:rsidR="00861857" w:rsidRPr="0063137B">
        <w:rPr>
          <w:rFonts w:eastAsiaTheme="majorEastAsia"/>
          <w:sz w:val="28"/>
          <w:szCs w:val="28"/>
        </w:rPr>
        <w:t xml:space="preserve">благодаря чему является универсальным инструментом, который подойдет для разработки </w:t>
      </w:r>
      <w:r w:rsidR="00861857" w:rsidRPr="0063137B">
        <w:rPr>
          <w:rFonts w:eastAsiaTheme="majorEastAsia"/>
          <w:sz w:val="28"/>
          <w:szCs w:val="28"/>
          <w:lang w:val="en-US"/>
        </w:rPr>
        <w:t>frontend</w:t>
      </w:r>
      <w:r w:rsidR="00FB459D" w:rsidRPr="0063137B">
        <w:rPr>
          <w:rFonts w:eastAsiaTheme="majorEastAsia"/>
          <w:sz w:val="28"/>
          <w:szCs w:val="28"/>
        </w:rPr>
        <w:t xml:space="preserve"> и</w:t>
      </w:r>
      <w:r w:rsidR="00861857" w:rsidRPr="0063137B">
        <w:rPr>
          <w:rFonts w:eastAsiaTheme="majorEastAsia"/>
          <w:sz w:val="28"/>
          <w:szCs w:val="28"/>
        </w:rPr>
        <w:t xml:space="preserve"> </w:t>
      </w:r>
      <w:r w:rsidR="00861857" w:rsidRPr="0063137B">
        <w:rPr>
          <w:rFonts w:eastAsiaTheme="majorEastAsia"/>
          <w:sz w:val="28"/>
          <w:szCs w:val="28"/>
          <w:lang w:val="en-US"/>
        </w:rPr>
        <w:t>backend</w:t>
      </w:r>
      <w:r w:rsidR="00861857" w:rsidRPr="0063137B">
        <w:rPr>
          <w:rFonts w:eastAsiaTheme="majorEastAsia"/>
          <w:sz w:val="28"/>
          <w:szCs w:val="28"/>
        </w:rPr>
        <w:t xml:space="preserve"> </w:t>
      </w:r>
      <w:r w:rsidR="00FB459D" w:rsidRPr="0063137B">
        <w:rPr>
          <w:rFonts w:eastAsiaTheme="majorEastAsia"/>
          <w:sz w:val="28"/>
          <w:szCs w:val="28"/>
        </w:rPr>
        <w:t>частей, а также</w:t>
      </w:r>
      <w:r w:rsidR="00861857" w:rsidRPr="0063137B">
        <w:rPr>
          <w:rFonts w:eastAsiaTheme="majorEastAsia"/>
          <w:sz w:val="28"/>
          <w:szCs w:val="28"/>
        </w:rPr>
        <w:t xml:space="preserve"> </w:t>
      </w:r>
      <w:r w:rsidR="00861857" w:rsidRPr="0063137B">
        <w:rPr>
          <w:rFonts w:eastAsiaTheme="majorEastAsia"/>
          <w:sz w:val="28"/>
          <w:szCs w:val="28"/>
          <w:lang w:val="en-US"/>
        </w:rPr>
        <w:t>telegram</w:t>
      </w:r>
      <w:r w:rsidR="00861857" w:rsidRPr="0063137B">
        <w:rPr>
          <w:rFonts w:eastAsiaTheme="majorEastAsia"/>
          <w:sz w:val="28"/>
          <w:szCs w:val="28"/>
        </w:rPr>
        <w:t xml:space="preserve"> бота.</w:t>
      </w:r>
    </w:p>
    <w:p w14:paraId="3D25CE8E" w14:textId="7EEDF784" w:rsidR="00FB459D" w:rsidRPr="0063137B" w:rsidRDefault="00753316" w:rsidP="0063137B">
      <w:p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 xml:space="preserve">Основные преимущества </w:t>
      </w:r>
      <w:r w:rsidRPr="0063137B">
        <w:rPr>
          <w:rFonts w:eastAsiaTheme="majorEastAsia"/>
          <w:sz w:val="28"/>
          <w:szCs w:val="28"/>
          <w:lang w:val="en-US"/>
        </w:rPr>
        <w:t>VS</w:t>
      </w:r>
      <w:r w:rsidRPr="0063137B">
        <w:rPr>
          <w:rFonts w:eastAsiaTheme="majorEastAsia"/>
          <w:sz w:val="28"/>
          <w:szCs w:val="28"/>
        </w:rPr>
        <w:t xml:space="preserve"> </w:t>
      </w:r>
      <w:r w:rsidRPr="0063137B">
        <w:rPr>
          <w:rFonts w:eastAsiaTheme="majorEastAsia"/>
          <w:sz w:val="28"/>
          <w:szCs w:val="28"/>
          <w:lang w:val="en-US"/>
        </w:rPr>
        <w:t>Code</w:t>
      </w:r>
      <w:r w:rsidRPr="0063137B">
        <w:rPr>
          <w:rFonts w:eastAsiaTheme="majorEastAsia"/>
          <w:sz w:val="28"/>
          <w:szCs w:val="28"/>
        </w:rPr>
        <w:t xml:space="preserve"> включают:</w:t>
      </w:r>
    </w:p>
    <w:p w14:paraId="26E0C0E0" w14:textId="2BF3A5A1" w:rsidR="00753316" w:rsidRPr="0063137B" w:rsidRDefault="00753316" w:rsidP="0063137B">
      <w:pPr>
        <w:pStyle w:val="a5"/>
        <w:numPr>
          <w:ilvl w:val="0"/>
          <w:numId w:val="15"/>
        </w:num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>Быстрый редактор с подсветкой синтаксиса</w:t>
      </w:r>
      <w:r w:rsidR="00861857" w:rsidRPr="0063137B">
        <w:rPr>
          <w:rFonts w:eastAsiaTheme="majorEastAsia"/>
          <w:sz w:val="28"/>
          <w:szCs w:val="28"/>
        </w:rPr>
        <w:t>.</w:t>
      </w:r>
    </w:p>
    <w:p w14:paraId="17541E2E" w14:textId="7DC68D55" w:rsidR="00753316" w:rsidRPr="0063137B" w:rsidRDefault="00753316" w:rsidP="0063137B">
      <w:pPr>
        <w:pStyle w:val="a5"/>
        <w:numPr>
          <w:ilvl w:val="0"/>
          <w:numId w:val="15"/>
        </w:numPr>
        <w:rPr>
          <w:rFonts w:eastAsiaTheme="majorEastAsia"/>
          <w:sz w:val="28"/>
          <w:szCs w:val="28"/>
        </w:rPr>
      </w:pPr>
      <w:r w:rsidRPr="0063137B">
        <w:rPr>
          <w:rFonts w:eastAsiaTheme="majorEastAsia"/>
          <w:sz w:val="28"/>
          <w:szCs w:val="28"/>
        </w:rPr>
        <w:t xml:space="preserve">Поддержка </w:t>
      </w:r>
      <w:r w:rsidRPr="0063137B">
        <w:rPr>
          <w:rFonts w:eastAsiaTheme="majorEastAsia"/>
          <w:sz w:val="28"/>
          <w:szCs w:val="28"/>
          <w:lang w:val="en-US"/>
        </w:rPr>
        <w:t>Git</w:t>
      </w:r>
      <w:r w:rsidR="00861857" w:rsidRPr="0063137B">
        <w:rPr>
          <w:rFonts w:eastAsiaTheme="majorEastAsia"/>
          <w:sz w:val="28"/>
          <w:szCs w:val="28"/>
        </w:rPr>
        <w:t>.</w:t>
      </w:r>
    </w:p>
    <w:p w14:paraId="5DA5177E" w14:textId="4657DC7C" w:rsidR="00753316" w:rsidRPr="0063137B" w:rsidRDefault="00753316" w:rsidP="0063137B">
      <w:pPr>
        <w:pStyle w:val="a5"/>
        <w:numPr>
          <w:ilvl w:val="0"/>
          <w:numId w:val="15"/>
        </w:numPr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</w:rPr>
        <w:t>Расширяемость с помощью большого количества доступных расширений и плагинов</w:t>
      </w:r>
      <w:bookmarkStart w:id="17" w:name="_Toc132568569"/>
      <w:r w:rsidR="00861857" w:rsidRPr="0063137B">
        <w:rPr>
          <w:rFonts w:eastAsiaTheme="majorEastAsia"/>
          <w:sz w:val="28"/>
          <w:szCs w:val="28"/>
        </w:rPr>
        <w:t>.</w:t>
      </w:r>
    </w:p>
    <w:p w14:paraId="14F3A57A" w14:textId="35A88F55" w:rsidR="00B149D0" w:rsidRPr="0063137B" w:rsidRDefault="00891AF0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2.2 “</w:t>
      </w:r>
      <w:r w:rsidR="00B149D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rontend</w:t>
      </w:r>
      <w:bookmarkEnd w:id="17"/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622001A0" w14:textId="0D25C81D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2568570"/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8"/>
      <w:r w:rsidR="00C12AA3"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TML</w:t>
      </w:r>
    </w:p>
    <w:p w14:paraId="00EB3BD5" w14:textId="1F2CF2D1" w:rsidR="00B149D0" w:rsidRPr="0063137B" w:rsidRDefault="00B149D0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>HTML (</w:t>
      </w:r>
      <w:proofErr w:type="spellStart"/>
      <w:r w:rsidRPr="0063137B">
        <w:rPr>
          <w:sz w:val="28"/>
          <w:szCs w:val="28"/>
        </w:rPr>
        <w:t>Hypertext</w:t>
      </w:r>
      <w:proofErr w:type="spellEnd"/>
      <w:r w:rsidRPr="0063137B">
        <w:rPr>
          <w:sz w:val="28"/>
          <w:szCs w:val="28"/>
        </w:rPr>
        <w:t xml:space="preserve"> </w:t>
      </w:r>
      <w:proofErr w:type="spellStart"/>
      <w:r w:rsidRPr="0063137B">
        <w:rPr>
          <w:sz w:val="28"/>
          <w:szCs w:val="28"/>
        </w:rPr>
        <w:t>Markup</w:t>
      </w:r>
      <w:proofErr w:type="spellEnd"/>
      <w:r w:rsidRPr="0063137B">
        <w:rPr>
          <w:sz w:val="28"/>
          <w:szCs w:val="28"/>
        </w:rPr>
        <w:t xml:space="preserve"> Language)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медиа источниками, расположением изображений, видео и аудио. </w:t>
      </w:r>
      <w:r w:rsidRPr="0063137B">
        <w:rPr>
          <w:sz w:val="28"/>
          <w:szCs w:val="28"/>
          <w:lang w:val="en-US"/>
        </w:rPr>
        <w:t>HTML</w:t>
      </w:r>
      <w:r w:rsidRPr="0063137B">
        <w:rPr>
          <w:sz w:val="28"/>
          <w:szCs w:val="28"/>
        </w:rPr>
        <w:t xml:space="preserve"> – это основа любого веб-сервиса. </w:t>
      </w:r>
      <w:r w:rsidRPr="0063137B">
        <w:rPr>
          <w:sz w:val="28"/>
          <w:szCs w:val="28"/>
          <w:lang w:val="en-US"/>
        </w:rPr>
        <w:t>HTML</w:t>
      </w:r>
      <w:r w:rsidRPr="0063137B">
        <w:rPr>
          <w:sz w:val="28"/>
          <w:szCs w:val="28"/>
        </w:rPr>
        <w:t xml:space="preserve"> является фундаментом, который содержит структуру страницы, блоки других языков</w:t>
      </w:r>
      <w:r w:rsidR="00C42C0D" w:rsidRPr="0063137B">
        <w:rPr>
          <w:sz w:val="28"/>
          <w:szCs w:val="28"/>
        </w:rPr>
        <w:t>.</w:t>
      </w:r>
    </w:p>
    <w:p w14:paraId="579D4A26" w14:textId="77777777" w:rsidR="0097065A" w:rsidRPr="004F158F" w:rsidRDefault="0097065A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bookmarkStart w:id="19" w:name="_Toc132568571"/>
      <w:r w:rsidRPr="004F158F">
        <w:rPr>
          <w:sz w:val="28"/>
          <w:szCs w:val="28"/>
        </w:rPr>
        <w:br w:type="page"/>
      </w:r>
    </w:p>
    <w:p w14:paraId="5B6312A6" w14:textId="46B98E84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CSS</w:t>
      </w:r>
      <w:bookmarkEnd w:id="19"/>
    </w:p>
    <w:p w14:paraId="5D9E335B" w14:textId="6BD42934" w:rsidR="00E632A6" w:rsidRPr="0063137B" w:rsidRDefault="00E632A6" w:rsidP="0063137B">
      <w:pPr>
        <w:ind w:firstLine="708"/>
        <w:rPr>
          <w:sz w:val="28"/>
          <w:szCs w:val="28"/>
        </w:rPr>
      </w:pPr>
      <w:bookmarkStart w:id="20" w:name="_Toc132568572"/>
      <w:r w:rsidRPr="0063137B">
        <w:rPr>
          <w:sz w:val="28"/>
          <w:szCs w:val="28"/>
        </w:rPr>
        <w:t>CSS (</w:t>
      </w:r>
      <w:proofErr w:type="spellStart"/>
      <w:r w:rsidRPr="0063137B">
        <w:rPr>
          <w:sz w:val="28"/>
          <w:szCs w:val="28"/>
        </w:rPr>
        <w:t>Cascading</w:t>
      </w:r>
      <w:proofErr w:type="spellEnd"/>
      <w:r w:rsidRPr="0063137B">
        <w:rPr>
          <w:sz w:val="28"/>
          <w:szCs w:val="28"/>
        </w:rPr>
        <w:t xml:space="preserve"> Style </w:t>
      </w:r>
      <w:proofErr w:type="spellStart"/>
      <w:r w:rsidRPr="0063137B">
        <w:rPr>
          <w:sz w:val="28"/>
          <w:szCs w:val="28"/>
        </w:rPr>
        <w:t>Sheets</w:t>
      </w:r>
      <w:proofErr w:type="spellEnd"/>
      <w:r w:rsidRPr="0063137B">
        <w:rPr>
          <w:sz w:val="28"/>
          <w:szCs w:val="28"/>
        </w:rPr>
        <w:t>) — это язык таблиц стилей, используемый для настройки внешнего вида веб-страницы, написанной на HTML.</w:t>
      </w:r>
    </w:p>
    <w:p w14:paraId="4840F7BC" w14:textId="4E7C7EE5" w:rsidR="00E632A6" w:rsidRPr="0063137B" w:rsidRDefault="00E632A6" w:rsidP="0063137B">
      <w:pPr>
        <w:ind w:firstLine="708"/>
        <w:rPr>
          <w:i/>
          <w:iCs/>
          <w:sz w:val="28"/>
          <w:szCs w:val="28"/>
        </w:rPr>
      </w:pPr>
      <w:r w:rsidRPr="0063137B">
        <w:rPr>
          <w:sz w:val="28"/>
          <w:szCs w:val="28"/>
        </w:rPr>
        <w:t>CSS определяет различные аспекты стиля веб-страницы, такие как цвет, шрифты, отступы, размеры и позиционирование элементов, а также анимацию и эффекты перехода. Также данный язык имеет специальные селекторы, которые позволяют настраивать стили для конкретных элементов, например, селекторы по атрибуту, по классу или по идентификатору.</w:t>
      </w:r>
    </w:p>
    <w:p w14:paraId="66D4A14A" w14:textId="26DB5B0E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bookmarkEnd w:id="20"/>
    </w:p>
    <w:p w14:paraId="42BDE157" w14:textId="75E663F0" w:rsidR="00CA1E58" w:rsidRPr="0063137B" w:rsidRDefault="00CA1E58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JavaScript (JS) — это высокоуровневый язык программирования, который широко используется для создания динамических интерактивных веб-сайтов и приложений. Он работает в браузере и может использоваться для добавления динамического поведения на веб-страницах, а также для создания серверных приложений и мобильных приложений.</w:t>
      </w:r>
    </w:p>
    <w:p w14:paraId="2294E001" w14:textId="30FFF3B2" w:rsidR="00CA1E58" w:rsidRPr="0063137B" w:rsidRDefault="00CA1E58" w:rsidP="0063137B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JavaScript часто используется с другими языками, такими как HTML и CSS, и может использоваться для создания интерактивных пользовательских интерфейсов, динамических функций, управления поведением и многого другого.</w:t>
      </w:r>
    </w:p>
    <w:p w14:paraId="159B64B5" w14:textId="33258DCE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React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proofErr w:type="spellEnd"/>
    </w:p>
    <w:p w14:paraId="5B770DE2" w14:textId="7F8510B7" w:rsidR="006118F5" w:rsidRPr="0063137B" w:rsidRDefault="00CA1E58" w:rsidP="0063137B">
      <w:pPr>
        <w:overflowPunct/>
        <w:autoSpaceDE/>
        <w:autoSpaceDN/>
        <w:adjustRightInd/>
        <w:ind w:firstLine="708"/>
        <w:contextualSpacing w:val="0"/>
        <w:textAlignment w:val="auto"/>
        <w:rPr>
          <w:sz w:val="28"/>
          <w:szCs w:val="28"/>
        </w:rPr>
      </w:pPr>
      <w:bookmarkStart w:id="21" w:name="_Toc132568573"/>
      <w:r w:rsidRPr="0063137B">
        <w:rPr>
          <w:sz w:val="28"/>
          <w:szCs w:val="28"/>
        </w:rPr>
        <w:t>React.js — это широко используемая библиотека, занявшая свою нишу среди других инструментов для разработки интерфейсов и приложений на JavaScript.</w:t>
      </w:r>
      <w:r w:rsidR="00C8395B" w:rsidRPr="0063137B">
        <w:rPr>
          <w:sz w:val="28"/>
          <w:szCs w:val="28"/>
        </w:rPr>
        <w:t xml:space="preserve"> Она позволяет создавать масштабируемые веб-интерфейсы.</w:t>
      </w:r>
      <w:r w:rsidRPr="0063137B">
        <w:rPr>
          <w:sz w:val="28"/>
          <w:szCs w:val="28"/>
        </w:rPr>
        <w:t xml:space="preserve"> Также ее активно поддерживает сообщество разработчиков, что позволяет быстро получать ответы на вопросы и решать проблемы.</w:t>
      </w:r>
    </w:p>
    <w:p w14:paraId="534E9179" w14:textId="77777777" w:rsidR="0097065A" w:rsidRPr="004F158F" w:rsidRDefault="0097065A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 w:rsidRPr="004F158F">
        <w:rPr>
          <w:i/>
          <w:iCs/>
          <w:sz w:val="28"/>
          <w:szCs w:val="28"/>
        </w:rPr>
        <w:br w:type="page"/>
      </w:r>
    </w:p>
    <w:p w14:paraId="3867C2C8" w14:textId="483278BC" w:rsidR="00B149D0" w:rsidRPr="0063137B" w:rsidRDefault="00891AF0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1.2.3 “</w:t>
      </w:r>
      <w:r w:rsidR="00B149D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ackend</w:t>
      </w:r>
      <w:bookmarkEnd w:id="21"/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7FA8375D" w14:textId="77777777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2" w:name="_Toc132568574"/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Node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js</w:t>
      </w:r>
      <w:bookmarkEnd w:id="22"/>
      <w:proofErr w:type="spellEnd"/>
    </w:p>
    <w:p w14:paraId="585AD00B" w14:textId="780CA3B3" w:rsidR="00CA1E58" w:rsidRPr="0063137B" w:rsidRDefault="00CA1E58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 xml:space="preserve">Node.js — это серверная платформа, основанная на движке V8 JavaScript от Google. Она позволяет использовать JavaScript для создания быстрого и масштабируемого веб-приложения на стороне сервера. Node.js позволяет разработчикам использовать JavaScript не только на клиентской стороне, но и на серверной, что делает его уникальным инструментом для </w:t>
      </w:r>
      <w:proofErr w:type="spellStart"/>
      <w:r w:rsidRPr="0063137B">
        <w:rPr>
          <w:sz w:val="28"/>
          <w:szCs w:val="28"/>
        </w:rPr>
        <w:t>full</w:t>
      </w:r>
      <w:proofErr w:type="spellEnd"/>
      <w:r w:rsidRPr="0063137B">
        <w:rPr>
          <w:sz w:val="28"/>
          <w:szCs w:val="28"/>
        </w:rPr>
        <w:t xml:space="preserve"> </w:t>
      </w:r>
      <w:proofErr w:type="spellStart"/>
      <w:r w:rsidRPr="0063137B">
        <w:rPr>
          <w:sz w:val="28"/>
          <w:szCs w:val="28"/>
        </w:rPr>
        <w:t>stack</w:t>
      </w:r>
      <w:proofErr w:type="spellEnd"/>
      <w:r w:rsidRPr="0063137B">
        <w:rPr>
          <w:sz w:val="28"/>
          <w:szCs w:val="28"/>
        </w:rPr>
        <w:t xml:space="preserve"> веб-приложений на </w:t>
      </w:r>
      <w:r w:rsidRPr="0063137B">
        <w:rPr>
          <w:sz w:val="28"/>
          <w:szCs w:val="28"/>
          <w:lang w:val="en-US"/>
        </w:rPr>
        <w:t>JS</w:t>
      </w:r>
      <w:r w:rsidRPr="0063137B">
        <w:rPr>
          <w:sz w:val="28"/>
          <w:szCs w:val="28"/>
        </w:rPr>
        <w:t>.</w:t>
      </w:r>
    </w:p>
    <w:p w14:paraId="6FEEB295" w14:textId="27EFA5D6" w:rsidR="00891AF0" w:rsidRPr="0097065A" w:rsidRDefault="00CA1E58" w:rsidP="0097065A">
      <w:pPr>
        <w:ind w:firstLine="708"/>
        <w:rPr>
          <w:i/>
          <w:iCs/>
          <w:sz w:val="28"/>
          <w:szCs w:val="28"/>
        </w:rPr>
      </w:pPr>
      <w:r w:rsidRPr="0063137B">
        <w:rPr>
          <w:sz w:val="28"/>
          <w:szCs w:val="28"/>
        </w:rPr>
        <w:t>Node.js основывается на механизме событийной модели, что позволяет иметь высокую производительность и возможность взаимодействия с большим количеством клиентов одновременно.</w:t>
      </w:r>
    </w:p>
    <w:p w14:paraId="21AF77A6" w14:textId="299FBBA7" w:rsidR="000616C1" w:rsidRPr="0063137B" w:rsidRDefault="000616C1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AJAX</w:t>
      </w:r>
    </w:p>
    <w:p w14:paraId="5713C8D9" w14:textId="1F02DC4F" w:rsidR="000616C1" w:rsidRPr="0063137B" w:rsidRDefault="000616C1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  <w:lang w:val="en-US"/>
        </w:rPr>
        <w:t>AJAX</w:t>
      </w:r>
      <w:r w:rsidRPr="0063137B">
        <w:rPr>
          <w:sz w:val="28"/>
          <w:szCs w:val="28"/>
        </w:rPr>
        <w:t xml:space="preserve"> (</w:t>
      </w:r>
      <w:r w:rsidRPr="0063137B">
        <w:rPr>
          <w:sz w:val="28"/>
          <w:szCs w:val="28"/>
          <w:lang w:val="en-US"/>
        </w:rPr>
        <w:t>Asynchronous</w:t>
      </w:r>
      <w:r w:rsidRPr="0063137B">
        <w:rPr>
          <w:sz w:val="28"/>
          <w:szCs w:val="28"/>
        </w:rPr>
        <w:t xml:space="preserve"> </w:t>
      </w:r>
      <w:proofErr w:type="spellStart"/>
      <w:r w:rsidRPr="0063137B">
        <w:rPr>
          <w:sz w:val="28"/>
          <w:szCs w:val="28"/>
          <w:lang w:val="en-US"/>
        </w:rPr>
        <w:t>Javascript</w:t>
      </w:r>
      <w:proofErr w:type="spellEnd"/>
      <w:r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  <w:lang w:val="en-US"/>
        </w:rPr>
        <w:t>and</w:t>
      </w:r>
      <w:r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  <w:lang w:val="en-US"/>
        </w:rPr>
        <w:t>XML</w:t>
      </w:r>
      <w:r w:rsidRPr="0063137B">
        <w:rPr>
          <w:sz w:val="28"/>
          <w:szCs w:val="28"/>
        </w:rPr>
        <w:t xml:space="preserve">) — это синтез таких технологий как </w:t>
      </w:r>
      <w:r w:rsidR="00E632A6" w:rsidRPr="0063137B">
        <w:rPr>
          <w:sz w:val="28"/>
          <w:szCs w:val="28"/>
          <w:lang w:val="en-US"/>
        </w:rPr>
        <w:t>JS</w:t>
      </w:r>
      <w:r w:rsidRPr="0063137B">
        <w:rPr>
          <w:sz w:val="28"/>
          <w:szCs w:val="28"/>
        </w:rPr>
        <w:t xml:space="preserve"> и </w:t>
      </w:r>
      <w:r w:rsidRPr="0063137B">
        <w:rPr>
          <w:sz w:val="28"/>
          <w:szCs w:val="28"/>
          <w:lang w:val="en-US"/>
        </w:rPr>
        <w:t>XML</w:t>
      </w:r>
      <w:r w:rsidRPr="0063137B">
        <w:rPr>
          <w:sz w:val="28"/>
          <w:szCs w:val="28"/>
        </w:rPr>
        <w:t xml:space="preserve">. При использовании </w:t>
      </w:r>
      <w:r w:rsidR="00CA1E58" w:rsidRPr="0063137B">
        <w:rPr>
          <w:sz w:val="28"/>
          <w:szCs w:val="28"/>
        </w:rPr>
        <w:t>данной технологии не нужно</w:t>
      </w:r>
      <w:r w:rsidRPr="0063137B">
        <w:rPr>
          <w:sz w:val="28"/>
          <w:szCs w:val="28"/>
        </w:rPr>
        <w:t xml:space="preserve"> обновлять всю страницу, так как обновляется только ее конкретная часть. Это </w:t>
      </w:r>
      <w:r w:rsidR="00CA1E58" w:rsidRPr="0063137B">
        <w:rPr>
          <w:sz w:val="28"/>
          <w:szCs w:val="28"/>
        </w:rPr>
        <w:t>ускоряет работу сервиса и экономит трафик.</w:t>
      </w:r>
      <w:r w:rsidRPr="0063137B">
        <w:rPr>
          <w:sz w:val="28"/>
          <w:szCs w:val="28"/>
        </w:rPr>
        <w:t xml:space="preserve"> </w:t>
      </w:r>
    </w:p>
    <w:p w14:paraId="2ED698FA" w14:textId="77777777" w:rsidR="00B149D0" w:rsidRPr="0063137B" w:rsidRDefault="00B149D0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3" w:name="_Toc132568575"/>
      <w:r w:rsidRPr="0063137B">
        <w:rPr>
          <w:rFonts w:ascii="Times New Roman" w:hAnsi="Times New Roman" w:cs="Times New Roman"/>
          <w:color w:val="auto"/>
          <w:sz w:val="28"/>
          <w:szCs w:val="28"/>
        </w:rPr>
        <w:t>MySQL</w:t>
      </w:r>
      <w:bookmarkEnd w:id="23"/>
    </w:p>
    <w:p w14:paraId="79B77D31" w14:textId="2912B0F4" w:rsidR="00B149D0" w:rsidRPr="0063137B" w:rsidRDefault="00B149D0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 xml:space="preserve">MySQL — это 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 </w:t>
      </w:r>
      <w:r w:rsidR="00D40F71" w:rsidRPr="0063137B">
        <w:rPr>
          <w:sz w:val="28"/>
          <w:szCs w:val="28"/>
        </w:rPr>
        <w:t>Также, присутствует большое количество плагинов, которые расширяют функционал БД. В данном случае, необходим, чтобы хранить информацию о пользователях и заказах.</w:t>
      </w:r>
    </w:p>
    <w:p w14:paraId="5BFD1234" w14:textId="71A06062" w:rsidR="004F75A1" w:rsidRPr="0063137B" w:rsidRDefault="004F75A1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JSON</w:t>
      </w:r>
    </w:p>
    <w:p w14:paraId="796BC79A" w14:textId="195C0B08" w:rsidR="000616C1" w:rsidRPr="0063137B" w:rsidRDefault="000616C1" w:rsidP="0063137B">
      <w:pPr>
        <w:ind w:firstLine="708"/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 xml:space="preserve">JSON (JavaScript Object </w:t>
      </w:r>
      <w:proofErr w:type="spellStart"/>
      <w:r w:rsidRPr="0063137B">
        <w:rPr>
          <w:rFonts w:eastAsiaTheme="majorEastAsia"/>
          <w:color w:val="000000" w:themeColor="text1"/>
          <w:sz w:val="28"/>
          <w:szCs w:val="28"/>
        </w:rPr>
        <w:t>Notation</w:t>
      </w:r>
      <w:proofErr w:type="spellEnd"/>
      <w:r w:rsidRPr="0063137B">
        <w:rPr>
          <w:rFonts w:eastAsiaTheme="majorEastAsia"/>
          <w:color w:val="000000" w:themeColor="text1"/>
          <w:sz w:val="28"/>
          <w:szCs w:val="28"/>
        </w:rPr>
        <w:t>) используется для передачи данных. JSON является форматом данных, основанным на тексте, который может быть легко прочитан и записан как человеком, так и компьютером.</w:t>
      </w:r>
    </w:p>
    <w:p w14:paraId="5BD9EDB2" w14:textId="02D550EA" w:rsidR="0063137B" w:rsidRPr="0097065A" w:rsidRDefault="000616C1" w:rsidP="0097065A">
      <w:pPr>
        <w:ind w:firstLine="708"/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Использование JSON на сайте позвол</w:t>
      </w:r>
      <w:r w:rsidR="004F75A1" w:rsidRPr="0063137B">
        <w:rPr>
          <w:rFonts w:eastAsiaTheme="majorEastAsia"/>
          <w:color w:val="000000" w:themeColor="text1"/>
          <w:sz w:val="28"/>
          <w:szCs w:val="28"/>
        </w:rPr>
        <w:t>ит</w:t>
      </w:r>
      <w:r w:rsidRPr="0063137B">
        <w:rPr>
          <w:rFonts w:eastAsiaTheme="majorEastAsia"/>
          <w:color w:val="000000" w:themeColor="text1"/>
          <w:sz w:val="28"/>
          <w:szCs w:val="28"/>
        </w:rPr>
        <w:t xml:space="preserve"> обмениваться данными между клиентским и серверным приложениями. JSON-объекты используются дл</w:t>
      </w:r>
      <w:r w:rsidR="00122CB8" w:rsidRPr="0063137B">
        <w:rPr>
          <w:rFonts w:eastAsiaTheme="majorEastAsia"/>
          <w:color w:val="000000" w:themeColor="text1"/>
          <w:sz w:val="28"/>
          <w:szCs w:val="28"/>
        </w:rPr>
        <w:t xml:space="preserve">я </w:t>
      </w:r>
      <w:r w:rsidRPr="0063137B">
        <w:rPr>
          <w:rFonts w:eastAsiaTheme="majorEastAsia"/>
          <w:color w:val="000000" w:themeColor="text1"/>
          <w:sz w:val="28"/>
          <w:szCs w:val="28"/>
        </w:rPr>
        <w:t>передачи структурированных данных между сервером и клиентом.</w:t>
      </w:r>
      <w:bookmarkEnd w:id="2"/>
    </w:p>
    <w:p w14:paraId="1805CA2A" w14:textId="04A24E97" w:rsidR="00B149D0" w:rsidRPr="004F158F" w:rsidRDefault="00891AF0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1.2.4 “</w:t>
      </w:r>
      <w:r w:rsidR="0093581C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legram</w:t>
      </w:r>
      <w:r w:rsidR="0093581C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от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1BF257F6" w14:textId="0067E99A" w:rsidR="0093581C" w:rsidRPr="0063137B" w:rsidRDefault="0093581C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</w:p>
    <w:p w14:paraId="1A2C6D7F" w14:textId="447EBF4E" w:rsidR="00651C67" w:rsidRPr="0063137B" w:rsidRDefault="00651C67" w:rsidP="0063137B">
      <w:pPr>
        <w:ind w:firstLine="708"/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Python — это высокоуровневый, интерпретируемый язык программирования, который часто используется для создания веб-приложений и научных вычислений. Его отличает удобный синтаксис, позволяющий легко и быстро писать код, а также большое количество библиотек и инструментов, делающих его универсальным и легко расширяемым.</w:t>
      </w:r>
    </w:p>
    <w:p w14:paraId="5C5CA7F1" w14:textId="49D429E9" w:rsidR="00651C67" w:rsidRPr="0063137B" w:rsidRDefault="00651C67" w:rsidP="0063137B">
      <w:pPr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Основные черты языка Python:</w:t>
      </w:r>
    </w:p>
    <w:p w14:paraId="69A3A888" w14:textId="4C35F883" w:rsidR="00651C67" w:rsidRPr="0063137B" w:rsidRDefault="00651C67" w:rsidP="0063137B">
      <w:pPr>
        <w:pStyle w:val="a5"/>
        <w:numPr>
          <w:ilvl w:val="0"/>
          <w:numId w:val="13"/>
        </w:numPr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Простая и понятная синтаксическая структура.</w:t>
      </w:r>
    </w:p>
    <w:p w14:paraId="46855D65" w14:textId="54D0FBA3" w:rsidR="00651C67" w:rsidRPr="0063137B" w:rsidRDefault="00651C67" w:rsidP="0063137B">
      <w:pPr>
        <w:pStyle w:val="a5"/>
        <w:numPr>
          <w:ilvl w:val="0"/>
          <w:numId w:val="13"/>
        </w:numPr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Легковесность и возможность запуска программ без предварительной компиляции.</w:t>
      </w:r>
    </w:p>
    <w:p w14:paraId="055CCC6E" w14:textId="10B6CA50" w:rsidR="00651C67" w:rsidRPr="0063137B" w:rsidRDefault="00651C67" w:rsidP="0063137B">
      <w:pPr>
        <w:pStyle w:val="a5"/>
        <w:numPr>
          <w:ilvl w:val="0"/>
          <w:numId w:val="13"/>
        </w:numPr>
        <w:rPr>
          <w:rFonts w:eastAsiaTheme="majorEastAsia"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>Отсутствие строгой типизации, что дает большую свободу в написании кода.</w:t>
      </w:r>
    </w:p>
    <w:p w14:paraId="159623EA" w14:textId="6C3B9B9E" w:rsidR="00D40F71" w:rsidRPr="0063137B" w:rsidRDefault="00651C67" w:rsidP="0063137B">
      <w:pPr>
        <w:pStyle w:val="a5"/>
        <w:numPr>
          <w:ilvl w:val="0"/>
          <w:numId w:val="13"/>
        </w:numPr>
        <w:rPr>
          <w:i/>
          <w:iCs/>
          <w:color w:val="000000" w:themeColor="text1"/>
          <w:sz w:val="28"/>
          <w:szCs w:val="28"/>
        </w:rPr>
      </w:pPr>
      <w:r w:rsidRPr="0063137B">
        <w:rPr>
          <w:rFonts w:eastAsiaTheme="majorEastAsia"/>
          <w:color w:val="000000" w:themeColor="text1"/>
          <w:sz w:val="28"/>
          <w:szCs w:val="28"/>
        </w:rPr>
        <w:t xml:space="preserve">Имеет </w:t>
      </w:r>
      <w:r w:rsidR="00753316" w:rsidRPr="0063137B">
        <w:rPr>
          <w:rFonts w:eastAsiaTheme="majorEastAsia"/>
          <w:color w:val="000000" w:themeColor="text1"/>
          <w:sz w:val="28"/>
          <w:szCs w:val="28"/>
        </w:rPr>
        <w:t>большое количество библиотек, которые расширяют возможности для разработки в десятки раз.</w:t>
      </w:r>
    </w:p>
    <w:p w14:paraId="128C00BC" w14:textId="0CAE4B94" w:rsidR="00753316" w:rsidRPr="0063137B" w:rsidRDefault="00753316" w:rsidP="0063137B">
      <w:pPr>
        <w:pStyle w:val="5"/>
        <w:spacing w:before="0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spellStart"/>
      <w:r w:rsidRPr="0063137B">
        <w:rPr>
          <w:rFonts w:ascii="Times New Roman" w:hAnsi="Times New Roman" w:cs="Times New Roman"/>
          <w:color w:val="auto"/>
          <w:sz w:val="28"/>
          <w:szCs w:val="28"/>
          <w:lang w:val="en-US"/>
        </w:rPr>
        <w:t>Aiogram</w:t>
      </w:r>
      <w:proofErr w:type="spellEnd"/>
      <w:r w:rsidR="0048712E"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14:paraId="5BA3D9DF" w14:textId="4277A180" w:rsidR="009D7D05" w:rsidRPr="0063137B" w:rsidRDefault="00753316" w:rsidP="0063137B">
      <w:pPr>
        <w:ind w:firstLine="708"/>
        <w:rPr>
          <w:rFonts w:eastAsiaTheme="majorEastAsia"/>
          <w:sz w:val="28"/>
          <w:szCs w:val="28"/>
          <w:lang w:eastAsia="en-US"/>
        </w:rPr>
      </w:pPr>
      <w:proofErr w:type="spellStart"/>
      <w:r w:rsidRPr="0063137B">
        <w:rPr>
          <w:rFonts w:eastAsiaTheme="majorEastAsia"/>
          <w:sz w:val="28"/>
          <w:szCs w:val="28"/>
          <w:lang w:val="en-US" w:eastAsia="en-US"/>
        </w:rPr>
        <w:t>Aiogram</w:t>
      </w:r>
      <w:proofErr w:type="spellEnd"/>
      <w:r w:rsidR="009D7D05" w:rsidRPr="0063137B">
        <w:rPr>
          <w:rFonts w:eastAsiaTheme="majorEastAsia"/>
          <w:sz w:val="28"/>
          <w:szCs w:val="28"/>
          <w:lang w:eastAsia="en-US"/>
        </w:rPr>
        <w:t xml:space="preserve"> 3 </w:t>
      </w:r>
      <w:r w:rsidRPr="0063137B">
        <w:rPr>
          <w:rFonts w:eastAsiaTheme="majorEastAsia"/>
          <w:sz w:val="28"/>
          <w:szCs w:val="28"/>
          <w:lang w:eastAsia="en-US"/>
        </w:rPr>
        <w:t>–</w:t>
      </w:r>
      <w:r w:rsidR="009D7D05" w:rsidRPr="0063137B">
        <w:rPr>
          <w:rFonts w:eastAsiaTheme="majorEastAsia"/>
          <w:sz w:val="28"/>
          <w:szCs w:val="28"/>
          <w:lang w:eastAsia="en-US"/>
        </w:rPr>
        <w:t xml:space="preserve"> это</w:t>
      </w:r>
      <w:r w:rsidRPr="0063137B">
        <w:rPr>
          <w:rFonts w:eastAsiaTheme="majorEastAsia"/>
          <w:sz w:val="28"/>
          <w:szCs w:val="28"/>
          <w:lang w:eastAsia="en-US"/>
        </w:rPr>
        <w:t xml:space="preserve"> современная</w:t>
      </w:r>
      <w:r w:rsidR="009D7D05" w:rsidRPr="0063137B">
        <w:rPr>
          <w:rFonts w:eastAsiaTheme="majorEastAsia"/>
          <w:sz w:val="28"/>
          <w:szCs w:val="28"/>
          <w:lang w:eastAsia="en-US"/>
        </w:rPr>
        <w:t xml:space="preserve"> библиотека для создания </w:t>
      </w:r>
      <w:proofErr w:type="spellStart"/>
      <w:r w:rsidR="009D7D05" w:rsidRPr="0063137B">
        <w:rPr>
          <w:rFonts w:eastAsiaTheme="majorEastAsia"/>
          <w:sz w:val="28"/>
          <w:szCs w:val="28"/>
          <w:lang w:eastAsia="en-US"/>
        </w:rPr>
        <w:t>телеграм</w:t>
      </w:r>
      <w:proofErr w:type="spellEnd"/>
      <w:r w:rsidR="00234191" w:rsidRPr="0063137B">
        <w:rPr>
          <w:rFonts w:eastAsiaTheme="majorEastAsia"/>
          <w:sz w:val="28"/>
          <w:szCs w:val="28"/>
          <w:lang w:eastAsia="en-US"/>
        </w:rPr>
        <w:t xml:space="preserve"> </w:t>
      </w:r>
      <w:r w:rsidR="009D7D05" w:rsidRPr="0063137B">
        <w:rPr>
          <w:rFonts w:eastAsiaTheme="majorEastAsia"/>
          <w:sz w:val="28"/>
          <w:szCs w:val="28"/>
          <w:lang w:eastAsia="en-US"/>
        </w:rPr>
        <w:t>ботов на языке программирования Python</w:t>
      </w:r>
      <w:r w:rsidRPr="0063137B">
        <w:rPr>
          <w:rFonts w:eastAsiaTheme="majorEastAsia"/>
          <w:sz w:val="28"/>
          <w:szCs w:val="28"/>
          <w:lang w:eastAsia="en-US"/>
        </w:rPr>
        <w:t xml:space="preserve"> с обширным функционалом</w:t>
      </w:r>
      <w:r w:rsidR="009D7D05" w:rsidRPr="0063137B">
        <w:rPr>
          <w:rFonts w:eastAsiaTheme="majorEastAsia"/>
          <w:sz w:val="28"/>
          <w:szCs w:val="28"/>
          <w:lang w:eastAsia="en-US"/>
        </w:rPr>
        <w:t>. Она обеспечивает интуитивно понятный, удобный и мощный интерфейс для работы с Telegram API, что делает написание ботов на Python быстрым и легким.</w:t>
      </w:r>
    </w:p>
    <w:p w14:paraId="5A52B9E8" w14:textId="77777777" w:rsidR="0063137B" w:rsidRPr="0063137B" w:rsidRDefault="009D7D05" w:rsidP="0063137B">
      <w:pPr>
        <w:ind w:firstLine="708"/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  <w:lang w:eastAsia="en-US"/>
        </w:rPr>
        <w:t xml:space="preserve">Основные преимущества </w:t>
      </w:r>
      <w:r w:rsidR="00753316" w:rsidRPr="0063137B">
        <w:rPr>
          <w:rFonts w:eastAsiaTheme="majorEastAsia"/>
          <w:sz w:val="28"/>
          <w:szCs w:val="28"/>
          <w:lang w:val="en-US" w:eastAsia="en-US"/>
        </w:rPr>
        <w:t>Ai</w:t>
      </w:r>
      <w:proofErr w:type="spellStart"/>
      <w:r w:rsidRPr="0063137B">
        <w:rPr>
          <w:rFonts w:eastAsiaTheme="majorEastAsia"/>
          <w:sz w:val="28"/>
          <w:szCs w:val="28"/>
          <w:lang w:eastAsia="en-US"/>
        </w:rPr>
        <w:t>ogram</w:t>
      </w:r>
      <w:proofErr w:type="spellEnd"/>
      <w:r w:rsidRPr="0063137B">
        <w:rPr>
          <w:rFonts w:eastAsiaTheme="majorEastAsia"/>
          <w:sz w:val="28"/>
          <w:szCs w:val="28"/>
          <w:lang w:eastAsia="en-US"/>
        </w:rPr>
        <w:t xml:space="preserve"> 3:</w:t>
      </w:r>
    </w:p>
    <w:p w14:paraId="03002DB2" w14:textId="426C9311" w:rsidR="00753316" w:rsidRPr="0063137B" w:rsidRDefault="00753316" w:rsidP="0063137B">
      <w:pPr>
        <w:pStyle w:val="a5"/>
        <w:numPr>
          <w:ilvl w:val="0"/>
          <w:numId w:val="29"/>
        </w:numPr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  <w:lang w:eastAsia="en-US"/>
        </w:rPr>
        <w:t xml:space="preserve">Поддержка асинхронных операций и использование библиотеки </w:t>
      </w:r>
      <w:proofErr w:type="spellStart"/>
      <w:r w:rsidRPr="0063137B">
        <w:rPr>
          <w:rFonts w:eastAsiaTheme="majorEastAsia"/>
          <w:sz w:val="28"/>
          <w:szCs w:val="28"/>
          <w:lang w:eastAsia="en-US"/>
        </w:rPr>
        <w:t>asyncio</w:t>
      </w:r>
      <w:proofErr w:type="spellEnd"/>
      <w:r w:rsidRPr="0063137B">
        <w:rPr>
          <w:rFonts w:eastAsiaTheme="majorEastAsia"/>
          <w:sz w:val="28"/>
          <w:szCs w:val="28"/>
          <w:lang w:eastAsia="en-US"/>
        </w:rPr>
        <w:t xml:space="preserve"> для более эффективной работы с сетью и обработки запросов.</w:t>
      </w:r>
    </w:p>
    <w:p w14:paraId="38E5C62E" w14:textId="65793236" w:rsidR="00753316" w:rsidRPr="0063137B" w:rsidRDefault="00753316" w:rsidP="0063137B">
      <w:pPr>
        <w:pStyle w:val="a5"/>
        <w:numPr>
          <w:ilvl w:val="0"/>
          <w:numId w:val="14"/>
        </w:numPr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  <w:lang w:eastAsia="en-US"/>
        </w:rPr>
        <w:t>Обработчик событий и возможность отслеживать события, такие как приход нового сообщения или обновления на стороне клиента Telegram.</w:t>
      </w:r>
    </w:p>
    <w:p w14:paraId="659A8E1E" w14:textId="4544E03D" w:rsidR="00753316" w:rsidRPr="0063137B" w:rsidRDefault="00753316" w:rsidP="0063137B">
      <w:pPr>
        <w:pStyle w:val="a5"/>
        <w:numPr>
          <w:ilvl w:val="0"/>
          <w:numId w:val="14"/>
        </w:numPr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  <w:lang w:eastAsia="en-US"/>
        </w:rPr>
        <w:t>Интеграция с базами данных и с помощью асинхронного ORM.</w:t>
      </w:r>
    </w:p>
    <w:p w14:paraId="23ECD031" w14:textId="5B235660" w:rsidR="00C12AA3" w:rsidRPr="00E33685" w:rsidRDefault="00753316" w:rsidP="00E33685">
      <w:pPr>
        <w:pStyle w:val="a5"/>
        <w:numPr>
          <w:ilvl w:val="0"/>
          <w:numId w:val="14"/>
        </w:numPr>
        <w:rPr>
          <w:rFonts w:eastAsiaTheme="majorEastAsia"/>
          <w:sz w:val="28"/>
          <w:szCs w:val="28"/>
          <w:lang w:eastAsia="en-US"/>
        </w:rPr>
      </w:pPr>
      <w:r w:rsidRPr="0063137B">
        <w:rPr>
          <w:rFonts w:eastAsiaTheme="majorEastAsia"/>
          <w:sz w:val="28"/>
          <w:szCs w:val="28"/>
          <w:lang w:eastAsia="en-US"/>
        </w:rPr>
        <w:t xml:space="preserve">Поддержка плагинов и модульной архитектуры. </w:t>
      </w:r>
    </w:p>
    <w:p w14:paraId="5C4965CB" w14:textId="0C7FFC2A" w:rsidR="00861857" w:rsidRPr="0063137B" w:rsidRDefault="00710DF6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1.2.5. </w:t>
      </w:r>
      <w:r w:rsidR="00861857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троль версий</w:t>
      </w:r>
    </w:p>
    <w:p w14:paraId="7E3DE831" w14:textId="0B6E84EA" w:rsidR="00D40F71" w:rsidRPr="0063137B" w:rsidRDefault="00623086" w:rsidP="0063137B">
      <w:pPr>
        <w:ind w:firstLine="708"/>
        <w:rPr>
          <w:rFonts w:eastAsiaTheme="majorEastAsia"/>
          <w:sz w:val="28"/>
          <w:szCs w:val="28"/>
        </w:rPr>
      </w:pPr>
      <w:proofErr w:type="spellStart"/>
      <w:r w:rsidRPr="0063137B">
        <w:rPr>
          <w:rFonts w:eastAsiaTheme="majorEastAsia"/>
          <w:sz w:val="28"/>
          <w:szCs w:val="28"/>
        </w:rPr>
        <w:t>GitHub</w:t>
      </w:r>
      <w:proofErr w:type="spellEnd"/>
      <w:r w:rsidRPr="0063137B">
        <w:rPr>
          <w:rFonts w:eastAsiaTheme="majorEastAsia"/>
          <w:sz w:val="28"/>
          <w:szCs w:val="28"/>
        </w:rPr>
        <w:t xml:space="preserve"> — это веб-сервис, который позволяет хранить, управлять и совместно работать над проектами с помощью системы контроля версий </w:t>
      </w:r>
      <w:proofErr w:type="spellStart"/>
      <w:r w:rsidRPr="0063137B">
        <w:rPr>
          <w:rFonts w:eastAsiaTheme="majorEastAsia"/>
          <w:sz w:val="28"/>
          <w:szCs w:val="28"/>
        </w:rPr>
        <w:t>Git</w:t>
      </w:r>
      <w:proofErr w:type="spellEnd"/>
      <w:r w:rsidRPr="0063137B">
        <w:rPr>
          <w:rFonts w:eastAsiaTheme="majorEastAsia"/>
          <w:sz w:val="28"/>
          <w:szCs w:val="28"/>
        </w:rPr>
        <w:t xml:space="preserve">. </w:t>
      </w:r>
      <w:proofErr w:type="spellStart"/>
      <w:r w:rsidRPr="0063137B">
        <w:rPr>
          <w:rFonts w:eastAsiaTheme="majorEastAsia"/>
          <w:sz w:val="28"/>
          <w:szCs w:val="28"/>
        </w:rPr>
        <w:t>GitHub</w:t>
      </w:r>
      <w:proofErr w:type="spellEnd"/>
      <w:r w:rsidRPr="0063137B">
        <w:rPr>
          <w:rFonts w:eastAsiaTheme="majorEastAsia"/>
          <w:sz w:val="28"/>
          <w:szCs w:val="28"/>
        </w:rPr>
        <w:t xml:space="preserve"> </w:t>
      </w:r>
      <w:r w:rsidR="0082202A" w:rsidRPr="0063137B">
        <w:rPr>
          <w:rFonts w:eastAsiaTheme="majorEastAsia"/>
          <w:sz w:val="28"/>
          <w:szCs w:val="28"/>
        </w:rPr>
        <w:t>позволит хранить и управлять версиями компонентов проекта.</w:t>
      </w:r>
    </w:p>
    <w:p w14:paraId="331E2F2D" w14:textId="2E7EDBBE" w:rsidR="00623086" w:rsidRPr="0063137B" w:rsidRDefault="00710DF6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2.6. </w:t>
      </w:r>
      <w:r w:rsidR="00623086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вместимость</w:t>
      </w:r>
    </w:p>
    <w:p w14:paraId="54F9D84F" w14:textId="59F4491C" w:rsidR="003D4E2B" w:rsidRPr="0063137B" w:rsidRDefault="00623086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 xml:space="preserve">Данный набор технологий можно считать классическим, ведь используется повсеместно. Такая связка технологий давно хорошо освоена многими программистами, поэтому есть много </w:t>
      </w:r>
      <w:r w:rsidR="00234191" w:rsidRPr="0063137B">
        <w:rPr>
          <w:sz w:val="28"/>
          <w:szCs w:val="28"/>
        </w:rPr>
        <w:t>статей</w:t>
      </w:r>
      <w:r w:rsidRPr="0063137B">
        <w:rPr>
          <w:sz w:val="28"/>
          <w:szCs w:val="28"/>
        </w:rPr>
        <w:t xml:space="preserve"> и документации по этой теме. Большой уровень изученности приведет к тому, что стабильность работы проекта будет увеличена. Также стабильность будет увеличена благодаря использованию одного и того же языка программирования на </w:t>
      </w:r>
      <w:r w:rsidRPr="0063137B">
        <w:rPr>
          <w:sz w:val="28"/>
          <w:szCs w:val="28"/>
          <w:lang w:val="en-US"/>
        </w:rPr>
        <w:t>frontend</w:t>
      </w:r>
      <w:r w:rsidRPr="0063137B">
        <w:rPr>
          <w:sz w:val="28"/>
          <w:szCs w:val="28"/>
        </w:rPr>
        <w:t xml:space="preserve"> и </w:t>
      </w:r>
      <w:r w:rsidRPr="0063137B">
        <w:rPr>
          <w:sz w:val="28"/>
          <w:szCs w:val="28"/>
          <w:lang w:val="en-US"/>
        </w:rPr>
        <w:t>backend</w:t>
      </w:r>
      <w:r w:rsidRPr="0063137B">
        <w:rPr>
          <w:sz w:val="28"/>
          <w:szCs w:val="28"/>
        </w:rPr>
        <w:t>.</w:t>
      </w:r>
    </w:p>
    <w:p w14:paraId="0BA59968" w14:textId="77777777" w:rsidR="003D4E2B" w:rsidRPr="0063137B" w:rsidRDefault="003D4E2B" w:rsidP="0063137B">
      <w:pPr>
        <w:overflowPunct/>
        <w:autoSpaceDE/>
        <w:autoSpaceDN/>
        <w:adjustRightInd/>
        <w:contextualSpacing w:val="0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br w:type="page"/>
      </w:r>
    </w:p>
    <w:p w14:paraId="04660C58" w14:textId="1CE7C7CF" w:rsidR="003D4E2B" w:rsidRPr="004F158F" w:rsidRDefault="003D4E2B" w:rsidP="0063137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7165232"/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</w:t>
      </w:r>
      <w:r w:rsidRPr="004F158F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Концепция сервиса</w:t>
      </w:r>
      <w:r w:rsidRPr="004F158F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24"/>
    </w:p>
    <w:p w14:paraId="02E91044" w14:textId="277B383D" w:rsidR="000F5F13" w:rsidRPr="004F158F" w:rsidRDefault="000F5F13" w:rsidP="0063137B">
      <w:pPr>
        <w:pStyle w:val="3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37165233"/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8B1C3F" w:rsidRPr="004F158F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>Описание элементов проекта</w:t>
      </w:r>
      <w:r w:rsidR="008B1C3F" w:rsidRPr="004F158F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25"/>
    </w:p>
    <w:p w14:paraId="7DF8144C" w14:textId="0D0EB1C9" w:rsidR="00364600" w:rsidRPr="0063137B" w:rsidRDefault="005C0B73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</w:t>
      </w:r>
      <w:r w:rsidR="000F5F13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“</w:t>
      </w:r>
      <w:r w:rsidR="0036460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Frontend</w:t>
      </w:r>
      <w:r w:rsidR="0036460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айта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2168B284" w14:textId="6CCC167F" w:rsidR="00F84EB6" w:rsidRPr="0063137B" w:rsidRDefault="00F84EB6" w:rsidP="0063137B">
      <w:pPr>
        <w:ind w:firstLine="360"/>
        <w:rPr>
          <w:sz w:val="28"/>
          <w:szCs w:val="28"/>
        </w:rPr>
      </w:pPr>
      <w:r w:rsidRPr="0063137B">
        <w:rPr>
          <w:sz w:val="28"/>
          <w:szCs w:val="28"/>
          <w:lang w:val="en-US"/>
        </w:rPr>
        <w:t>Frontend</w:t>
      </w:r>
      <w:r w:rsidRPr="0063137B">
        <w:rPr>
          <w:sz w:val="28"/>
          <w:szCs w:val="28"/>
        </w:rPr>
        <w:t xml:space="preserve"> – это часть веб-разработки, которая отвечает за создание пользовательского интерфейса на сайте. Для данной части, были выбраны такие технологии, как: </w:t>
      </w:r>
      <w:r w:rsidRPr="0063137B">
        <w:rPr>
          <w:sz w:val="28"/>
          <w:szCs w:val="28"/>
          <w:lang w:val="en-US"/>
        </w:rPr>
        <w:t>HTML</w:t>
      </w:r>
      <w:r w:rsidRPr="0063137B">
        <w:rPr>
          <w:sz w:val="28"/>
          <w:szCs w:val="28"/>
        </w:rPr>
        <w:t xml:space="preserve">, </w:t>
      </w:r>
      <w:r w:rsidRPr="0063137B">
        <w:rPr>
          <w:sz w:val="28"/>
          <w:szCs w:val="28"/>
          <w:lang w:val="en-US"/>
        </w:rPr>
        <w:t>CSS</w:t>
      </w:r>
      <w:r w:rsidRPr="0063137B">
        <w:rPr>
          <w:sz w:val="28"/>
          <w:szCs w:val="28"/>
        </w:rPr>
        <w:t xml:space="preserve">, </w:t>
      </w:r>
      <w:r w:rsidRPr="0063137B">
        <w:rPr>
          <w:sz w:val="28"/>
          <w:szCs w:val="28"/>
          <w:lang w:val="en-US"/>
        </w:rPr>
        <w:t>JavaScript</w:t>
      </w:r>
      <w:r w:rsidRPr="0063137B">
        <w:rPr>
          <w:sz w:val="28"/>
          <w:szCs w:val="28"/>
        </w:rPr>
        <w:t xml:space="preserve"> и </w:t>
      </w:r>
      <w:r w:rsidRPr="0063137B">
        <w:rPr>
          <w:sz w:val="28"/>
          <w:szCs w:val="28"/>
          <w:lang w:val="en-US"/>
        </w:rPr>
        <w:t>React</w:t>
      </w:r>
      <w:r w:rsidRPr="0063137B">
        <w:rPr>
          <w:sz w:val="28"/>
          <w:szCs w:val="28"/>
        </w:rPr>
        <w:t>.</w:t>
      </w:r>
      <w:proofErr w:type="spellStart"/>
      <w:r w:rsidRPr="0063137B">
        <w:rPr>
          <w:sz w:val="28"/>
          <w:szCs w:val="28"/>
          <w:lang w:val="en-US"/>
        </w:rPr>
        <w:t>js</w:t>
      </w:r>
      <w:proofErr w:type="spellEnd"/>
      <w:r w:rsidRPr="0063137B">
        <w:rPr>
          <w:sz w:val="28"/>
          <w:szCs w:val="28"/>
        </w:rPr>
        <w:t xml:space="preserve">. Целью </w:t>
      </w:r>
      <w:r w:rsidRPr="0063137B">
        <w:rPr>
          <w:sz w:val="28"/>
          <w:szCs w:val="28"/>
          <w:lang w:val="en-US"/>
        </w:rPr>
        <w:t>frontend</w:t>
      </w:r>
      <w:r w:rsidRPr="0063137B">
        <w:rPr>
          <w:sz w:val="28"/>
          <w:szCs w:val="28"/>
        </w:rPr>
        <w:t xml:space="preserve"> разработки является создание удобного и привлекательного пользовательского интерфейса, который был бы понятен пользователю с любым уровнем владения ПК.</w:t>
      </w:r>
    </w:p>
    <w:p w14:paraId="6C87FF38" w14:textId="7A12387F" w:rsidR="009F744A" w:rsidRPr="0063137B" w:rsidRDefault="009F744A" w:rsidP="0063137B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Верхняя информационная панель страницы</w:t>
      </w:r>
    </w:p>
    <w:p w14:paraId="308539BD" w14:textId="3205E73C" w:rsidR="00364600" w:rsidRPr="0063137B" w:rsidRDefault="00364600" w:rsidP="0063137B">
      <w:pPr>
        <w:ind w:firstLine="360"/>
        <w:rPr>
          <w:sz w:val="28"/>
          <w:szCs w:val="28"/>
        </w:rPr>
      </w:pPr>
      <w:r w:rsidRPr="0063137B">
        <w:rPr>
          <w:sz w:val="28"/>
          <w:szCs w:val="28"/>
        </w:rPr>
        <w:t xml:space="preserve">Необходимо разработать удобную </w:t>
      </w:r>
      <w:r w:rsidR="009F744A" w:rsidRPr="0063137B">
        <w:rPr>
          <w:sz w:val="28"/>
          <w:szCs w:val="28"/>
        </w:rPr>
        <w:t>верхнюю часть страницы</w:t>
      </w:r>
      <w:r w:rsidRPr="0063137B">
        <w:rPr>
          <w:sz w:val="28"/>
          <w:szCs w:val="28"/>
        </w:rPr>
        <w:t xml:space="preserve"> (</w:t>
      </w:r>
      <w:r w:rsidRPr="0063137B">
        <w:rPr>
          <w:sz w:val="28"/>
          <w:szCs w:val="28"/>
          <w:lang w:val="en-GB"/>
        </w:rPr>
        <w:t>header</w:t>
      </w:r>
      <w:r w:rsidRPr="0063137B">
        <w:rPr>
          <w:sz w:val="28"/>
          <w:szCs w:val="28"/>
        </w:rPr>
        <w:t xml:space="preserve">), которая будет обеспечивать комфортную навигацию по сайту, </w:t>
      </w:r>
      <w:r w:rsidR="009F744A" w:rsidRPr="0063137B">
        <w:rPr>
          <w:sz w:val="28"/>
          <w:szCs w:val="28"/>
        </w:rPr>
        <w:t>в данной части страницы будут размещены:</w:t>
      </w:r>
      <w:r w:rsidRPr="0063137B">
        <w:rPr>
          <w:sz w:val="28"/>
          <w:szCs w:val="28"/>
        </w:rPr>
        <w:t xml:space="preserve"> логотип, название </w:t>
      </w:r>
      <w:r w:rsidR="00F84EB6" w:rsidRPr="0063137B">
        <w:rPr>
          <w:sz w:val="28"/>
          <w:szCs w:val="28"/>
        </w:rPr>
        <w:t>сайта</w:t>
      </w:r>
      <w:r w:rsidRPr="0063137B">
        <w:rPr>
          <w:sz w:val="28"/>
          <w:szCs w:val="28"/>
        </w:rPr>
        <w:t xml:space="preserve">, кнопки перемещения между главной страницей, </w:t>
      </w:r>
      <w:r w:rsidR="00F84EB6" w:rsidRPr="0063137B">
        <w:rPr>
          <w:sz w:val="28"/>
          <w:szCs w:val="28"/>
        </w:rPr>
        <w:t>личным кабинетом</w:t>
      </w:r>
      <w:r w:rsidR="002778FD" w:rsidRPr="0063137B">
        <w:rPr>
          <w:sz w:val="28"/>
          <w:szCs w:val="28"/>
        </w:rPr>
        <w:t>,</w:t>
      </w:r>
      <w:r w:rsidRPr="0063137B">
        <w:rPr>
          <w:sz w:val="28"/>
          <w:szCs w:val="28"/>
        </w:rPr>
        <w:t xml:space="preserve"> вкладкой “</w:t>
      </w:r>
      <w:r w:rsidR="00F84EB6" w:rsidRPr="0063137B">
        <w:rPr>
          <w:sz w:val="28"/>
          <w:szCs w:val="28"/>
        </w:rPr>
        <w:t>Информация</w:t>
      </w:r>
      <w:r w:rsidRPr="0063137B">
        <w:rPr>
          <w:sz w:val="28"/>
          <w:szCs w:val="28"/>
        </w:rPr>
        <w:t>”</w:t>
      </w:r>
      <w:r w:rsidR="002778FD" w:rsidRPr="0063137B">
        <w:rPr>
          <w:sz w:val="28"/>
          <w:szCs w:val="28"/>
        </w:rPr>
        <w:t xml:space="preserve"> и вкладкой </w:t>
      </w:r>
      <w:r w:rsidR="00E940E9" w:rsidRPr="0063137B">
        <w:rPr>
          <w:sz w:val="28"/>
          <w:szCs w:val="28"/>
        </w:rPr>
        <w:t>“Разместить объявление”</w:t>
      </w:r>
      <w:r w:rsidRPr="0063137B">
        <w:rPr>
          <w:sz w:val="28"/>
          <w:szCs w:val="28"/>
        </w:rPr>
        <w:t>. Также, в шапке должны содержаться кнопки для регистрации и входа в аккаунт.</w:t>
      </w:r>
      <w:r w:rsidR="009F744A" w:rsidRPr="0063137B">
        <w:rPr>
          <w:sz w:val="28"/>
          <w:szCs w:val="28"/>
        </w:rPr>
        <w:t xml:space="preserve"> Данный элемент будет содержаться в каждой странице на сайте.</w:t>
      </w:r>
    </w:p>
    <w:p w14:paraId="7A8D3A01" w14:textId="588A3D04" w:rsidR="009F744A" w:rsidRPr="0063137B" w:rsidRDefault="009F744A" w:rsidP="0063137B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Нижняя информационная панель страницы</w:t>
      </w:r>
    </w:p>
    <w:p w14:paraId="060622C3" w14:textId="136BE81D" w:rsidR="009F744A" w:rsidRPr="0063137B" w:rsidRDefault="00364600" w:rsidP="0063137B">
      <w:pPr>
        <w:ind w:firstLine="360"/>
        <w:rPr>
          <w:sz w:val="28"/>
          <w:szCs w:val="28"/>
        </w:rPr>
      </w:pPr>
      <w:r w:rsidRPr="0063137B">
        <w:rPr>
          <w:sz w:val="28"/>
          <w:szCs w:val="28"/>
        </w:rPr>
        <w:t>Необходимо разработать удобн</w:t>
      </w:r>
      <w:r w:rsidR="00F84EB6" w:rsidRPr="0063137B">
        <w:rPr>
          <w:sz w:val="28"/>
          <w:szCs w:val="28"/>
        </w:rPr>
        <w:t xml:space="preserve">ую нижнюю часть страницы </w:t>
      </w:r>
      <w:r w:rsidRPr="0063137B">
        <w:rPr>
          <w:sz w:val="28"/>
          <w:szCs w:val="28"/>
        </w:rPr>
        <w:t>(</w:t>
      </w:r>
      <w:r w:rsidRPr="0063137B">
        <w:rPr>
          <w:sz w:val="28"/>
          <w:szCs w:val="28"/>
          <w:lang w:val="en-GB"/>
        </w:rPr>
        <w:t>footer</w:t>
      </w:r>
      <w:r w:rsidRPr="0063137B">
        <w:rPr>
          <w:sz w:val="28"/>
          <w:szCs w:val="28"/>
        </w:rPr>
        <w:t xml:space="preserve">), в </w:t>
      </w:r>
      <w:r w:rsidR="00F84EB6" w:rsidRPr="0063137B">
        <w:rPr>
          <w:sz w:val="28"/>
          <w:szCs w:val="28"/>
        </w:rPr>
        <w:t>которой</w:t>
      </w:r>
      <w:r w:rsidRPr="0063137B">
        <w:rPr>
          <w:sz w:val="28"/>
          <w:szCs w:val="28"/>
        </w:rPr>
        <w:t xml:space="preserve"> будут продублированы все навигационные кнопки на сайте, контакты, также будет указано название компании</w:t>
      </w:r>
      <w:r w:rsidR="00531AE9" w:rsidRPr="0063137B">
        <w:rPr>
          <w:sz w:val="28"/>
          <w:szCs w:val="28"/>
        </w:rPr>
        <w:t xml:space="preserve">, разработавшей </w:t>
      </w:r>
      <w:r w:rsidRPr="0063137B">
        <w:rPr>
          <w:sz w:val="28"/>
          <w:szCs w:val="28"/>
        </w:rPr>
        <w:t>сайт.</w:t>
      </w:r>
      <w:r w:rsidR="009F744A" w:rsidRPr="0063137B">
        <w:rPr>
          <w:sz w:val="28"/>
          <w:szCs w:val="28"/>
        </w:rPr>
        <w:t xml:space="preserve"> Данный элемент будет содержаться в каждой странице на сайте.</w:t>
      </w:r>
    </w:p>
    <w:p w14:paraId="0204DC8F" w14:textId="1ACAEE8D" w:rsidR="00364600" w:rsidRPr="0063137B" w:rsidRDefault="009F744A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Главная страница</w:t>
      </w:r>
    </w:p>
    <w:p w14:paraId="0F8E05B6" w14:textId="4ADF23A2" w:rsidR="00364600" w:rsidRPr="0063137B" w:rsidRDefault="009F744A" w:rsidP="0063137B">
      <w:pPr>
        <w:overflowPunct/>
        <w:autoSpaceDE/>
        <w:autoSpaceDN/>
        <w:adjustRightInd/>
        <w:ind w:firstLine="360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На главной странице содержатся карточки с заказами, которые подходят пользователю на основании его навыков, введенные при регистрации в виде тегов. </w:t>
      </w:r>
    </w:p>
    <w:p w14:paraId="6D66CC99" w14:textId="25132A48" w:rsidR="000339C2" w:rsidRPr="0063137B" w:rsidRDefault="000339C2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Страница “Информация”</w:t>
      </w:r>
    </w:p>
    <w:p w14:paraId="7B05DA23" w14:textId="0675E434" w:rsidR="00364600" w:rsidRPr="0063137B" w:rsidRDefault="00364600" w:rsidP="0063137B">
      <w:pPr>
        <w:overflowPunct/>
        <w:autoSpaceDE/>
        <w:autoSpaceDN/>
        <w:adjustRightInd/>
        <w:ind w:firstLine="360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Страница “</w:t>
      </w:r>
      <w:r w:rsidR="0082202A" w:rsidRPr="0063137B">
        <w:rPr>
          <w:sz w:val="28"/>
          <w:szCs w:val="28"/>
        </w:rPr>
        <w:t>Информация</w:t>
      </w:r>
      <w:r w:rsidRPr="0063137B">
        <w:rPr>
          <w:sz w:val="28"/>
          <w:szCs w:val="28"/>
        </w:rPr>
        <w:t xml:space="preserve">” должна содержать информацию о </w:t>
      </w:r>
      <w:r w:rsidR="0082202A" w:rsidRPr="0063137B">
        <w:rPr>
          <w:sz w:val="28"/>
          <w:szCs w:val="28"/>
        </w:rPr>
        <w:t>сайте</w:t>
      </w:r>
      <w:r w:rsidR="00AB5C41" w:rsidRPr="00AB5C41">
        <w:rPr>
          <w:sz w:val="28"/>
          <w:szCs w:val="28"/>
        </w:rPr>
        <w:t xml:space="preserve">, </w:t>
      </w:r>
      <w:r w:rsidR="00AB5C41">
        <w:rPr>
          <w:sz w:val="28"/>
          <w:szCs w:val="28"/>
        </w:rPr>
        <w:t xml:space="preserve">где будет описано, что данный проект создан </w:t>
      </w:r>
      <w:r w:rsidR="006732C6">
        <w:rPr>
          <w:sz w:val="28"/>
          <w:szCs w:val="28"/>
        </w:rPr>
        <w:t xml:space="preserve">автором </w:t>
      </w:r>
      <w:r w:rsidR="00AB5C41">
        <w:rPr>
          <w:sz w:val="28"/>
          <w:szCs w:val="28"/>
        </w:rPr>
        <w:t>в рамках ВКР</w:t>
      </w:r>
      <w:r w:rsidR="0082202A" w:rsidRPr="0063137B">
        <w:rPr>
          <w:sz w:val="28"/>
          <w:szCs w:val="28"/>
        </w:rPr>
        <w:t>.</w:t>
      </w:r>
    </w:p>
    <w:p w14:paraId="15A56916" w14:textId="05BD26CB" w:rsidR="000339C2" w:rsidRPr="0063137B" w:rsidRDefault="000339C2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аница регистрации</w:t>
      </w:r>
    </w:p>
    <w:p w14:paraId="49BBC7A0" w14:textId="41C7691A" w:rsidR="000339C2" w:rsidRPr="0063137B" w:rsidRDefault="00364600" w:rsidP="0063137B">
      <w:pPr>
        <w:overflowPunct/>
        <w:autoSpaceDE/>
        <w:autoSpaceDN/>
        <w:adjustRightInd/>
        <w:ind w:firstLine="360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Страница регистрации, должна содержать поля для ввода имени, фамилии, </w:t>
      </w:r>
      <w:r w:rsidR="000339C2" w:rsidRPr="0063137B">
        <w:rPr>
          <w:sz w:val="28"/>
          <w:szCs w:val="28"/>
        </w:rPr>
        <w:t xml:space="preserve">адреса </w:t>
      </w:r>
      <w:r w:rsidR="000339C2" w:rsidRPr="0063137B">
        <w:rPr>
          <w:sz w:val="28"/>
          <w:szCs w:val="28"/>
          <w:lang w:val="en-US"/>
        </w:rPr>
        <w:t>Telegram</w:t>
      </w:r>
      <w:r w:rsidRPr="0063137B">
        <w:rPr>
          <w:sz w:val="28"/>
          <w:szCs w:val="28"/>
        </w:rPr>
        <w:t>, пароля.</w:t>
      </w:r>
      <w:r w:rsidR="000339C2" w:rsidRPr="0063137B">
        <w:rPr>
          <w:sz w:val="28"/>
          <w:szCs w:val="28"/>
        </w:rPr>
        <w:t xml:space="preserve"> Также, на данной странице должен содержаться элемент для ввода навыков пользователя. </w:t>
      </w:r>
    </w:p>
    <w:p w14:paraId="6F4CEF3E" w14:textId="75831987" w:rsidR="000339C2" w:rsidRPr="0063137B" w:rsidRDefault="000339C2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Страница входа</w:t>
      </w:r>
    </w:p>
    <w:p w14:paraId="0934EBB2" w14:textId="2784BAEC" w:rsidR="00364600" w:rsidRPr="0063137B" w:rsidRDefault="00364600" w:rsidP="0063137B">
      <w:pPr>
        <w:overflowPunct/>
        <w:autoSpaceDE/>
        <w:autoSpaceDN/>
        <w:adjustRightInd/>
        <w:ind w:firstLine="360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Страница входа должна содержать поля для ввода </w:t>
      </w:r>
      <w:r w:rsidR="000339C2" w:rsidRPr="0063137B">
        <w:rPr>
          <w:sz w:val="28"/>
          <w:szCs w:val="28"/>
        </w:rPr>
        <w:t xml:space="preserve">адреса </w:t>
      </w:r>
      <w:r w:rsidR="000339C2" w:rsidRPr="0063137B">
        <w:rPr>
          <w:sz w:val="28"/>
          <w:szCs w:val="28"/>
          <w:lang w:val="en-US"/>
        </w:rPr>
        <w:t>Telegram</w:t>
      </w:r>
      <w:r w:rsidR="000339C2"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</w:rPr>
        <w:t>и пароля.</w:t>
      </w:r>
    </w:p>
    <w:p w14:paraId="2A03A635" w14:textId="2DE806DA" w:rsidR="00E940E9" w:rsidRPr="0063137B" w:rsidRDefault="00E940E9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Страница “Размещение объявления”</w:t>
      </w:r>
    </w:p>
    <w:p w14:paraId="395BA5B3" w14:textId="303068D8" w:rsidR="00E940E9" w:rsidRPr="0063137B" w:rsidRDefault="00E940E9" w:rsidP="0063137B">
      <w:pPr>
        <w:ind w:firstLine="708"/>
        <w:rPr>
          <w:sz w:val="28"/>
          <w:szCs w:val="28"/>
          <w:lang w:eastAsia="en-US"/>
        </w:rPr>
      </w:pPr>
      <w:r w:rsidRPr="0063137B">
        <w:rPr>
          <w:sz w:val="28"/>
          <w:szCs w:val="28"/>
          <w:lang w:eastAsia="en-US"/>
        </w:rPr>
        <w:t xml:space="preserve">Данная страница нужна для того, чтобы разместить </w:t>
      </w:r>
      <w:r w:rsidR="00E44D58" w:rsidRPr="0063137B">
        <w:rPr>
          <w:sz w:val="28"/>
          <w:szCs w:val="28"/>
          <w:lang w:eastAsia="en-US"/>
        </w:rPr>
        <w:t xml:space="preserve">новое объявление и содержит в себе </w:t>
      </w:r>
      <w:r w:rsidR="006732C6">
        <w:rPr>
          <w:sz w:val="28"/>
          <w:szCs w:val="28"/>
          <w:lang w:eastAsia="en-US"/>
        </w:rPr>
        <w:t>поля для ввода названия проекта, описания проекта, сроков (если они существуют), вознаграждения, а также для необходимых навыков.</w:t>
      </w:r>
    </w:p>
    <w:p w14:paraId="4BD3F42E" w14:textId="65085FBA" w:rsidR="00364600" w:rsidRPr="0063137B" w:rsidRDefault="005C0B73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9440FB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9440FB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“</w:t>
      </w:r>
      <w:r w:rsidR="0036460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Backend</w:t>
      </w:r>
      <w:r w:rsidR="00364600"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айта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</w:p>
    <w:p w14:paraId="332E6206" w14:textId="4496950B" w:rsidR="000339C2" w:rsidRPr="0063137B" w:rsidRDefault="000339C2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</w:p>
    <w:p w14:paraId="4B7A8988" w14:textId="66D97326" w:rsidR="00364600" w:rsidRPr="0063137B" w:rsidRDefault="00364600" w:rsidP="0063137B">
      <w:pPr>
        <w:ind w:firstLine="708"/>
        <w:rPr>
          <w:sz w:val="28"/>
          <w:szCs w:val="28"/>
        </w:rPr>
      </w:pPr>
      <w:r w:rsidRPr="0063137B">
        <w:rPr>
          <w:sz w:val="28"/>
          <w:szCs w:val="28"/>
        </w:rPr>
        <w:t xml:space="preserve">Необходимо </w:t>
      </w:r>
      <w:r w:rsidR="000339C2" w:rsidRPr="0063137B">
        <w:rPr>
          <w:sz w:val="28"/>
          <w:szCs w:val="28"/>
        </w:rPr>
        <w:t xml:space="preserve">спроектировать </w:t>
      </w:r>
      <w:r w:rsidR="002778FD" w:rsidRPr="0063137B">
        <w:rPr>
          <w:sz w:val="28"/>
          <w:szCs w:val="28"/>
        </w:rPr>
        <w:t>и разработать базу данных, в таблицах которой будет содержаться информация о пользователях</w:t>
      </w:r>
      <w:r w:rsidR="00680EBF" w:rsidRPr="0063137B">
        <w:rPr>
          <w:sz w:val="28"/>
          <w:szCs w:val="28"/>
        </w:rPr>
        <w:t xml:space="preserve"> и</w:t>
      </w:r>
      <w:r w:rsidR="002778FD" w:rsidRPr="0063137B">
        <w:rPr>
          <w:sz w:val="28"/>
          <w:szCs w:val="28"/>
        </w:rPr>
        <w:t xml:space="preserve"> заказах.</w:t>
      </w:r>
    </w:p>
    <w:p w14:paraId="36FB01D2" w14:textId="5391CB4A" w:rsidR="00364600" w:rsidRPr="0063137B" w:rsidRDefault="00364600" w:rsidP="0063137B">
      <w:pPr>
        <w:pStyle w:val="a5"/>
        <w:numPr>
          <w:ilvl w:val="0"/>
          <w:numId w:val="27"/>
        </w:numPr>
        <w:overflowPunct/>
        <w:autoSpaceDE/>
        <w:autoSpaceDN/>
        <w:adjustRightInd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Первая таблица будет содержать в себе информацию о</w:t>
      </w:r>
      <w:r w:rsidR="005C0B73"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</w:rPr>
        <w:t>пользователе: имя</w:t>
      </w:r>
      <w:r w:rsidR="002778FD" w:rsidRPr="0063137B">
        <w:rPr>
          <w:sz w:val="28"/>
          <w:szCs w:val="28"/>
        </w:rPr>
        <w:t xml:space="preserve">, фамилия, адрес </w:t>
      </w:r>
      <w:r w:rsidR="002778FD" w:rsidRPr="0063137B">
        <w:rPr>
          <w:sz w:val="28"/>
          <w:szCs w:val="28"/>
          <w:lang w:val="en-US"/>
        </w:rPr>
        <w:t>telegram</w:t>
      </w:r>
      <w:r w:rsidR="002778FD" w:rsidRPr="0063137B">
        <w:rPr>
          <w:sz w:val="28"/>
          <w:szCs w:val="28"/>
        </w:rPr>
        <w:t>, пароль</w:t>
      </w:r>
      <w:r w:rsidRPr="0063137B">
        <w:rPr>
          <w:sz w:val="28"/>
          <w:szCs w:val="28"/>
        </w:rPr>
        <w:t>.</w:t>
      </w:r>
    </w:p>
    <w:p w14:paraId="45DDF10B" w14:textId="27A31E6E" w:rsidR="00364600" w:rsidRPr="0063137B" w:rsidRDefault="00364600" w:rsidP="0063137B">
      <w:pPr>
        <w:pStyle w:val="a5"/>
        <w:numPr>
          <w:ilvl w:val="0"/>
          <w:numId w:val="27"/>
        </w:numPr>
        <w:overflowPunct/>
        <w:autoSpaceDE/>
        <w:autoSpaceDN/>
        <w:adjustRightInd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 xml:space="preserve">Вторая таблица должна содержать имя пользователя и </w:t>
      </w:r>
      <w:r w:rsidR="002778FD" w:rsidRPr="0063137B">
        <w:rPr>
          <w:sz w:val="28"/>
          <w:szCs w:val="28"/>
        </w:rPr>
        <w:t>навыки, которые были введены при регистрации.</w:t>
      </w:r>
    </w:p>
    <w:p w14:paraId="37D32061" w14:textId="05CAD8CB" w:rsidR="002778FD" w:rsidRPr="0063137B" w:rsidRDefault="002778FD" w:rsidP="0063137B">
      <w:pPr>
        <w:pStyle w:val="a5"/>
        <w:numPr>
          <w:ilvl w:val="0"/>
          <w:numId w:val="27"/>
        </w:numPr>
        <w:overflowPunct/>
        <w:autoSpaceDE/>
        <w:autoSpaceDN/>
        <w:adjustRightInd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Третья таблица будет содержать информацию о заказах: автор, название, описание, необходимые навыки</w:t>
      </w:r>
    </w:p>
    <w:p w14:paraId="51EBA23C" w14:textId="7B716979" w:rsidR="00680EBF" w:rsidRPr="0063137B" w:rsidRDefault="00680EBF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Навигация</w:t>
      </w:r>
    </w:p>
    <w:p w14:paraId="3063D2F6" w14:textId="24526B54" w:rsidR="00364600" w:rsidRPr="0063137B" w:rsidRDefault="00364600" w:rsidP="0063137B">
      <w:pPr>
        <w:overflowPunct/>
        <w:autoSpaceDE/>
        <w:autoSpaceDN/>
        <w:adjustRightInd/>
        <w:ind w:firstLine="708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Необходимо настроить навигацию на сайте, чтобы все кнопки вели на необходимые страниц</w:t>
      </w:r>
      <w:r w:rsidR="00680EBF" w:rsidRPr="0063137B">
        <w:rPr>
          <w:sz w:val="28"/>
          <w:szCs w:val="28"/>
        </w:rPr>
        <w:t>ы</w:t>
      </w:r>
      <w:r w:rsidRPr="0063137B">
        <w:rPr>
          <w:sz w:val="28"/>
          <w:szCs w:val="28"/>
        </w:rPr>
        <w:t xml:space="preserve">. </w:t>
      </w:r>
    </w:p>
    <w:p w14:paraId="73053172" w14:textId="77777777" w:rsidR="00DC00D9" w:rsidRDefault="00DC00D9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8EC4851" w14:textId="0C4CA290" w:rsidR="00680EBF" w:rsidRPr="0063137B" w:rsidRDefault="00680EBF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 и вход</w:t>
      </w:r>
    </w:p>
    <w:p w14:paraId="00A0EDCE" w14:textId="214FFAF0" w:rsidR="00364600" w:rsidRPr="0063137B" w:rsidRDefault="00364600" w:rsidP="0063137B">
      <w:pPr>
        <w:overflowPunct/>
        <w:autoSpaceDE/>
        <w:autoSpaceDN/>
        <w:adjustRightInd/>
        <w:ind w:firstLine="708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При регистрации пользователя должн</w:t>
      </w:r>
      <w:r w:rsidR="006732C6">
        <w:rPr>
          <w:sz w:val="28"/>
          <w:szCs w:val="28"/>
        </w:rPr>
        <w:t>о происходить сравнение введенных данных с уже имеющимися, чтобы исключить повторную регистрацию, после чего необходимо создать новую строку</w:t>
      </w:r>
      <w:r w:rsidRPr="0063137B">
        <w:rPr>
          <w:sz w:val="28"/>
          <w:szCs w:val="28"/>
        </w:rPr>
        <w:t xml:space="preserve"> в </w:t>
      </w:r>
      <w:r w:rsidR="006732C6">
        <w:rPr>
          <w:sz w:val="28"/>
          <w:szCs w:val="28"/>
        </w:rPr>
        <w:t>базе данных</w:t>
      </w:r>
      <w:r w:rsidRPr="0063137B">
        <w:rPr>
          <w:sz w:val="28"/>
          <w:szCs w:val="28"/>
        </w:rPr>
        <w:t xml:space="preserve"> с</w:t>
      </w:r>
      <w:r w:rsidR="005C0B73" w:rsidRPr="0063137B">
        <w:rPr>
          <w:sz w:val="28"/>
          <w:szCs w:val="28"/>
        </w:rPr>
        <w:t xml:space="preserve"> </w:t>
      </w:r>
      <w:r w:rsidRPr="0063137B">
        <w:rPr>
          <w:sz w:val="28"/>
          <w:szCs w:val="28"/>
        </w:rPr>
        <w:t>информацией</w:t>
      </w:r>
      <w:r w:rsidR="00680EBF" w:rsidRPr="0063137B">
        <w:rPr>
          <w:sz w:val="28"/>
          <w:szCs w:val="28"/>
        </w:rPr>
        <w:t>, которая была введена</w:t>
      </w:r>
      <w:r w:rsidRPr="0063137B">
        <w:rPr>
          <w:sz w:val="28"/>
          <w:szCs w:val="28"/>
        </w:rPr>
        <w:t>.</w:t>
      </w:r>
    </w:p>
    <w:p w14:paraId="38CFA16C" w14:textId="79420454" w:rsidR="00364600" w:rsidRPr="0063137B" w:rsidRDefault="00364600" w:rsidP="0063137B">
      <w:pPr>
        <w:overflowPunct/>
        <w:autoSpaceDE/>
        <w:autoSpaceDN/>
        <w:adjustRightInd/>
        <w:ind w:firstLine="708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При входе в аккаунт необходимо проверять БД с уже зарегистрированными пользователями</w:t>
      </w:r>
      <w:r w:rsidR="00680EBF" w:rsidRPr="0063137B">
        <w:rPr>
          <w:sz w:val="28"/>
          <w:szCs w:val="28"/>
        </w:rPr>
        <w:t xml:space="preserve"> на совпадение с введенными данными</w:t>
      </w:r>
      <w:r w:rsidRPr="0063137B">
        <w:rPr>
          <w:sz w:val="28"/>
          <w:szCs w:val="28"/>
        </w:rPr>
        <w:t xml:space="preserve">. </w:t>
      </w:r>
    </w:p>
    <w:p w14:paraId="74ACF7AF" w14:textId="5531EF47" w:rsidR="00680EBF" w:rsidRPr="0063137B" w:rsidRDefault="00680EBF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Размещение объявления</w:t>
      </w:r>
    </w:p>
    <w:p w14:paraId="77B556D9" w14:textId="511D279E" w:rsidR="00680EBF" w:rsidRPr="0063137B" w:rsidRDefault="00680EBF" w:rsidP="0063137B">
      <w:pPr>
        <w:ind w:firstLine="708"/>
        <w:rPr>
          <w:sz w:val="28"/>
          <w:szCs w:val="28"/>
          <w:lang w:eastAsia="en-US"/>
        </w:rPr>
      </w:pPr>
      <w:r w:rsidRPr="0063137B">
        <w:rPr>
          <w:sz w:val="28"/>
          <w:szCs w:val="28"/>
          <w:lang w:eastAsia="en-US"/>
        </w:rPr>
        <w:t>При создании объявления, должна создаваться новая строка в</w:t>
      </w:r>
      <w:r w:rsidR="00FA5108" w:rsidRPr="0063137B">
        <w:rPr>
          <w:sz w:val="28"/>
          <w:szCs w:val="28"/>
          <w:lang w:eastAsia="en-US"/>
        </w:rPr>
        <w:t xml:space="preserve"> соответствующей</w:t>
      </w:r>
      <w:r w:rsidRPr="0063137B">
        <w:rPr>
          <w:sz w:val="28"/>
          <w:szCs w:val="28"/>
          <w:lang w:eastAsia="en-US"/>
        </w:rPr>
        <w:t xml:space="preserve"> таблице </w:t>
      </w:r>
      <w:r w:rsidR="00FA5108" w:rsidRPr="0063137B">
        <w:rPr>
          <w:sz w:val="28"/>
          <w:szCs w:val="28"/>
          <w:lang w:eastAsia="en-US"/>
        </w:rPr>
        <w:t>базы данных.</w:t>
      </w:r>
      <w:r w:rsidRPr="0063137B">
        <w:rPr>
          <w:sz w:val="28"/>
          <w:szCs w:val="28"/>
          <w:lang w:eastAsia="en-US"/>
        </w:rPr>
        <w:t xml:space="preserve"> </w:t>
      </w:r>
    </w:p>
    <w:p w14:paraId="63A42009" w14:textId="50F4BF23" w:rsidR="00680EBF" w:rsidRPr="0063137B" w:rsidRDefault="00680EBF" w:rsidP="0063137B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Алгоритм </w:t>
      </w:r>
      <w:r w:rsidR="00CC3670">
        <w:rPr>
          <w:rFonts w:ascii="Times New Roman" w:hAnsi="Times New Roman" w:cs="Times New Roman"/>
          <w:color w:val="auto"/>
          <w:sz w:val="28"/>
          <w:szCs w:val="28"/>
        </w:rPr>
        <w:t>фильтрования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 объявлений по тегам</w:t>
      </w:r>
    </w:p>
    <w:p w14:paraId="4AEB81D3" w14:textId="112AF5E9" w:rsidR="000F5F13" w:rsidRPr="0063137B" w:rsidRDefault="00680EBF" w:rsidP="0063137B">
      <w:pPr>
        <w:overflowPunct/>
        <w:autoSpaceDE/>
        <w:autoSpaceDN/>
        <w:adjustRightInd/>
        <w:ind w:firstLine="708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</w:rPr>
        <w:t>Необходимо сравнивать теги заказа с тегами пользователя и на основе совпадений, предоставлять карточки с заказами на основе сравнения.</w:t>
      </w:r>
    </w:p>
    <w:p w14:paraId="08A35B48" w14:textId="55D9444E" w:rsidR="005C0B73" w:rsidRPr="004F158F" w:rsidRDefault="005C0B73" w:rsidP="0063137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2.</w:t>
      </w:r>
      <w:r w:rsidR="009440FB"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1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.</w:t>
      </w:r>
      <w:r w:rsidR="009440FB"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3.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“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  <w:lang w:val="en-US"/>
        </w:rPr>
        <w:t>Telegram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</w:t>
      </w:r>
      <w:r w:rsidRPr="006313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бот</w:t>
      </w:r>
      <w:r w:rsidRPr="004F158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”</w:t>
      </w:r>
    </w:p>
    <w:p w14:paraId="21DFBDCE" w14:textId="66811428" w:rsidR="00364600" w:rsidRPr="0097065A" w:rsidRDefault="001113B2" w:rsidP="0097065A">
      <w:pPr>
        <w:overflowPunct/>
        <w:autoSpaceDE/>
        <w:autoSpaceDN/>
        <w:adjustRightInd/>
        <w:ind w:firstLine="708"/>
        <w:jc w:val="left"/>
        <w:textAlignment w:val="auto"/>
        <w:rPr>
          <w:sz w:val="28"/>
          <w:szCs w:val="28"/>
        </w:rPr>
      </w:pPr>
      <w:r w:rsidRPr="0063137B">
        <w:rPr>
          <w:sz w:val="28"/>
          <w:szCs w:val="28"/>
          <w:lang w:val="en-US"/>
        </w:rPr>
        <w:t>Telegram</w:t>
      </w:r>
      <w:r w:rsidRPr="0063137B">
        <w:rPr>
          <w:sz w:val="28"/>
          <w:szCs w:val="28"/>
        </w:rPr>
        <w:t xml:space="preserve"> играет очень большую роль в работе сервиса, он выполняет сразу две функции: система уведомления и чат для пользователей. </w:t>
      </w:r>
      <w:r w:rsidRPr="0063137B">
        <w:rPr>
          <w:sz w:val="28"/>
          <w:szCs w:val="28"/>
          <w:shd w:val="clear" w:color="auto" w:fill="FFFFFF"/>
          <w:lang w:val="en-US"/>
        </w:rPr>
        <w:t>Telegram</w:t>
      </w:r>
      <w:r w:rsidRPr="0063137B">
        <w:rPr>
          <w:sz w:val="28"/>
          <w:szCs w:val="28"/>
          <w:shd w:val="clear" w:color="auto" w:fill="FFFFFF"/>
        </w:rPr>
        <w:t xml:space="preserve"> бот должен уведомлять пользователя об откликах на его объявления. </w:t>
      </w:r>
      <w:r w:rsidR="00FA5108" w:rsidRPr="0063137B">
        <w:rPr>
          <w:sz w:val="28"/>
          <w:szCs w:val="28"/>
          <w:shd w:val="clear" w:color="auto" w:fill="FFFFFF"/>
        </w:rPr>
        <w:t xml:space="preserve">Это необходимо, ведь основным устройством для получения информации является смартфон, а </w:t>
      </w:r>
      <w:r w:rsidR="00FA5108" w:rsidRPr="0063137B">
        <w:rPr>
          <w:sz w:val="28"/>
          <w:szCs w:val="28"/>
          <w:shd w:val="clear" w:color="auto" w:fill="FFFFFF"/>
          <w:lang w:val="en-US"/>
        </w:rPr>
        <w:t>Telegram</w:t>
      </w:r>
      <w:r w:rsidR="00FA5108" w:rsidRPr="0063137B">
        <w:rPr>
          <w:sz w:val="28"/>
          <w:szCs w:val="28"/>
          <w:shd w:val="clear" w:color="auto" w:fill="FFFFFF"/>
        </w:rPr>
        <w:t xml:space="preserve"> один из самых распространенных мессенджеров в России. </w:t>
      </w:r>
    </w:p>
    <w:p w14:paraId="0D6CAAF9" w14:textId="2A97A0FE" w:rsidR="000F5F13" w:rsidRPr="0097065A" w:rsidRDefault="0097065A" w:rsidP="0097065A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7165234"/>
      <w:r w:rsidRPr="0097065A">
        <w:rPr>
          <w:rFonts w:ascii="Times New Roman" w:hAnsi="Times New Roman" w:cs="Times New Roman"/>
          <w:color w:val="auto"/>
          <w:sz w:val="28"/>
          <w:szCs w:val="28"/>
        </w:rPr>
        <w:t>2.2. “Целевая аудитория”</w:t>
      </w:r>
      <w:bookmarkEnd w:id="26"/>
    </w:p>
    <w:p w14:paraId="7844125B" w14:textId="6C7E1E0D" w:rsidR="0097065A" w:rsidRDefault="0097065A" w:rsidP="0097065A">
      <w:pPr>
        <w:overflowPunct/>
        <w:autoSpaceDE/>
        <w:autoSpaceDN/>
        <w:adjustRightInd/>
        <w:ind w:firstLine="708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Целевой аудиторией сервиса являются первую очередь учащиеся начальных курсов бакалавриата КФУ. Данный сайт поможет им быстрее начать разработку, повысить качество разрабатываемых проектов, найти надежных друзей и возможно получить дополнительные балы от преподавателей, если разработка пересекается с темами курсов. Студенты смогут пополнять свои портфолио с </w:t>
      </w:r>
      <w:r w:rsidR="0039162B">
        <w:rPr>
          <w:sz w:val="28"/>
          <w:szCs w:val="28"/>
        </w:rPr>
        <w:t>ранних</w:t>
      </w:r>
      <w:r>
        <w:rPr>
          <w:sz w:val="28"/>
          <w:szCs w:val="28"/>
        </w:rPr>
        <w:t xml:space="preserve"> курсов, что повысит их опыт и поможет в будущем </w:t>
      </w:r>
      <w:r w:rsidR="00FE2F71">
        <w:rPr>
          <w:sz w:val="28"/>
          <w:szCs w:val="28"/>
        </w:rPr>
        <w:t xml:space="preserve">с меньшими усилиями устроиться на работу. </w:t>
      </w:r>
    </w:p>
    <w:p w14:paraId="03EAF354" w14:textId="77777777" w:rsidR="00A33DD7" w:rsidRDefault="00A33DD7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14:paraId="753679F4" w14:textId="6D7A325C" w:rsidR="0097065A" w:rsidRPr="0039162B" w:rsidRDefault="0039162B" w:rsidP="0039162B">
      <w:pPr>
        <w:pStyle w:val="3"/>
        <w:numPr>
          <w:ilvl w:val="1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7165235"/>
      <w:r w:rsidRPr="0039162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“</w:t>
      </w:r>
      <w:r w:rsidR="0031096D">
        <w:rPr>
          <w:rFonts w:ascii="Times New Roman" w:hAnsi="Times New Roman" w:cs="Times New Roman"/>
          <w:color w:val="auto"/>
          <w:sz w:val="28"/>
          <w:szCs w:val="28"/>
        </w:rPr>
        <w:t>Программные</w:t>
      </w:r>
      <w:r w:rsidRPr="0039162B">
        <w:rPr>
          <w:rFonts w:ascii="Times New Roman" w:hAnsi="Times New Roman" w:cs="Times New Roman"/>
          <w:color w:val="auto"/>
          <w:sz w:val="28"/>
          <w:szCs w:val="28"/>
        </w:rPr>
        <w:t xml:space="preserve"> и аппаратные требования</w:t>
      </w:r>
      <w:r w:rsidRPr="0039162B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27"/>
    </w:p>
    <w:p w14:paraId="07B85F0B" w14:textId="17A00D35" w:rsidR="0039162B" w:rsidRPr="0031096D" w:rsidRDefault="0039162B" w:rsidP="0031096D">
      <w:pPr>
        <w:overflowPunct/>
        <w:autoSpaceDE/>
        <w:autoSpaceDN/>
        <w:adjustRightInd/>
        <w:spacing w:after="160" w:line="259" w:lineRule="auto"/>
        <w:ind w:firstLine="708"/>
        <w:contextualSpacing w:val="0"/>
        <w:jc w:val="left"/>
        <w:textAlignment w:val="auto"/>
        <w:rPr>
          <w:sz w:val="28"/>
          <w:szCs w:val="28"/>
        </w:rPr>
      </w:pPr>
      <w:r w:rsidRPr="0031096D">
        <w:rPr>
          <w:sz w:val="28"/>
          <w:szCs w:val="28"/>
        </w:rPr>
        <w:t xml:space="preserve">Для использования данного сервиса </w:t>
      </w:r>
      <w:r w:rsidR="0031096D">
        <w:rPr>
          <w:sz w:val="28"/>
          <w:szCs w:val="28"/>
        </w:rPr>
        <w:t xml:space="preserve">существуют минимальные технические </w:t>
      </w:r>
      <w:r w:rsidR="00A33DD7">
        <w:rPr>
          <w:sz w:val="28"/>
          <w:szCs w:val="28"/>
        </w:rPr>
        <w:t>и программные требования</w:t>
      </w:r>
      <w:r w:rsidRPr="0031096D">
        <w:rPr>
          <w:sz w:val="28"/>
          <w:szCs w:val="28"/>
        </w:rPr>
        <w:t>:</w:t>
      </w:r>
    </w:p>
    <w:p w14:paraId="24C25DB2" w14:textId="2507278B" w:rsidR="0031096D" w:rsidRPr="0031096D" w:rsidRDefault="0031096D" w:rsidP="0031096D">
      <w:pPr>
        <w:pStyle w:val="a5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 w:rsidRPr="0031096D">
        <w:rPr>
          <w:sz w:val="28"/>
          <w:szCs w:val="28"/>
        </w:rPr>
        <w:t xml:space="preserve">Персональный компьютер: </w:t>
      </w:r>
      <w:r>
        <w:rPr>
          <w:sz w:val="28"/>
          <w:szCs w:val="28"/>
          <w:lang w:val="en-US"/>
        </w:rPr>
        <w:t>Windows</w:t>
      </w:r>
      <w:r w:rsidRPr="003109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732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el</w:t>
      </w:r>
      <w:r w:rsidRPr="003109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31096D">
        <w:rPr>
          <w:sz w:val="28"/>
          <w:szCs w:val="28"/>
        </w:rPr>
        <w:t xml:space="preserve"> 2 </w:t>
      </w:r>
      <w:r>
        <w:rPr>
          <w:sz w:val="28"/>
          <w:szCs w:val="28"/>
          <w:lang w:val="en-US"/>
        </w:rPr>
        <w:t>Duo</w:t>
      </w:r>
      <w:r w:rsidRPr="0031096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T</w:t>
      </w:r>
      <w:r w:rsidRPr="0031096D">
        <w:rPr>
          <w:sz w:val="28"/>
          <w:szCs w:val="28"/>
        </w:rPr>
        <w:t>210, 2</w:t>
      </w:r>
      <w:r>
        <w:rPr>
          <w:sz w:val="28"/>
          <w:szCs w:val="28"/>
          <w:lang w:val="en-US"/>
        </w:rPr>
        <w:t>Gb</w:t>
      </w:r>
      <w:r w:rsidRPr="003109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 w:rsidRPr="0031096D">
        <w:rPr>
          <w:sz w:val="28"/>
          <w:szCs w:val="28"/>
        </w:rPr>
        <w:t>.</w:t>
      </w:r>
      <w:r w:rsidR="006732C6">
        <w:rPr>
          <w:sz w:val="28"/>
          <w:szCs w:val="28"/>
        </w:rPr>
        <w:t xml:space="preserve"> Мышь, клавиатура, монитор.</w:t>
      </w:r>
    </w:p>
    <w:p w14:paraId="1B386340" w14:textId="1ED76F7A" w:rsidR="0031096D" w:rsidRPr="0031096D" w:rsidRDefault="0031096D" w:rsidP="0031096D">
      <w:pPr>
        <w:pStyle w:val="a5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val="en-US"/>
        </w:rPr>
      </w:pPr>
      <w:r w:rsidRPr="0031096D">
        <w:rPr>
          <w:sz w:val="28"/>
          <w:szCs w:val="28"/>
        </w:rPr>
        <w:t>Смартфон</w:t>
      </w:r>
      <w:r w:rsidRPr="0031096D">
        <w:rPr>
          <w:sz w:val="28"/>
          <w:szCs w:val="28"/>
          <w:lang w:val="en-US"/>
        </w:rPr>
        <w:t>: Android 4</w:t>
      </w:r>
      <w:r>
        <w:rPr>
          <w:sz w:val="28"/>
          <w:szCs w:val="28"/>
          <w:lang w:val="en-US"/>
        </w:rPr>
        <w:t>.0</w:t>
      </w:r>
      <w:r w:rsidRPr="0031096D">
        <w:rPr>
          <w:sz w:val="28"/>
          <w:szCs w:val="28"/>
          <w:lang w:val="en-US"/>
        </w:rPr>
        <w:t>, Snapdragon 425, Adreno 308, 2Gb RAM.</w:t>
      </w:r>
    </w:p>
    <w:p w14:paraId="7B7913EC" w14:textId="77777777" w:rsidR="0031096D" w:rsidRDefault="0031096D" w:rsidP="0031096D">
      <w:pPr>
        <w:overflowPunct/>
        <w:autoSpaceDE/>
        <w:autoSpaceDN/>
        <w:adjustRightInd/>
        <w:spacing w:after="160" w:line="259" w:lineRule="auto"/>
        <w:ind w:left="708"/>
        <w:contextualSpacing w:val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>Также, следующее программное обеспечение</w:t>
      </w:r>
      <w:r w:rsidRPr="0031096D">
        <w:rPr>
          <w:sz w:val="28"/>
          <w:szCs w:val="28"/>
        </w:rPr>
        <w:t xml:space="preserve">: </w:t>
      </w:r>
    </w:p>
    <w:p w14:paraId="0F19D8C1" w14:textId="77777777" w:rsidR="0031096D" w:rsidRPr="0031096D" w:rsidRDefault="0031096D" w:rsidP="0031096D">
      <w:pPr>
        <w:pStyle w:val="a5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sz w:val="28"/>
          <w:szCs w:val="28"/>
        </w:rPr>
      </w:pPr>
      <w:r w:rsidRPr="0031096D">
        <w:rPr>
          <w:sz w:val="28"/>
          <w:szCs w:val="28"/>
        </w:rPr>
        <w:t xml:space="preserve">Браузер </w:t>
      </w:r>
    </w:p>
    <w:p w14:paraId="0A742DCF" w14:textId="6B533CEE" w:rsidR="00A33DD7" w:rsidRDefault="0031096D" w:rsidP="006732C6">
      <w:pPr>
        <w:pStyle w:val="a5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sz w:val="28"/>
          <w:szCs w:val="28"/>
        </w:rPr>
      </w:pPr>
      <w:r w:rsidRPr="0031096D">
        <w:rPr>
          <w:sz w:val="28"/>
          <w:szCs w:val="28"/>
          <w:lang w:val="en-US"/>
        </w:rPr>
        <w:t>Telegram</w:t>
      </w:r>
      <w:r w:rsidRPr="0031096D">
        <w:rPr>
          <w:sz w:val="28"/>
          <w:szCs w:val="28"/>
        </w:rPr>
        <w:t>.</w:t>
      </w:r>
    </w:p>
    <w:p w14:paraId="73556A99" w14:textId="6B5469B6" w:rsidR="006732C6" w:rsidRPr="006732C6" w:rsidRDefault="006732C6" w:rsidP="006732C6">
      <w:pPr>
        <w:overflowPunct/>
        <w:autoSpaceDE/>
        <w:autoSpaceDN/>
        <w:adjustRightInd/>
        <w:spacing w:after="160" w:line="259" w:lineRule="auto"/>
        <w:ind w:firstLine="708"/>
        <w:contextualSpacing w:val="0"/>
        <w:jc w:val="left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ехнические требования были составлены на основе тестирования проекта на самых </w:t>
      </w:r>
      <w:r w:rsidR="00DC00D9">
        <w:rPr>
          <w:sz w:val="28"/>
          <w:szCs w:val="28"/>
        </w:rPr>
        <w:t>технически слабых устройствах, которые удалось найти.</w:t>
      </w:r>
    </w:p>
    <w:p w14:paraId="0734233C" w14:textId="77777777" w:rsidR="006732C6" w:rsidRDefault="006732C6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FB47726" w14:textId="3990E87F" w:rsidR="003D4E2B" w:rsidRDefault="003D4E2B" w:rsidP="003D4E2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71652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</w:t>
      </w:r>
      <w:r w:rsidRPr="001113B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</w:t>
      </w:r>
      <w:r w:rsidRPr="00C12AA3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D40F71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982E1E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Pr="00C12AA3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28"/>
    </w:p>
    <w:p w14:paraId="571DE9E6" w14:textId="32864A9D" w:rsidR="008B1C3F" w:rsidRDefault="008B1C3F" w:rsidP="008B1C3F">
      <w:pPr>
        <w:pStyle w:val="3"/>
        <w:numPr>
          <w:ilvl w:val="1"/>
          <w:numId w:val="16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37165237"/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rontend”</w:t>
      </w:r>
      <w:bookmarkEnd w:id="29"/>
    </w:p>
    <w:p w14:paraId="7235C95B" w14:textId="559FE511" w:rsidR="00805120" w:rsidRDefault="00982E1E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sz w:val="28"/>
          <w:szCs w:val="28"/>
        </w:rPr>
      </w:pPr>
      <w:r>
        <w:rPr>
          <w:rFonts w:eastAsiaTheme="majorEastAsia"/>
          <w:sz w:val="28"/>
          <w:szCs w:val="28"/>
          <w:lang w:eastAsia="en-US"/>
        </w:rPr>
        <w:t xml:space="preserve">Для </w:t>
      </w:r>
      <w:r>
        <w:rPr>
          <w:sz w:val="28"/>
          <w:szCs w:val="28"/>
          <w:lang w:val="en-US"/>
        </w:rPr>
        <w:t>f</w:t>
      </w:r>
      <w:r w:rsidRPr="008B1C3F">
        <w:rPr>
          <w:sz w:val="28"/>
          <w:szCs w:val="28"/>
          <w:lang w:val="en-US"/>
        </w:rPr>
        <w:t>rontend</w:t>
      </w:r>
      <w:r>
        <w:rPr>
          <w:sz w:val="28"/>
          <w:szCs w:val="28"/>
        </w:rPr>
        <w:t xml:space="preserve"> разработки были выбраны такие языки, как </w:t>
      </w:r>
      <w:r>
        <w:rPr>
          <w:sz w:val="28"/>
          <w:szCs w:val="28"/>
          <w:lang w:val="en-US"/>
        </w:rPr>
        <w:t>HTML</w:t>
      </w:r>
      <w:r w:rsidRPr="00982E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98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, а также, библиотека </w:t>
      </w:r>
      <w:r>
        <w:rPr>
          <w:sz w:val="28"/>
          <w:szCs w:val="28"/>
          <w:lang w:val="en-US"/>
        </w:rPr>
        <w:t>React</w:t>
      </w:r>
      <w:r w:rsidRPr="00982E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более простого представления информации, программный код будет разбит на фрагменты и представлен раздельно с </w:t>
      </w:r>
      <w:r w:rsidR="00CC3670">
        <w:rPr>
          <w:sz w:val="28"/>
          <w:szCs w:val="28"/>
        </w:rPr>
        <w:t>комментариями</w:t>
      </w:r>
      <w:r>
        <w:rPr>
          <w:sz w:val="28"/>
          <w:szCs w:val="28"/>
        </w:rPr>
        <w:t xml:space="preserve">. </w:t>
      </w:r>
    </w:p>
    <w:p w14:paraId="7D3C2F6D" w14:textId="6F4F633A" w:rsidR="00E21A1C" w:rsidRDefault="00E21A1C" w:rsidP="00E21A1C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21A1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“</w:t>
      </w:r>
      <w:r w:rsidRPr="00E21A1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иверсальные элементы</w:t>
      </w:r>
      <w:r w:rsidRPr="00E21A1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07656AF4" w14:textId="58C4CB96" w:rsidR="00E21A1C" w:rsidRDefault="00E21A1C" w:rsidP="00E21A1C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137B">
        <w:rPr>
          <w:rFonts w:ascii="Times New Roman" w:hAnsi="Times New Roman" w:cs="Times New Roman"/>
          <w:color w:val="auto"/>
          <w:sz w:val="28"/>
          <w:szCs w:val="28"/>
        </w:rPr>
        <w:t>Верхняя информационная панель страницы</w:t>
      </w:r>
    </w:p>
    <w:p w14:paraId="10C31522" w14:textId="270E7273" w:rsidR="00E21A1C" w:rsidRDefault="00E21A1C" w:rsidP="00E21A1C"/>
    <w:p w14:paraId="539E9517" w14:textId="4992C310" w:rsidR="00E21A1C" w:rsidRPr="00E21A1C" w:rsidRDefault="00E21A1C" w:rsidP="00E21A1C">
      <w:pPr>
        <w:pStyle w:val="5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жняя</w:t>
      </w:r>
      <w:r w:rsidRPr="0063137B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панель страницы</w:t>
      </w:r>
    </w:p>
    <w:p w14:paraId="6CED868B" w14:textId="77777777" w:rsidR="00E21A1C" w:rsidRPr="00E21A1C" w:rsidRDefault="00E21A1C" w:rsidP="00E21A1C">
      <w:pPr>
        <w:rPr>
          <w:lang w:val="en-US" w:eastAsia="en-US"/>
        </w:rPr>
      </w:pPr>
    </w:p>
    <w:p w14:paraId="2B01E120" w14:textId="77777777" w:rsid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val="en-US" w:eastAsia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670876B2" w14:textId="23BD2A06" w:rsidR="00982E1E" w:rsidRPr="00982E1E" w:rsidRDefault="00982E1E" w:rsidP="00E21A1C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2E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“</w:t>
      </w:r>
      <w:r w:rsidRPr="00982E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</w:t>
      </w:r>
      <w:r w:rsidRPr="00982E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2DFA6E01" w14:textId="09E2BC9A" w:rsidR="00982E1E" w:rsidRDefault="00E21A1C" w:rsidP="00E21A1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2"/>
          <w:lang w:eastAsia="en-US"/>
        </w:rPr>
      </w:pP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Реализация карточки объявления</w:t>
      </w:r>
    </w:p>
    <w:p w14:paraId="5A6A233B" w14:textId="34D66C9F" w:rsidR="00E21A1C" w:rsidRDefault="00E21A1C" w:rsidP="00E21A1C">
      <w:pPr>
        <w:rPr>
          <w:rFonts w:eastAsiaTheme="majorEastAsia"/>
          <w:lang w:eastAsia="en-US"/>
        </w:rPr>
      </w:pPr>
    </w:p>
    <w:p w14:paraId="5A2F13C3" w14:textId="77777777" w:rsid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14:paraId="2111CF9A" w14:textId="61321A7D" w:rsidR="00E21A1C" w:rsidRDefault="00E21A1C" w:rsidP="00E21A1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</w:pP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3.1.3. 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  <w:t>“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 xml:space="preserve">Страница 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  <w:t>“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Информация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  <w:t>”</w:t>
      </w:r>
    </w:p>
    <w:p w14:paraId="079078A6" w14:textId="77777777" w:rsid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br w:type="page"/>
      </w:r>
    </w:p>
    <w:p w14:paraId="216FF55C" w14:textId="16808A3B" w:rsidR="00E21A1C" w:rsidRPr="00E21A1C" w:rsidRDefault="00E21A1C" w:rsidP="00E21A1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3.1.4. 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“Страница регистрации</w:t>
      </w: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t xml:space="preserve"> аккаунта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”</w:t>
      </w:r>
    </w:p>
    <w:p w14:paraId="61C9172C" w14:textId="77777777" w:rsidR="00E21A1C" w:rsidRP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2"/>
          <w:lang w:eastAsia="en-US"/>
        </w:rPr>
      </w:pPr>
      <w:r w:rsidRPr="00E21A1C">
        <w:rPr>
          <w:sz w:val="28"/>
          <w:szCs w:val="22"/>
          <w:lang w:eastAsia="en-US"/>
        </w:rPr>
        <w:br w:type="page"/>
      </w:r>
    </w:p>
    <w:p w14:paraId="0783637D" w14:textId="550EDB4D" w:rsidR="00E21A1C" w:rsidRPr="00E21A1C" w:rsidRDefault="00E21A1C" w:rsidP="00E21A1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3.1.5. 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“</w:t>
      </w: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t xml:space="preserve">Страница </w:t>
      </w:r>
      <w:r w:rsidR="0097065A">
        <w:rPr>
          <w:rFonts w:ascii="Times New Roman" w:hAnsi="Times New Roman" w:cs="Times New Roman"/>
          <w:color w:val="auto"/>
          <w:sz w:val="28"/>
          <w:szCs w:val="22"/>
          <w:lang w:eastAsia="en-US"/>
        </w:rPr>
        <w:t>авторизации</w:t>
      </w:r>
      <w:r w:rsidRP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”</w:t>
      </w:r>
    </w:p>
    <w:p w14:paraId="7C7EA747" w14:textId="77777777" w:rsidR="00E21A1C" w:rsidRP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2"/>
          <w:lang w:eastAsia="en-US"/>
        </w:rPr>
      </w:pPr>
      <w:r w:rsidRPr="00E21A1C">
        <w:rPr>
          <w:sz w:val="28"/>
          <w:szCs w:val="22"/>
          <w:lang w:eastAsia="en-US"/>
        </w:rPr>
        <w:br w:type="page"/>
      </w:r>
    </w:p>
    <w:p w14:paraId="53A3E2AC" w14:textId="5BD63B77" w:rsidR="00E21A1C" w:rsidRPr="00E21A1C" w:rsidRDefault="00D12518" w:rsidP="00E21A1C">
      <w:pPr>
        <w:pStyle w:val="5"/>
        <w:jc w:val="center"/>
        <w:rPr>
          <w:rFonts w:ascii="Times New Roman" w:hAnsi="Times New Roman" w:cs="Times New Roman"/>
          <w:color w:val="auto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2"/>
          <w:lang w:eastAsia="en-US"/>
        </w:rPr>
        <w:lastRenderedPageBreak/>
        <w:t xml:space="preserve">3.1.6. </w:t>
      </w:r>
      <w:r w:rsidR="00E21A1C"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  <w:t>“</w:t>
      </w:r>
      <w:r w:rsidR="00E21A1C">
        <w:rPr>
          <w:rFonts w:ascii="Times New Roman" w:hAnsi="Times New Roman" w:cs="Times New Roman"/>
          <w:color w:val="auto"/>
          <w:sz w:val="28"/>
          <w:szCs w:val="22"/>
          <w:lang w:eastAsia="en-US"/>
        </w:rPr>
        <w:t>Страница размещения объявления</w:t>
      </w:r>
      <w:r w:rsidR="00E21A1C">
        <w:rPr>
          <w:rFonts w:ascii="Times New Roman" w:hAnsi="Times New Roman" w:cs="Times New Roman"/>
          <w:color w:val="auto"/>
          <w:sz w:val="28"/>
          <w:szCs w:val="22"/>
          <w:lang w:val="en-US" w:eastAsia="en-US"/>
        </w:rPr>
        <w:t>”</w:t>
      </w:r>
    </w:p>
    <w:p w14:paraId="18ED3A94" w14:textId="77777777" w:rsidR="00E21A1C" w:rsidRPr="00E21A1C" w:rsidRDefault="00E21A1C" w:rsidP="00E21A1C">
      <w:pPr>
        <w:rPr>
          <w:rFonts w:eastAsiaTheme="majorEastAsia"/>
          <w:lang w:eastAsia="en-US"/>
        </w:rPr>
      </w:pPr>
    </w:p>
    <w:p w14:paraId="2D61610D" w14:textId="77777777" w:rsidR="00E21A1C" w:rsidRPr="00E21A1C" w:rsidRDefault="00E21A1C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 w:rsidRPr="00E21A1C">
        <w:rPr>
          <w:sz w:val="28"/>
          <w:szCs w:val="28"/>
        </w:rPr>
        <w:br w:type="page"/>
      </w:r>
    </w:p>
    <w:p w14:paraId="33F5973B" w14:textId="7E5C5791" w:rsidR="008B1C3F" w:rsidRDefault="008B1C3F" w:rsidP="00E21A1C">
      <w:pPr>
        <w:pStyle w:val="3"/>
        <w:numPr>
          <w:ilvl w:val="1"/>
          <w:numId w:val="30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37165238"/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acken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30"/>
    </w:p>
    <w:p w14:paraId="3798495E" w14:textId="45DE09E4" w:rsidR="00E33685" w:rsidRPr="0097065A" w:rsidRDefault="0097065A" w:rsidP="0097065A">
      <w:pPr>
        <w:rPr>
          <w:sz w:val="28"/>
          <w:szCs w:val="22"/>
        </w:rPr>
      </w:pPr>
      <w:r>
        <w:rPr>
          <w:rFonts w:eastAsiaTheme="majorEastAsia"/>
          <w:sz w:val="28"/>
          <w:szCs w:val="22"/>
          <w:lang w:eastAsia="en-US"/>
        </w:rPr>
        <w:tab/>
      </w:r>
      <w:r w:rsidR="00E33685" w:rsidRPr="0097065A">
        <w:rPr>
          <w:rFonts w:eastAsiaTheme="majorEastAsia"/>
          <w:sz w:val="28"/>
          <w:szCs w:val="22"/>
          <w:lang w:eastAsia="en-US"/>
        </w:rPr>
        <w:t xml:space="preserve">Для </w:t>
      </w:r>
      <w:r w:rsidR="00E33685" w:rsidRPr="0097065A">
        <w:rPr>
          <w:sz w:val="28"/>
          <w:szCs w:val="22"/>
          <w:lang w:val="en-US"/>
        </w:rPr>
        <w:t>backend</w:t>
      </w:r>
      <w:r w:rsidR="00E33685" w:rsidRPr="0097065A">
        <w:rPr>
          <w:sz w:val="28"/>
          <w:szCs w:val="22"/>
        </w:rPr>
        <w:t xml:space="preserve"> разработки были выбраны такие языки, как </w:t>
      </w:r>
      <w:r w:rsidR="00E33685" w:rsidRPr="0097065A">
        <w:rPr>
          <w:sz w:val="28"/>
          <w:szCs w:val="22"/>
          <w:lang w:val="en-US"/>
        </w:rPr>
        <w:t>JavaScript</w:t>
      </w:r>
      <w:r w:rsidR="00E33685" w:rsidRPr="0097065A">
        <w:rPr>
          <w:sz w:val="28"/>
          <w:szCs w:val="22"/>
        </w:rPr>
        <w:t xml:space="preserve"> с библиотекой </w:t>
      </w:r>
      <w:r w:rsidR="00E33685" w:rsidRPr="0097065A">
        <w:rPr>
          <w:sz w:val="28"/>
          <w:szCs w:val="22"/>
          <w:lang w:val="en-US"/>
        </w:rPr>
        <w:t>Node</w:t>
      </w:r>
      <w:r w:rsidR="00E33685" w:rsidRPr="0097065A">
        <w:rPr>
          <w:sz w:val="28"/>
          <w:szCs w:val="22"/>
        </w:rPr>
        <w:t xml:space="preserve">, а также, такие технологии, как </w:t>
      </w:r>
      <w:r w:rsidR="00E33685" w:rsidRPr="0097065A">
        <w:rPr>
          <w:sz w:val="28"/>
          <w:szCs w:val="22"/>
          <w:lang w:val="en-US"/>
        </w:rPr>
        <w:t>AJAX</w:t>
      </w:r>
      <w:r w:rsidR="00E33685" w:rsidRPr="0097065A">
        <w:rPr>
          <w:sz w:val="28"/>
          <w:szCs w:val="22"/>
        </w:rPr>
        <w:t xml:space="preserve"> и </w:t>
      </w:r>
      <w:r w:rsidR="00E33685" w:rsidRPr="0097065A">
        <w:rPr>
          <w:sz w:val="28"/>
          <w:szCs w:val="22"/>
          <w:lang w:val="en-US"/>
        </w:rPr>
        <w:t>JSON</w:t>
      </w:r>
      <w:r w:rsidR="00E33685" w:rsidRPr="0097065A">
        <w:rPr>
          <w:sz w:val="28"/>
          <w:szCs w:val="22"/>
        </w:rPr>
        <w:t xml:space="preserve">. Для построения базы данных был выбран </w:t>
      </w:r>
      <w:r w:rsidR="00E33685" w:rsidRPr="0097065A">
        <w:rPr>
          <w:sz w:val="28"/>
          <w:szCs w:val="22"/>
          <w:lang w:val="en-US"/>
        </w:rPr>
        <w:t>MySQL</w:t>
      </w:r>
      <w:r w:rsidR="00E33685" w:rsidRPr="0097065A">
        <w:rPr>
          <w:sz w:val="28"/>
          <w:szCs w:val="22"/>
        </w:rPr>
        <w:t xml:space="preserve">. Для более простого представления информации, программный код будет разбит на фрагменты и представлен раздельно с комментариями. </w:t>
      </w:r>
    </w:p>
    <w:p w14:paraId="5FF7F76D" w14:textId="763179B6" w:rsidR="00CC3670" w:rsidRPr="00CC3670" w:rsidRDefault="00CC3670" w:rsidP="00CC3670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“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зы данных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3CF5F0C1" w14:textId="77777777" w:rsidR="00CC3670" w:rsidRDefault="00CC367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35B34EF7" w14:textId="792FE1CA" w:rsidR="00805120" w:rsidRPr="00CC3670" w:rsidRDefault="00CC3670" w:rsidP="00CC3670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“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ация алгоритма фильтрования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03A7E8E2" w14:textId="77777777" w:rsidR="00CC3670" w:rsidRDefault="00CC367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val="en-US" w:eastAsia="en-US"/>
        </w:rPr>
      </w:pPr>
      <w:r>
        <w:rPr>
          <w:i/>
          <w:iCs/>
          <w:sz w:val="28"/>
          <w:szCs w:val="28"/>
          <w:lang w:val="en-US"/>
        </w:rPr>
        <w:br w:type="page"/>
      </w:r>
    </w:p>
    <w:p w14:paraId="585EB65C" w14:textId="5D438DE8" w:rsidR="00805120" w:rsidRPr="00CC3670" w:rsidRDefault="00CC3670" w:rsidP="00CC3670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ация алгоритма обмена данны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0C761EE7" w14:textId="77777777" w:rsidR="00CC3670" w:rsidRDefault="00CC367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0BF5F4D" w14:textId="6CB59085" w:rsidR="00CC3670" w:rsidRPr="00CC3670" w:rsidRDefault="00CC3670" w:rsidP="00CC3670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“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ация алгоритма регистрации пользователя</w:t>
      </w:r>
      <w:r w:rsidRPr="00CC367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6FFA6C18" w14:textId="77777777" w:rsidR="00906056" w:rsidRDefault="00906056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60FF264F" w14:textId="49C39A11" w:rsidR="00CC3670" w:rsidRPr="00906056" w:rsidRDefault="00906056" w:rsidP="00906056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60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“Реализация алгоритма входа в аккаунт”</w:t>
      </w:r>
    </w:p>
    <w:p w14:paraId="24FE5F8A" w14:textId="77777777" w:rsidR="00E33685" w:rsidRDefault="00E33685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014E26C5" w14:textId="0E9FD6C1" w:rsidR="00CC3670" w:rsidRPr="00E33685" w:rsidRDefault="00906056" w:rsidP="00E33685">
      <w:pPr>
        <w:pStyle w:val="4"/>
        <w:numPr>
          <w:ilvl w:val="2"/>
          <w:numId w:val="30"/>
        </w:numPr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336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lastRenderedPageBreak/>
        <w:t>“</w:t>
      </w:r>
      <w:r w:rsidRPr="00E33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ализация алгоритма </w:t>
      </w:r>
      <w:r w:rsidR="00E33685" w:rsidRPr="00E336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ачи объявления</w:t>
      </w:r>
      <w:r w:rsidRPr="00E336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”</w:t>
      </w:r>
    </w:p>
    <w:p w14:paraId="26744497" w14:textId="77777777" w:rsidR="00E33685" w:rsidRDefault="00E33685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14:paraId="061EE7E9" w14:textId="4DA3F82A" w:rsidR="008B1C3F" w:rsidRPr="008B1C3F" w:rsidRDefault="008B1C3F" w:rsidP="00E21A1C">
      <w:pPr>
        <w:pStyle w:val="3"/>
        <w:numPr>
          <w:ilvl w:val="1"/>
          <w:numId w:val="30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137165239"/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legram </w:t>
      </w:r>
      <w:r w:rsidRPr="008B1C3F">
        <w:rPr>
          <w:rFonts w:ascii="Times New Roman" w:hAnsi="Times New Roman" w:cs="Times New Roman"/>
          <w:color w:val="auto"/>
          <w:sz w:val="28"/>
          <w:szCs w:val="28"/>
        </w:rPr>
        <w:t>бо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31"/>
    </w:p>
    <w:p w14:paraId="5CC58179" w14:textId="2A49D197" w:rsidR="00E33685" w:rsidRPr="00E33685" w:rsidRDefault="00E33685" w:rsidP="00E33685">
      <w:pPr>
        <w:pStyle w:val="a5"/>
        <w:overflowPunct/>
        <w:autoSpaceDE/>
        <w:autoSpaceDN/>
        <w:adjustRightInd/>
        <w:spacing w:after="160" w:line="259" w:lineRule="auto"/>
        <w:ind w:left="675"/>
        <w:contextualSpacing w:val="0"/>
        <w:jc w:val="left"/>
        <w:textAlignment w:val="auto"/>
        <w:rPr>
          <w:sz w:val="28"/>
          <w:szCs w:val="28"/>
        </w:rPr>
      </w:pPr>
      <w:r w:rsidRPr="00E33685">
        <w:rPr>
          <w:rFonts w:eastAsiaTheme="majorEastAsia"/>
          <w:sz w:val="28"/>
          <w:szCs w:val="28"/>
          <w:lang w:eastAsia="en-US"/>
        </w:rPr>
        <w:t>Для</w:t>
      </w:r>
      <w:r w:rsidRPr="00E33685">
        <w:rPr>
          <w:sz w:val="28"/>
          <w:szCs w:val="28"/>
        </w:rPr>
        <w:t xml:space="preserve"> разработки </w:t>
      </w:r>
      <w:r>
        <w:rPr>
          <w:sz w:val="28"/>
          <w:szCs w:val="28"/>
          <w:lang w:val="en-US"/>
        </w:rPr>
        <w:t>telegram</w:t>
      </w:r>
      <w:r w:rsidRPr="00E33685">
        <w:rPr>
          <w:sz w:val="28"/>
          <w:szCs w:val="28"/>
        </w:rPr>
        <w:t xml:space="preserve"> </w:t>
      </w:r>
      <w:r>
        <w:rPr>
          <w:sz w:val="28"/>
          <w:szCs w:val="28"/>
        </w:rPr>
        <w:t>бота</w:t>
      </w:r>
      <w:r w:rsidRPr="00E33685">
        <w:rPr>
          <w:sz w:val="28"/>
          <w:szCs w:val="28"/>
        </w:rPr>
        <w:t xml:space="preserve"> был выбран язык </w:t>
      </w:r>
      <w:r>
        <w:rPr>
          <w:sz w:val="28"/>
          <w:szCs w:val="28"/>
          <w:lang w:val="en-US"/>
        </w:rPr>
        <w:t>Python</w:t>
      </w:r>
      <w:r w:rsidRPr="00E33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библиотекой </w:t>
      </w:r>
      <w:proofErr w:type="spellStart"/>
      <w:r w:rsidR="0097065A">
        <w:rPr>
          <w:sz w:val="28"/>
          <w:szCs w:val="28"/>
          <w:lang w:val="en-US"/>
        </w:rPr>
        <w:t>Aiogram</w:t>
      </w:r>
      <w:proofErr w:type="spellEnd"/>
      <w:r w:rsidR="0097065A" w:rsidRPr="0097065A">
        <w:rPr>
          <w:sz w:val="28"/>
          <w:szCs w:val="28"/>
        </w:rPr>
        <w:t xml:space="preserve"> 3</w:t>
      </w:r>
      <w:r w:rsidRPr="00E33685">
        <w:rPr>
          <w:sz w:val="28"/>
          <w:szCs w:val="28"/>
        </w:rPr>
        <w:t xml:space="preserve">. Для более простого представления информации, программный код будет разбит на фрагменты и представлен раздельно с комментариями. </w:t>
      </w:r>
    </w:p>
    <w:p w14:paraId="3EDEBD9E" w14:textId="7B6E0672" w:rsidR="003D4E2B" w:rsidRPr="00C12AA3" w:rsidRDefault="003D4E2B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</w:p>
    <w:p w14:paraId="06CABB23" w14:textId="77777777" w:rsidR="00805120" w:rsidRDefault="0080512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35B7E45" w14:textId="4C171C8E" w:rsidR="00805120" w:rsidRDefault="003D4E2B" w:rsidP="0080512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71652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4. </w:t>
      </w:r>
      <w:r w:rsidRPr="00C12AA3">
        <w:rPr>
          <w:rFonts w:ascii="Times New Roman" w:hAnsi="Times New Roman" w:cs="Times New Roman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r w:rsidRPr="00C12AA3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32"/>
    </w:p>
    <w:p w14:paraId="249D69D9" w14:textId="77777777" w:rsidR="00982E1E" w:rsidRDefault="00805120" w:rsidP="00AE3A47">
      <w:pPr>
        <w:overflowPunct/>
        <w:autoSpaceDE/>
        <w:autoSpaceDN/>
        <w:adjustRightInd/>
        <w:ind w:firstLine="357"/>
        <w:contextualSpacing w:val="0"/>
        <w:jc w:val="left"/>
        <w:textAlignment w:val="auto"/>
        <w:rPr>
          <w:sz w:val="28"/>
          <w:szCs w:val="22"/>
        </w:rPr>
      </w:pPr>
      <w:r w:rsidRPr="00C5326E">
        <w:rPr>
          <w:sz w:val="28"/>
          <w:szCs w:val="22"/>
        </w:rPr>
        <w:t xml:space="preserve">Тестирование всех компонентов сервиса проводились </w:t>
      </w:r>
      <w:r w:rsidR="00C5326E" w:rsidRPr="00C5326E">
        <w:rPr>
          <w:sz w:val="28"/>
          <w:szCs w:val="22"/>
        </w:rPr>
        <w:t>вручную</w:t>
      </w:r>
      <w:r w:rsidR="00C5326E">
        <w:rPr>
          <w:sz w:val="28"/>
          <w:szCs w:val="22"/>
        </w:rPr>
        <w:t xml:space="preserve"> двумя </w:t>
      </w:r>
      <w:r w:rsidR="00794819">
        <w:rPr>
          <w:sz w:val="28"/>
          <w:szCs w:val="22"/>
        </w:rPr>
        <w:t>тестировщиками</w:t>
      </w:r>
      <w:r w:rsidR="00C5326E" w:rsidRPr="00C5326E">
        <w:rPr>
          <w:sz w:val="28"/>
          <w:szCs w:val="22"/>
        </w:rPr>
        <w:t xml:space="preserve">: </w:t>
      </w:r>
      <w:r w:rsidR="00C5326E">
        <w:rPr>
          <w:sz w:val="28"/>
          <w:szCs w:val="22"/>
        </w:rPr>
        <w:t xml:space="preserve">разработчиком </w:t>
      </w:r>
      <w:r w:rsidR="00794819">
        <w:rPr>
          <w:sz w:val="28"/>
          <w:szCs w:val="22"/>
        </w:rPr>
        <w:t xml:space="preserve">лично и обычным пользователем с использованием тест кейсов. Ручной тип тестирования выбран в качестве наиболее приближенного к реальному использованию сервиса. Заранее были подготовлены тест кейсы, которые позволят проверить абсолютно весь задуманный функционал. </w:t>
      </w:r>
    </w:p>
    <w:p w14:paraId="2DAF543F" w14:textId="1F87DC60" w:rsidR="00805120" w:rsidRPr="00982E1E" w:rsidRDefault="00982E1E" w:rsidP="00AE3A47">
      <w:pPr>
        <w:overflowPunct/>
        <w:autoSpaceDE/>
        <w:autoSpaceDN/>
        <w:adjustRightInd/>
        <w:ind w:firstLine="357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Тест кейсы были представлены в виде таблицы, где в первом столбце сформированы действия, которые необходимо выполнить, во втором столбце ожидаемая реакция системы на данное действие, в третьем столбце тестировщик должен написать реальную реакцию системы на действие, в 4 столбце он должен дать вердикт, прошел ли тест данный модуль.</w:t>
      </w:r>
    </w:p>
    <w:p w14:paraId="37BFEEE5" w14:textId="6EA8BC07" w:rsidR="008B1C3F" w:rsidRDefault="008B1C3F" w:rsidP="008B1C3F">
      <w:pPr>
        <w:pStyle w:val="3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37165241"/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>Тестирование с</w:t>
      </w:r>
      <w:r w:rsidRPr="008B1C3F">
        <w:rPr>
          <w:rFonts w:ascii="Times New Roman" w:hAnsi="Times New Roman" w:cs="Times New Roman"/>
          <w:color w:val="auto"/>
          <w:sz w:val="28"/>
          <w:szCs w:val="28"/>
        </w:rPr>
        <w:t>ай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33"/>
    </w:p>
    <w:p w14:paraId="7674D721" w14:textId="77777777" w:rsidR="00805120" w:rsidRPr="00794819" w:rsidRDefault="0080512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sz w:val="28"/>
          <w:szCs w:val="28"/>
          <w:lang w:eastAsia="en-US"/>
        </w:rPr>
      </w:pPr>
      <w:r w:rsidRPr="00794819">
        <w:rPr>
          <w:sz w:val="28"/>
          <w:szCs w:val="28"/>
        </w:rPr>
        <w:br w:type="page"/>
      </w:r>
    </w:p>
    <w:p w14:paraId="4CCAF5ED" w14:textId="4C370983" w:rsidR="008B1C3F" w:rsidRPr="008B1C3F" w:rsidRDefault="008B1C3F" w:rsidP="008B1C3F">
      <w:pPr>
        <w:pStyle w:val="3"/>
        <w:numPr>
          <w:ilvl w:val="1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37165242"/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legram </w:t>
      </w:r>
      <w:r w:rsidRPr="008B1C3F">
        <w:rPr>
          <w:rFonts w:ascii="Times New Roman" w:hAnsi="Times New Roman" w:cs="Times New Roman"/>
          <w:color w:val="auto"/>
          <w:sz w:val="28"/>
          <w:szCs w:val="28"/>
        </w:rPr>
        <w:t>бо</w:t>
      </w:r>
      <w:r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Pr="008B1C3F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  <w:bookmarkEnd w:id="34"/>
    </w:p>
    <w:p w14:paraId="5FDE6C36" w14:textId="7D0C796D" w:rsidR="00C8395B" w:rsidRPr="00D40F71" w:rsidRDefault="00C8395B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color w:val="000000" w:themeColor="text1"/>
          <w:sz w:val="28"/>
          <w:szCs w:val="22"/>
        </w:rPr>
      </w:pPr>
    </w:p>
    <w:p w14:paraId="78C860B4" w14:textId="77777777" w:rsidR="00805120" w:rsidRDefault="00805120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5A6AB9D5" w14:textId="0C9813E7" w:rsidR="00B658AF" w:rsidRPr="00401452" w:rsidRDefault="00C40D4B" w:rsidP="008F3CB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5" w:name="_Toc137165243"/>
      <w:r>
        <w:rPr>
          <w:rFonts w:ascii="Times New Roman" w:hAnsi="Times New Roman" w:cs="Times New Roman"/>
          <w:color w:val="000000" w:themeColor="text1"/>
          <w:sz w:val="28"/>
          <w:szCs w:val="22"/>
        </w:rPr>
        <w:lastRenderedPageBreak/>
        <w:t>Заключение</w:t>
      </w:r>
      <w:bookmarkEnd w:id="35"/>
    </w:p>
    <w:p w14:paraId="4FCBE943" w14:textId="77777777" w:rsidR="007116F1" w:rsidRDefault="004F158F" w:rsidP="00AB5C41">
      <w:pPr>
        <w:overflowPunct/>
        <w:autoSpaceDE/>
        <w:autoSpaceDN/>
        <w:adjustRightInd/>
        <w:ind w:firstLine="708"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осле тщательного анализа технологий, аналогичных сервисов, опроса пользователей и долгого и кропотливого процесса разработки, можно сделать вывод, что </w:t>
      </w:r>
      <w:r w:rsidR="00AB5C41">
        <w:rPr>
          <w:sz w:val="28"/>
          <w:szCs w:val="28"/>
        </w:rPr>
        <w:t xml:space="preserve">был создан </w:t>
      </w:r>
      <w:r w:rsidR="00201649">
        <w:rPr>
          <w:sz w:val="28"/>
          <w:szCs w:val="28"/>
        </w:rPr>
        <w:t>сервис</w:t>
      </w:r>
      <w:r>
        <w:rPr>
          <w:sz w:val="28"/>
          <w:szCs w:val="28"/>
        </w:rPr>
        <w:t xml:space="preserve"> с удобным интерфейсом, поддерживающий весь необходимый функционал</w:t>
      </w:r>
      <w:r w:rsidR="00AB5C41">
        <w:rPr>
          <w:sz w:val="28"/>
          <w:szCs w:val="28"/>
        </w:rPr>
        <w:t>, который</w:t>
      </w:r>
      <w:r w:rsidR="00201649">
        <w:rPr>
          <w:sz w:val="28"/>
          <w:szCs w:val="28"/>
        </w:rPr>
        <w:t xml:space="preserve"> поможет студентам найти себе </w:t>
      </w:r>
      <w:r w:rsidR="00AB5C41">
        <w:rPr>
          <w:sz w:val="28"/>
          <w:szCs w:val="28"/>
        </w:rPr>
        <w:t>партнера</w:t>
      </w:r>
      <w:r w:rsidR="00201649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самых сложных проектов</w:t>
      </w:r>
      <w:r w:rsidR="00B923D8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истема имеет неоспоримые плюсы</w:t>
      </w:r>
      <w:r w:rsidRPr="004F158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102809E" w14:textId="4584BAE7" w:rsidR="00C40D4B" w:rsidRPr="00A33DD7" w:rsidRDefault="007116F1" w:rsidP="00A33DD7">
      <w:pPr>
        <w:pStyle w:val="a5"/>
        <w:numPr>
          <w:ilvl w:val="0"/>
          <w:numId w:val="34"/>
        </w:numPr>
        <w:overflowPunct/>
        <w:autoSpaceDE/>
        <w:autoSpaceDN/>
        <w:adjustRightInd/>
        <w:contextualSpacing w:val="0"/>
        <w:textAlignment w:val="auto"/>
        <w:rPr>
          <w:sz w:val="28"/>
          <w:szCs w:val="28"/>
        </w:rPr>
      </w:pPr>
      <w:r w:rsidRPr="007116F1">
        <w:rPr>
          <w:sz w:val="28"/>
          <w:szCs w:val="28"/>
        </w:rPr>
        <w:t>Б</w:t>
      </w:r>
      <w:r w:rsidR="00B923D8" w:rsidRPr="007116F1">
        <w:rPr>
          <w:sz w:val="28"/>
          <w:szCs w:val="28"/>
        </w:rPr>
        <w:t xml:space="preserve">лагодаря тому, что каждый будет выполнять определенную роль в разработке, у учащегося появится возможность заранее </w:t>
      </w:r>
      <w:r w:rsidRPr="007116F1">
        <w:rPr>
          <w:sz w:val="28"/>
          <w:szCs w:val="28"/>
        </w:rPr>
        <w:t>решить, в каком направлении ИТ он желает развиваться</w:t>
      </w:r>
      <w:r w:rsidR="00B923D8" w:rsidRPr="007116F1">
        <w:rPr>
          <w:sz w:val="28"/>
          <w:szCs w:val="28"/>
        </w:rPr>
        <w:t xml:space="preserve">. </w:t>
      </w:r>
      <w:r w:rsidR="00C40D4B" w:rsidRPr="00A33DD7">
        <w:rPr>
          <w:sz w:val="28"/>
          <w:szCs w:val="28"/>
        </w:rPr>
        <w:t>Такой тип разработки приблизит студента к реалиям настоящей работы в компании</w:t>
      </w:r>
      <w:r w:rsidR="00A33DD7">
        <w:rPr>
          <w:sz w:val="28"/>
          <w:szCs w:val="28"/>
        </w:rPr>
        <w:t>.</w:t>
      </w:r>
    </w:p>
    <w:p w14:paraId="696D4EE6" w14:textId="0D731D29" w:rsidR="00B923D8" w:rsidRDefault="00B923D8" w:rsidP="007116F1">
      <w:pPr>
        <w:pStyle w:val="a5"/>
        <w:numPr>
          <w:ilvl w:val="0"/>
          <w:numId w:val="34"/>
        </w:numPr>
        <w:overflowPunct/>
        <w:autoSpaceDE/>
        <w:autoSpaceDN/>
        <w:adjustRightInd/>
        <w:contextualSpacing w:val="0"/>
        <w:textAlignment w:val="auto"/>
        <w:rPr>
          <w:sz w:val="28"/>
          <w:szCs w:val="28"/>
        </w:rPr>
      </w:pPr>
      <w:r w:rsidRPr="007116F1">
        <w:rPr>
          <w:sz w:val="28"/>
          <w:szCs w:val="28"/>
        </w:rPr>
        <w:t xml:space="preserve">Благодаря множеству предложений, </w:t>
      </w:r>
      <w:r w:rsidR="00C40D4B">
        <w:rPr>
          <w:sz w:val="28"/>
          <w:szCs w:val="28"/>
        </w:rPr>
        <w:t>учащийся</w:t>
      </w:r>
      <w:r w:rsidRPr="007116F1">
        <w:rPr>
          <w:sz w:val="28"/>
          <w:szCs w:val="28"/>
        </w:rPr>
        <w:t xml:space="preserve"> сможет дополнительно </w:t>
      </w:r>
      <w:r w:rsidR="008F3CB2" w:rsidRPr="007116F1">
        <w:rPr>
          <w:sz w:val="28"/>
          <w:szCs w:val="28"/>
        </w:rPr>
        <w:t>узнавать что-то новое</w:t>
      </w:r>
      <w:r w:rsidRPr="007116F1">
        <w:rPr>
          <w:sz w:val="28"/>
          <w:szCs w:val="28"/>
        </w:rPr>
        <w:t xml:space="preserve"> в различных сферах, которые ему интересны. </w:t>
      </w:r>
    </w:p>
    <w:p w14:paraId="33E4521D" w14:textId="1B25D46E" w:rsidR="007116F1" w:rsidRPr="007116F1" w:rsidRDefault="007116F1" w:rsidP="007116F1">
      <w:pPr>
        <w:pStyle w:val="a5"/>
        <w:numPr>
          <w:ilvl w:val="0"/>
          <w:numId w:val="34"/>
        </w:numPr>
        <w:overflowPunct/>
        <w:autoSpaceDE/>
        <w:autoSpaceDN/>
        <w:adjustRightInd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>Совместная разработка – это возможность найти надежных партнёров, с которыми в будущем можно продолжить работу.</w:t>
      </w:r>
    </w:p>
    <w:p w14:paraId="7184FB49" w14:textId="39A50D62" w:rsidR="0093581C" w:rsidRDefault="00201649" w:rsidP="00C40D4B">
      <w:pPr>
        <w:overflowPunct/>
        <w:autoSpaceDE/>
        <w:autoSpaceDN/>
        <w:adjustRightInd/>
        <w:ind w:firstLine="348"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здание сайта – это </w:t>
      </w:r>
      <w:r w:rsidR="00A33DD7">
        <w:rPr>
          <w:sz w:val="28"/>
          <w:szCs w:val="28"/>
        </w:rPr>
        <w:t>возможность развити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web</w:t>
      </w:r>
      <w:r w:rsidRPr="0020164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е</w:t>
      </w:r>
      <w:r w:rsidR="00AB5C41" w:rsidRPr="00AB5C41">
        <w:rPr>
          <w:sz w:val="28"/>
          <w:szCs w:val="28"/>
        </w:rPr>
        <w:t xml:space="preserve"> </w:t>
      </w:r>
      <w:r w:rsidR="00AB5C41">
        <w:rPr>
          <w:sz w:val="28"/>
          <w:szCs w:val="28"/>
        </w:rPr>
        <w:t>полного стека</w:t>
      </w:r>
      <w:r>
        <w:rPr>
          <w:sz w:val="28"/>
          <w:szCs w:val="28"/>
        </w:rPr>
        <w:t xml:space="preserve">. Было изучено много статей и литературы, исправлено </w:t>
      </w:r>
      <w:r w:rsidR="00B923D8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ошибок, некоторые навыки были восстановлены, некоторые получены с нуля. Мной было изучено множество технологий, которые несомненно пригодятся в будущем. Данный проект отлично подойдет для пополнения портфолио</w:t>
      </w:r>
      <w:r w:rsidR="00A33DD7">
        <w:rPr>
          <w:sz w:val="28"/>
          <w:szCs w:val="28"/>
        </w:rPr>
        <w:t>.</w:t>
      </w:r>
    </w:p>
    <w:p w14:paraId="199A833F" w14:textId="0C15DA0D" w:rsidR="00AB5C41" w:rsidRPr="00651C67" w:rsidRDefault="00C40D4B" w:rsidP="00651C67">
      <w:pPr>
        <w:overflowPunct/>
        <w:autoSpaceDE/>
        <w:autoSpaceDN/>
        <w:adjustRightInd/>
        <w:ind w:firstLine="708"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B5C41">
        <w:rPr>
          <w:sz w:val="28"/>
          <w:szCs w:val="28"/>
        </w:rPr>
        <w:t>роект</w:t>
      </w:r>
      <w:r w:rsidR="00805120" w:rsidRPr="00805120">
        <w:rPr>
          <w:sz w:val="28"/>
          <w:szCs w:val="28"/>
        </w:rPr>
        <w:t xml:space="preserve"> </w:t>
      </w:r>
      <w:r w:rsidR="00805120">
        <w:rPr>
          <w:sz w:val="28"/>
          <w:szCs w:val="28"/>
        </w:rPr>
        <w:t>имеет перспективы</w:t>
      </w:r>
      <w:r>
        <w:rPr>
          <w:sz w:val="28"/>
          <w:szCs w:val="28"/>
        </w:rPr>
        <w:t xml:space="preserve"> для развития</w:t>
      </w:r>
      <w:r w:rsidR="00805120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ка продолжится, что позволит сделать сервис более стабильным и удобным для пользователя. Существует большое количество идей с новыми функциями, которые необходимо реализовать</w:t>
      </w:r>
      <w:r w:rsidR="00A33DD7">
        <w:rPr>
          <w:sz w:val="28"/>
          <w:szCs w:val="28"/>
        </w:rPr>
        <w:t>. Благодаря данным функциям, сервис станет более интересным и разнообразным, что позволит привлечь больше пользователей.</w:t>
      </w:r>
    </w:p>
    <w:p w14:paraId="612DE50C" w14:textId="740B3842" w:rsidR="00401452" w:rsidRPr="00201649" w:rsidRDefault="00B923D8" w:rsidP="008F3CB2">
      <w:pPr>
        <w:overflowPunct/>
        <w:autoSpaceDE/>
        <w:autoSpaceDN/>
        <w:adjustRightInd/>
        <w:ind w:firstLine="708"/>
        <w:contextualSpacing w:val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3DD7">
        <w:rPr>
          <w:sz w:val="28"/>
          <w:szCs w:val="28"/>
        </w:rPr>
        <w:t xml:space="preserve">заключении с уверенностью можно сказать, что в </w:t>
      </w:r>
      <w:r>
        <w:rPr>
          <w:sz w:val="28"/>
          <w:szCs w:val="28"/>
        </w:rPr>
        <w:t>процессе написания ВКР б</w:t>
      </w:r>
      <w:r w:rsidR="003F6454">
        <w:rPr>
          <w:sz w:val="28"/>
          <w:szCs w:val="28"/>
        </w:rPr>
        <w:t>ыли выполнены все поставленные задачи, благодаря чему, можно с уверенностью сказать, что цель дипломной работы была достигнута.</w:t>
      </w:r>
    </w:p>
    <w:p w14:paraId="654A0B44" w14:textId="77777777" w:rsidR="00201649" w:rsidRDefault="00201649">
      <w:pPr>
        <w:overflowPunct/>
        <w:autoSpaceDE/>
        <w:autoSpaceDN/>
        <w:adjustRightInd/>
        <w:spacing w:after="160" w:line="259" w:lineRule="auto"/>
        <w:contextualSpacing w:val="0"/>
        <w:jc w:val="left"/>
        <w:textAlignment w:val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8799829" w14:textId="2905F9BA" w:rsidR="00F5251E" w:rsidRDefault="00401452" w:rsidP="004014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3716524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401452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36"/>
    </w:p>
    <w:p w14:paraId="6E826349" w14:textId="66845FBC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HTML // </w:t>
      </w:r>
      <w:proofErr w:type="spellStart"/>
      <w:r w:rsidRPr="00D2357F">
        <w:rPr>
          <w:sz w:val="28"/>
          <w:szCs w:val="28"/>
          <w:lang w:val="en-US"/>
        </w:rPr>
        <w:t>SkillFactory</w:t>
      </w:r>
      <w:proofErr w:type="spellEnd"/>
      <w:r w:rsidRPr="00D2357F">
        <w:rPr>
          <w:sz w:val="28"/>
          <w:szCs w:val="28"/>
          <w:lang w:val="en-US"/>
        </w:rPr>
        <w:t xml:space="preserve"> URL: blog.skillfactory.ru</w:t>
      </w:r>
    </w:p>
    <w:p w14:paraId="1B27E494" w14:textId="1F69E900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CSS // </w:t>
      </w:r>
      <w:proofErr w:type="spellStart"/>
      <w:r w:rsidRPr="00D2357F">
        <w:rPr>
          <w:sz w:val="28"/>
          <w:szCs w:val="28"/>
          <w:lang w:val="en-US"/>
        </w:rPr>
        <w:t>SkillFactory</w:t>
      </w:r>
      <w:proofErr w:type="spellEnd"/>
      <w:r w:rsidRPr="00D2357F">
        <w:rPr>
          <w:sz w:val="28"/>
          <w:szCs w:val="28"/>
          <w:lang w:val="en-US"/>
        </w:rPr>
        <w:t xml:space="preserve"> URL: blog.skillfactory.ru </w:t>
      </w:r>
    </w:p>
    <w:p w14:paraId="6478BB62" w14:textId="265CD809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JavaScript // </w:t>
      </w:r>
      <w:proofErr w:type="spellStart"/>
      <w:r w:rsidRPr="00D2357F">
        <w:rPr>
          <w:sz w:val="28"/>
          <w:szCs w:val="28"/>
          <w:lang w:val="en-US"/>
        </w:rPr>
        <w:t>SkillFactory</w:t>
      </w:r>
      <w:proofErr w:type="spellEnd"/>
      <w:r w:rsidRPr="00D2357F">
        <w:rPr>
          <w:sz w:val="28"/>
          <w:szCs w:val="28"/>
          <w:lang w:val="en-US"/>
        </w:rPr>
        <w:t xml:space="preserve"> URL: blog.skillfactory.ru </w:t>
      </w:r>
    </w:p>
    <w:p w14:paraId="06B99298" w14:textId="0BB97E69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MySQL // </w:t>
      </w:r>
      <w:proofErr w:type="spellStart"/>
      <w:r w:rsidRPr="00D2357F">
        <w:rPr>
          <w:sz w:val="28"/>
          <w:szCs w:val="28"/>
          <w:lang w:val="en-US"/>
        </w:rPr>
        <w:t>SkillFactory</w:t>
      </w:r>
      <w:proofErr w:type="spellEnd"/>
      <w:r w:rsidRPr="00D2357F">
        <w:rPr>
          <w:sz w:val="28"/>
          <w:szCs w:val="28"/>
          <w:lang w:val="en-US"/>
        </w:rPr>
        <w:t xml:space="preserve"> URL: blog.skillfactory.ru </w:t>
      </w:r>
    </w:p>
    <w:p w14:paraId="18398B97" w14:textId="14180625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React // </w:t>
      </w:r>
      <w:proofErr w:type="spellStart"/>
      <w:r w:rsidRPr="00D2357F">
        <w:rPr>
          <w:sz w:val="28"/>
          <w:szCs w:val="28"/>
          <w:lang w:val="en-US"/>
        </w:rPr>
        <w:t>SkillFactory</w:t>
      </w:r>
      <w:proofErr w:type="spellEnd"/>
      <w:r w:rsidRPr="00D2357F">
        <w:rPr>
          <w:sz w:val="28"/>
          <w:szCs w:val="28"/>
          <w:lang w:val="en-US"/>
        </w:rPr>
        <w:t xml:space="preserve"> URL: blog.skillfactory.ru </w:t>
      </w:r>
    </w:p>
    <w:p w14:paraId="72ACE66F" w14:textId="787DC95C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  <w:lang w:val="en-US"/>
        </w:rPr>
      </w:pPr>
      <w:r w:rsidRPr="00D2357F">
        <w:rPr>
          <w:sz w:val="28"/>
          <w:szCs w:val="28"/>
          <w:lang w:val="en-US"/>
        </w:rPr>
        <w:t xml:space="preserve">15 </w:t>
      </w:r>
      <w:r w:rsidRPr="00D2357F">
        <w:rPr>
          <w:sz w:val="28"/>
          <w:szCs w:val="28"/>
        </w:rPr>
        <w:t>библиотек</w:t>
      </w:r>
      <w:r w:rsidRPr="00D2357F">
        <w:rPr>
          <w:sz w:val="28"/>
          <w:szCs w:val="28"/>
          <w:lang w:val="en-US"/>
        </w:rPr>
        <w:t xml:space="preserve"> JavaScript, </w:t>
      </w:r>
      <w:r w:rsidRPr="00D2357F">
        <w:rPr>
          <w:sz w:val="28"/>
          <w:szCs w:val="28"/>
        </w:rPr>
        <w:t>о</w:t>
      </w:r>
      <w:r w:rsidRPr="00D2357F">
        <w:rPr>
          <w:sz w:val="28"/>
          <w:szCs w:val="28"/>
          <w:lang w:val="en-US"/>
        </w:rPr>
        <w:t xml:space="preserve"> </w:t>
      </w:r>
      <w:r w:rsidRPr="00D2357F">
        <w:rPr>
          <w:sz w:val="28"/>
          <w:szCs w:val="28"/>
        </w:rPr>
        <w:t>которых</w:t>
      </w:r>
      <w:r w:rsidRPr="00D2357F">
        <w:rPr>
          <w:sz w:val="28"/>
          <w:szCs w:val="28"/>
          <w:lang w:val="en-US"/>
        </w:rPr>
        <w:t xml:space="preserve"> </w:t>
      </w:r>
      <w:r w:rsidRPr="00D2357F">
        <w:rPr>
          <w:sz w:val="28"/>
          <w:szCs w:val="28"/>
        </w:rPr>
        <w:t>стоит</w:t>
      </w:r>
      <w:r w:rsidRPr="00D2357F">
        <w:rPr>
          <w:sz w:val="28"/>
          <w:szCs w:val="28"/>
          <w:lang w:val="en-US"/>
        </w:rPr>
        <w:t xml:space="preserve"> </w:t>
      </w:r>
      <w:r w:rsidRPr="00D2357F">
        <w:rPr>
          <w:sz w:val="28"/>
          <w:szCs w:val="28"/>
        </w:rPr>
        <w:t>знать</w:t>
      </w:r>
      <w:r w:rsidRPr="00D2357F">
        <w:rPr>
          <w:sz w:val="28"/>
          <w:szCs w:val="28"/>
          <w:lang w:val="en-US"/>
        </w:rPr>
        <w:t xml:space="preserve"> // Tech URL: techrocks.ru</w:t>
      </w:r>
    </w:p>
    <w:p w14:paraId="6E113492" w14:textId="18A91D49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D2357F">
        <w:rPr>
          <w:sz w:val="28"/>
          <w:szCs w:val="28"/>
        </w:rPr>
        <w:t xml:space="preserve">Холланд </w:t>
      </w:r>
      <w:proofErr w:type="spellStart"/>
      <w:r w:rsidRPr="00D2357F">
        <w:rPr>
          <w:sz w:val="28"/>
          <w:szCs w:val="28"/>
        </w:rPr>
        <w:t>Минник</w:t>
      </w:r>
      <w:proofErr w:type="spellEnd"/>
      <w:r w:rsidRPr="00D2357F">
        <w:rPr>
          <w:sz w:val="28"/>
          <w:szCs w:val="28"/>
        </w:rPr>
        <w:t xml:space="preserve"> JavaScript для чайников</w:t>
      </w:r>
    </w:p>
    <w:p w14:paraId="251AB5CF" w14:textId="1F82ADC2" w:rsidR="00B149D0" w:rsidRPr="00D2357F" w:rsidRDefault="00B149D0" w:rsidP="00D2357F">
      <w:pPr>
        <w:pStyle w:val="a5"/>
        <w:numPr>
          <w:ilvl w:val="0"/>
          <w:numId w:val="11"/>
        </w:numPr>
        <w:spacing w:after="240"/>
        <w:rPr>
          <w:sz w:val="28"/>
          <w:szCs w:val="28"/>
        </w:rPr>
      </w:pPr>
      <w:r w:rsidRPr="00D2357F">
        <w:rPr>
          <w:sz w:val="28"/>
          <w:szCs w:val="28"/>
        </w:rPr>
        <w:t>Поль Дюбуа MySQL. Сборник рецептов. - 3-е издание</w:t>
      </w:r>
    </w:p>
    <w:p w14:paraId="3A1437CD" w14:textId="77777777" w:rsidR="00B149D0" w:rsidRPr="00B149D0" w:rsidRDefault="00B149D0" w:rsidP="00B149D0"/>
    <w:sectPr w:rsidR="00B149D0" w:rsidRPr="00B149D0" w:rsidSect="00847F41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E163" w14:textId="77777777" w:rsidR="00F33A82" w:rsidRDefault="00F33A82" w:rsidP="00122CB8">
      <w:pPr>
        <w:spacing w:line="240" w:lineRule="auto"/>
      </w:pPr>
      <w:r>
        <w:separator/>
      </w:r>
    </w:p>
  </w:endnote>
  <w:endnote w:type="continuationSeparator" w:id="0">
    <w:p w14:paraId="5710A0C1" w14:textId="77777777" w:rsidR="00F33A82" w:rsidRDefault="00F33A82" w:rsidP="00122C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832438"/>
      <w:docPartObj>
        <w:docPartGallery w:val="Page Numbers (Bottom of Page)"/>
        <w:docPartUnique/>
      </w:docPartObj>
    </w:sdtPr>
    <w:sdtEndPr/>
    <w:sdtContent>
      <w:p w14:paraId="60E9E567" w14:textId="49A3B3BB" w:rsidR="00122CB8" w:rsidRDefault="00122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9E076" w14:textId="77777777" w:rsidR="00122CB8" w:rsidRDefault="00122C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D875" w14:textId="77777777" w:rsidR="00F33A82" w:rsidRDefault="00F33A82" w:rsidP="00122CB8">
      <w:pPr>
        <w:spacing w:line="240" w:lineRule="auto"/>
      </w:pPr>
      <w:r>
        <w:separator/>
      </w:r>
    </w:p>
  </w:footnote>
  <w:footnote w:type="continuationSeparator" w:id="0">
    <w:p w14:paraId="686E1DE9" w14:textId="77777777" w:rsidR="00F33A82" w:rsidRDefault="00F33A82" w:rsidP="00122C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97F"/>
    <w:multiLevelType w:val="multilevel"/>
    <w:tmpl w:val="DD06E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80314B"/>
    <w:multiLevelType w:val="multilevel"/>
    <w:tmpl w:val="6D30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474F20"/>
    <w:multiLevelType w:val="hybridMultilevel"/>
    <w:tmpl w:val="3D5AF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8449EC"/>
    <w:multiLevelType w:val="multilevel"/>
    <w:tmpl w:val="56F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D43AF"/>
    <w:multiLevelType w:val="hybridMultilevel"/>
    <w:tmpl w:val="FA6A531A"/>
    <w:lvl w:ilvl="0" w:tplc="02968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E94791"/>
    <w:multiLevelType w:val="hybridMultilevel"/>
    <w:tmpl w:val="9A28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49C0"/>
    <w:multiLevelType w:val="hybridMultilevel"/>
    <w:tmpl w:val="A5C4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6C4"/>
    <w:multiLevelType w:val="hybridMultilevel"/>
    <w:tmpl w:val="6034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63E"/>
    <w:multiLevelType w:val="multilevel"/>
    <w:tmpl w:val="72129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2B2140B"/>
    <w:multiLevelType w:val="hybridMultilevel"/>
    <w:tmpl w:val="567C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C7CDA"/>
    <w:multiLevelType w:val="multilevel"/>
    <w:tmpl w:val="C2167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01C1C"/>
    <w:multiLevelType w:val="multilevel"/>
    <w:tmpl w:val="56F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11559"/>
    <w:multiLevelType w:val="multilevel"/>
    <w:tmpl w:val="59C41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24CB4"/>
    <w:multiLevelType w:val="hybridMultilevel"/>
    <w:tmpl w:val="D7BE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F12B6F"/>
    <w:multiLevelType w:val="hybridMultilevel"/>
    <w:tmpl w:val="5C047024"/>
    <w:lvl w:ilvl="0" w:tplc="56BE3C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160718"/>
    <w:multiLevelType w:val="hybridMultilevel"/>
    <w:tmpl w:val="C452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196A"/>
    <w:multiLevelType w:val="hybridMultilevel"/>
    <w:tmpl w:val="76C86ABC"/>
    <w:lvl w:ilvl="0" w:tplc="08481C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CF1091"/>
    <w:multiLevelType w:val="hybridMultilevel"/>
    <w:tmpl w:val="08DC5CA2"/>
    <w:lvl w:ilvl="0" w:tplc="DEACE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4754FD"/>
    <w:multiLevelType w:val="multilevel"/>
    <w:tmpl w:val="8FAEAF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8A7EE1"/>
    <w:multiLevelType w:val="hybridMultilevel"/>
    <w:tmpl w:val="C6C2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D3833"/>
    <w:multiLevelType w:val="hybridMultilevel"/>
    <w:tmpl w:val="53181E44"/>
    <w:lvl w:ilvl="0" w:tplc="226CE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57909"/>
    <w:multiLevelType w:val="hybridMultilevel"/>
    <w:tmpl w:val="34A0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F33"/>
    <w:multiLevelType w:val="multilevel"/>
    <w:tmpl w:val="1EF27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300762"/>
    <w:multiLevelType w:val="hybridMultilevel"/>
    <w:tmpl w:val="0D5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70643"/>
    <w:multiLevelType w:val="hybridMultilevel"/>
    <w:tmpl w:val="DFC41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D77CA2"/>
    <w:multiLevelType w:val="hybridMultilevel"/>
    <w:tmpl w:val="6DB42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942F60"/>
    <w:multiLevelType w:val="multilevel"/>
    <w:tmpl w:val="56F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12A9C"/>
    <w:multiLevelType w:val="multilevel"/>
    <w:tmpl w:val="D2CEA8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D9C3F75"/>
    <w:multiLevelType w:val="hybridMultilevel"/>
    <w:tmpl w:val="340AE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5E679D"/>
    <w:multiLevelType w:val="hybridMultilevel"/>
    <w:tmpl w:val="790C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4D6E"/>
    <w:multiLevelType w:val="multilevel"/>
    <w:tmpl w:val="F5CAEB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79C60251"/>
    <w:multiLevelType w:val="multilevel"/>
    <w:tmpl w:val="30B88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321381"/>
    <w:multiLevelType w:val="hybridMultilevel"/>
    <w:tmpl w:val="8A58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2992"/>
    <w:multiLevelType w:val="hybridMultilevel"/>
    <w:tmpl w:val="0920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7"/>
  </w:num>
  <w:num w:numId="5">
    <w:abstractNumId w:val="8"/>
  </w:num>
  <w:num w:numId="6">
    <w:abstractNumId w:val="20"/>
  </w:num>
  <w:num w:numId="7">
    <w:abstractNumId w:val="10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19"/>
  </w:num>
  <w:num w:numId="13">
    <w:abstractNumId w:val="23"/>
  </w:num>
  <w:num w:numId="14">
    <w:abstractNumId w:val="7"/>
  </w:num>
  <w:num w:numId="15">
    <w:abstractNumId w:val="32"/>
  </w:num>
  <w:num w:numId="16">
    <w:abstractNumId w:val="22"/>
  </w:num>
  <w:num w:numId="17">
    <w:abstractNumId w:val="0"/>
  </w:num>
  <w:num w:numId="18">
    <w:abstractNumId w:val="6"/>
  </w:num>
  <w:num w:numId="19">
    <w:abstractNumId w:val="12"/>
  </w:num>
  <w:num w:numId="20">
    <w:abstractNumId w:val="31"/>
  </w:num>
  <w:num w:numId="21">
    <w:abstractNumId w:val="29"/>
  </w:num>
  <w:num w:numId="22">
    <w:abstractNumId w:val="1"/>
  </w:num>
  <w:num w:numId="23">
    <w:abstractNumId w:val="14"/>
  </w:num>
  <w:num w:numId="24">
    <w:abstractNumId w:val="21"/>
  </w:num>
  <w:num w:numId="25">
    <w:abstractNumId w:val="18"/>
  </w:num>
  <w:num w:numId="26">
    <w:abstractNumId w:val="13"/>
  </w:num>
  <w:num w:numId="27">
    <w:abstractNumId w:val="5"/>
  </w:num>
  <w:num w:numId="28">
    <w:abstractNumId w:val="24"/>
  </w:num>
  <w:num w:numId="29">
    <w:abstractNumId w:val="9"/>
  </w:num>
  <w:num w:numId="30">
    <w:abstractNumId w:val="30"/>
  </w:num>
  <w:num w:numId="31">
    <w:abstractNumId w:val="25"/>
  </w:num>
  <w:num w:numId="32">
    <w:abstractNumId w:val="2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B0"/>
    <w:rsid w:val="00005A67"/>
    <w:rsid w:val="000074FB"/>
    <w:rsid w:val="000225F7"/>
    <w:rsid w:val="000339C2"/>
    <w:rsid w:val="000402F3"/>
    <w:rsid w:val="000616C1"/>
    <w:rsid w:val="00096716"/>
    <w:rsid w:val="000C4BD9"/>
    <w:rsid w:val="000F5F13"/>
    <w:rsid w:val="001113B2"/>
    <w:rsid w:val="00122CB8"/>
    <w:rsid w:val="0014461D"/>
    <w:rsid w:val="00201649"/>
    <w:rsid w:val="00234191"/>
    <w:rsid w:val="00246B2D"/>
    <w:rsid w:val="002545B8"/>
    <w:rsid w:val="00276F4C"/>
    <w:rsid w:val="002778FD"/>
    <w:rsid w:val="00294B5D"/>
    <w:rsid w:val="00295A15"/>
    <w:rsid w:val="002A1699"/>
    <w:rsid w:val="002B70C2"/>
    <w:rsid w:val="0030174D"/>
    <w:rsid w:val="00301E05"/>
    <w:rsid w:val="0031096D"/>
    <w:rsid w:val="00325F2B"/>
    <w:rsid w:val="003325B1"/>
    <w:rsid w:val="003349AD"/>
    <w:rsid w:val="00364600"/>
    <w:rsid w:val="00383D0A"/>
    <w:rsid w:val="0039162B"/>
    <w:rsid w:val="003B089A"/>
    <w:rsid w:val="003D4E2B"/>
    <w:rsid w:val="003E1068"/>
    <w:rsid w:val="003F6454"/>
    <w:rsid w:val="00401452"/>
    <w:rsid w:val="00424C5F"/>
    <w:rsid w:val="00486F04"/>
    <w:rsid w:val="0048712E"/>
    <w:rsid w:val="004F158F"/>
    <w:rsid w:val="004F75A1"/>
    <w:rsid w:val="00523D77"/>
    <w:rsid w:val="00531AE9"/>
    <w:rsid w:val="00533EDB"/>
    <w:rsid w:val="005C0B73"/>
    <w:rsid w:val="006118F5"/>
    <w:rsid w:val="00623086"/>
    <w:rsid w:val="0063137B"/>
    <w:rsid w:val="00640414"/>
    <w:rsid w:val="00650845"/>
    <w:rsid w:val="00651C67"/>
    <w:rsid w:val="006732C6"/>
    <w:rsid w:val="00680EBF"/>
    <w:rsid w:val="006A68AF"/>
    <w:rsid w:val="006C3845"/>
    <w:rsid w:val="006C3CCF"/>
    <w:rsid w:val="006D334C"/>
    <w:rsid w:val="00710DF6"/>
    <w:rsid w:val="007116F1"/>
    <w:rsid w:val="007425FC"/>
    <w:rsid w:val="00753316"/>
    <w:rsid w:val="0075544F"/>
    <w:rsid w:val="00794819"/>
    <w:rsid w:val="007A2601"/>
    <w:rsid w:val="007E4CAE"/>
    <w:rsid w:val="00805120"/>
    <w:rsid w:val="00821F3F"/>
    <w:rsid w:val="0082202A"/>
    <w:rsid w:val="00847F41"/>
    <w:rsid w:val="00861857"/>
    <w:rsid w:val="00891AF0"/>
    <w:rsid w:val="008B1C3F"/>
    <w:rsid w:val="008E0D1A"/>
    <w:rsid w:val="008F3CB2"/>
    <w:rsid w:val="008F5441"/>
    <w:rsid w:val="00906056"/>
    <w:rsid w:val="0093581C"/>
    <w:rsid w:val="009440FB"/>
    <w:rsid w:val="0097065A"/>
    <w:rsid w:val="00982E1E"/>
    <w:rsid w:val="009D7D05"/>
    <w:rsid w:val="009F4C3C"/>
    <w:rsid w:val="009F744A"/>
    <w:rsid w:val="00A33DD7"/>
    <w:rsid w:val="00AB3DEB"/>
    <w:rsid w:val="00AB5C41"/>
    <w:rsid w:val="00AE3A47"/>
    <w:rsid w:val="00B06F5A"/>
    <w:rsid w:val="00B149D0"/>
    <w:rsid w:val="00B21048"/>
    <w:rsid w:val="00B2484E"/>
    <w:rsid w:val="00B450E8"/>
    <w:rsid w:val="00B658AF"/>
    <w:rsid w:val="00B73A8F"/>
    <w:rsid w:val="00B805CD"/>
    <w:rsid w:val="00B923D8"/>
    <w:rsid w:val="00BE2595"/>
    <w:rsid w:val="00C12AA3"/>
    <w:rsid w:val="00C26842"/>
    <w:rsid w:val="00C40D4B"/>
    <w:rsid w:val="00C42C0D"/>
    <w:rsid w:val="00C5326E"/>
    <w:rsid w:val="00C8395B"/>
    <w:rsid w:val="00CA1D1D"/>
    <w:rsid w:val="00CA1E58"/>
    <w:rsid w:val="00CB7BA6"/>
    <w:rsid w:val="00CC3670"/>
    <w:rsid w:val="00CF05B0"/>
    <w:rsid w:val="00D12518"/>
    <w:rsid w:val="00D2357F"/>
    <w:rsid w:val="00D40F71"/>
    <w:rsid w:val="00D7647E"/>
    <w:rsid w:val="00DC00D9"/>
    <w:rsid w:val="00DC17F6"/>
    <w:rsid w:val="00E0590F"/>
    <w:rsid w:val="00E21A1C"/>
    <w:rsid w:val="00E33685"/>
    <w:rsid w:val="00E44D58"/>
    <w:rsid w:val="00E632A6"/>
    <w:rsid w:val="00E66E83"/>
    <w:rsid w:val="00E940E9"/>
    <w:rsid w:val="00EE04A9"/>
    <w:rsid w:val="00F33A82"/>
    <w:rsid w:val="00F5251E"/>
    <w:rsid w:val="00F84EB6"/>
    <w:rsid w:val="00FA5108"/>
    <w:rsid w:val="00FB459D"/>
    <w:rsid w:val="00FB61AF"/>
    <w:rsid w:val="00FE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2BA3"/>
  <w15:chartTrackingRefBased/>
  <w15:docId w15:val="{A7E3F969-BC78-4BFB-9915-2EF125CC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EDB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49D0"/>
    <w:pPr>
      <w:keepNext/>
      <w:keepLines/>
      <w:overflowPunct/>
      <w:autoSpaceDE/>
      <w:autoSpaceDN/>
      <w:adjustRightInd/>
      <w:spacing w:before="40" w:line="254" w:lineRule="auto"/>
      <w:contextualSpacing w:val="0"/>
      <w:jc w:val="left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149D0"/>
    <w:pPr>
      <w:keepNext/>
      <w:keepLines/>
      <w:overflowPunct/>
      <w:autoSpaceDE/>
      <w:autoSpaceDN/>
      <w:adjustRightInd/>
      <w:spacing w:before="40" w:line="254" w:lineRule="auto"/>
      <w:contextualSpacing w:val="0"/>
      <w:jc w:val="left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D33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33ED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525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5251E"/>
    <w:pPr>
      <w:overflowPunct/>
      <w:autoSpaceDE/>
      <w:autoSpaceDN/>
      <w:adjustRightInd/>
      <w:spacing w:line="259" w:lineRule="auto"/>
      <w:contextualSpacing w:val="0"/>
      <w:jc w:val="left"/>
      <w:textAlignment w:val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425FC"/>
    <w:pPr>
      <w:tabs>
        <w:tab w:val="right" w:leader="dot" w:pos="9345"/>
      </w:tabs>
      <w:spacing w:after="100"/>
    </w:pPr>
    <w:rPr>
      <w:noProof/>
      <w:sz w:val="28"/>
      <w:szCs w:val="22"/>
    </w:rPr>
  </w:style>
  <w:style w:type="character" w:styleId="a4">
    <w:name w:val="Hyperlink"/>
    <w:basedOn w:val="a0"/>
    <w:uiPriority w:val="99"/>
    <w:unhideWhenUsed/>
    <w:rsid w:val="00F525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54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544F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9F4C3C"/>
    <w:pPr>
      <w:ind w:left="720"/>
    </w:pPr>
  </w:style>
  <w:style w:type="paragraph" w:styleId="a6">
    <w:name w:val="Normal (Web)"/>
    <w:basedOn w:val="a"/>
    <w:uiPriority w:val="99"/>
    <w:semiHidden/>
    <w:unhideWhenUsed/>
    <w:rsid w:val="00DC17F6"/>
    <w:pPr>
      <w:overflowPunct/>
      <w:autoSpaceDE/>
      <w:autoSpaceDN/>
      <w:adjustRightInd/>
      <w:spacing w:before="100" w:beforeAutospacing="1" w:after="100" w:afterAutospacing="1" w:line="240" w:lineRule="auto"/>
      <w:contextualSpacing w:val="0"/>
      <w:jc w:val="left"/>
      <w:textAlignment w:val="auto"/>
    </w:pPr>
    <w:rPr>
      <w:szCs w:val="24"/>
    </w:rPr>
  </w:style>
  <w:style w:type="paragraph" w:customStyle="1" w:styleId="stk-reset">
    <w:name w:val="stk-reset"/>
    <w:basedOn w:val="a"/>
    <w:rsid w:val="00B450E8"/>
    <w:pPr>
      <w:overflowPunct/>
      <w:autoSpaceDE/>
      <w:autoSpaceDN/>
      <w:adjustRightInd/>
      <w:spacing w:before="100" w:beforeAutospacing="1" w:after="100" w:afterAutospacing="1" w:line="240" w:lineRule="auto"/>
      <w:contextualSpacing w:val="0"/>
      <w:jc w:val="left"/>
      <w:textAlignment w:val="auto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rsid w:val="00B149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49D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149D0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122C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2CB8"/>
    <w:rPr>
      <w:rFonts w:eastAsia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22C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CB8"/>
    <w:rPr>
      <w:rFonts w:eastAsia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23086"/>
    <w:pPr>
      <w:spacing w:after="100"/>
      <w:ind w:left="720"/>
    </w:pPr>
  </w:style>
  <w:style w:type="character" w:customStyle="1" w:styleId="50">
    <w:name w:val="Заголовок 5 Знак"/>
    <w:basedOn w:val="a0"/>
    <w:link w:val="5"/>
    <w:uiPriority w:val="9"/>
    <w:rsid w:val="006D334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4%D0%B0%D0%BB%D1%91%D0%BD%D0%BD%D0%B0%D1%8F_%D1%80%D0%B0%D0%B1%D0%BE%D1%82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-zill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-zi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0%D0%B6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4FCA-E4E7-4CFC-B0ED-56471BE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40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углеков</dc:creator>
  <cp:keywords/>
  <dc:description/>
  <cp:lastModifiedBy>Дмитрий Круглеков</cp:lastModifiedBy>
  <cp:revision>45</cp:revision>
  <dcterms:created xsi:type="dcterms:W3CDTF">2023-05-18T13:25:00Z</dcterms:created>
  <dcterms:modified xsi:type="dcterms:W3CDTF">2023-06-08T22:09:00Z</dcterms:modified>
</cp:coreProperties>
</file>